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785799997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eastAsia="es-419"/>
        </w:rPr>
      </w:sdtEndPr>
      <w:sdtContent>
        <w:p w14:paraId="418508F4" w14:textId="673DBC4A" w:rsidR="0064598E" w:rsidRDefault="006459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7B553AE" wp14:editId="121C9A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643974"/>
                    <wp:effectExtent l="0" t="0" r="127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43974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4BD27920" id="Grupo 149" o:spid="_x0000_s1026" style="position:absolute;margin-left:0;margin-top:0;width:8in;height:129.45pt;z-index:251666432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Z1lXZ8FAACoGwAADgAAAAAAAAAAAAAAAAA6AgAAZHJzL2Uyb0RvYy54bWxQSwECLQAK&#10;AAAAAAAAACEAmxsUEWhkAABoZAAAFAAAAAAAAAAAAAAAAAAFCAAAZHJzL21lZGlhL2ltYWdlMS5w&#10;bmdQSwECLQAUAAYACAAAACEAN0yzHdgAAAAGAQAADwAAAAAAAAAAAAAAAACf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XSpec="center" w:tblpY="10622"/>
            <w:tblW w:w="8916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2820"/>
            <w:gridCol w:w="3051"/>
            <w:gridCol w:w="3045"/>
          </w:tblGrid>
          <w:tr w:rsidR="00D6068E" w14:paraId="70F72C60" w14:textId="77777777" w:rsidTr="0062170C">
            <w:tc>
              <w:tcPr>
                <w:tcW w:w="2820" w:type="dxa"/>
                <w:vAlign w:val="center"/>
              </w:tcPr>
              <w:p w14:paraId="4FBFA9E9" w14:textId="0C619544" w:rsidR="00D6068E" w:rsidRPr="00D6068E" w:rsidRDefault="00D6068E" w:rsidP="00D6068E">
                <w:pPr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</w:pPr>
                <w:r w:rsidRPr="00D6068E"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>Caseríos alcanzados en Fase I</w:t>
                </w:r>
                <w:r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 xml:space="preserve"> del Proyecto:</w:t>
                </w:r>
              </w:p>
            </w:tc>
            <w:tc>
              <w:tcPr>
                <w:tcW w:w="6096" w:type="dxa"/>
                <w:gridSpan w:val="2"/>
              </w:tcPr>
              <w:p w14:paraId="47BB213E" w14:textId="0D57FC19" w:rsidR="00D6068E" w:rsidRPr="00D6068E" w:rsidRDefault="00D6068E" w:rsidP="00D6068E">
                <w:pPr>
                  <w:jc w:val="both"/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</w:pPr>
                <w:r w:rsidRPr="00D6068E"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 xml:space="preserve">Los </w:t>
                </w:r>
                <w:proofErr w:type="spellStart"/>
                <w:r w:rsidRPr="00D6068E"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>Shull</w:t>
                </w:r>
                <w:proofErr w:type="spellEnd"/>
                <w:r w:rsidRPr="00D6068E"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>, Santa Rosa, Los Gutiérrez, Los Limones, Los Vásquez, Los Reyes, El Tempisque, La Tejera, El Guayabo y San Miguelito.</w:t>
                </w:r>
              </w:p>
            </w:tc>
          </w:tr>
          <w:tr w:rsidR="00A42986" w14:paraId="17450BC3" w14:textId="77777777" w:rsidTr="0062170C">
            <w:tc>
              <w:tcPr>
                <w:tcW w:w="2820" w:type="dxa"/>
                <w:vMerge w:val="restart"/>
                <w:vAlign w:val="center"/>
              </w:tcPr>
              <w:p w14:paraId="556E4B72" w14:textId="62FA0B85" w:rsidR="00A42986" w:rsidRPr="00D6068E" w:rsidRDefault="00A42986" w:rsidP="00D6068E">
                <w:pPr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</w:pPr>
                <w:r w:rsidRPr="00D6068E"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>Beneficiarios:</w:t>
                </w:r>
              </w:p>
            </w:tc>
            <w:tc>
              <w:tcPr>
                <w:tcW w:w="3051" w:type="dxa"/>
              </w:tcPr>
              <w:p w14:paraId="035135E6" w14:textId="53B50176" w:rsidR="00A42986" w:rsidRPr="00D6068E" w:rsidRDefault="00A42986" w:rsidP="00F768C5">
                <w:pPr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</w:pPr>
                <w:r w:rsidRPr="00D6068E"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>Directos:</w:t>
                </w:r>
                <w:r w:rsidRPr="00A42986"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>566</w:t>
                </w:r>
                <w:r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 xml:space="preserve"> personas</w:t>
                </w:r>
              </w:p>
            </w:tc>
            <w:tc>
              <w:tcPr>
                <w:tcW w:w="3045" w:type="dxa"/>
              </w:tcPr>
              <w:p w14:paraId="5D8D7818" w14:textId="08614D0C" w:rsidR="00A42986" w:rsidRPr="00D6068E" w:rsidRDefault="00A42986" w:rsidP="00F768C5">
                <w:pPr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</w:pPr>
                <w:r w:rsidRPr="00D6068E"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>Indirectos:</w:t>
                </w:r>
                <w:r w:rsidRPr="00A42986"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>1698</w:t>
                </w:r>
                <w:r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 xml:space="preserve"> personas</w:t>
                </w:r>
              </w:p>
            </w:tc>
          </w:tr>
          <w:tr w:rsidR="0062170C" w14:paraId="0E5EA39B" w14:textId="77777777" w:rsidTr="0062170C">
            <w:tc>
              <w:tcPr>
                <w:tcW w:w="2820" w:type="dxa"/>
                <w:vMerge/>
                <w:vAlign w:val="center"/>
              </w:tcPr>
              <w:p w14:paraId="3BF20271" w14:textId="77777777" w:rsidR="0062170C" w:rsidRPr="00D6068E" w:rsidRDefault="0062170C" w:rsidP="00D6068E">
                <w:pPr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</w:pPr>
              </w:p>
            </w:tc>
            <w:tc>
              <w:tcPr>
                <w:tcW w:w="6096" w:type="dxa"/>
                <w:gridSpan w:val="2"/>
              </w:tcPr>
              <w:p w14:paraId="195C8B74" w14:textId="10C375D4" w:rsidR="0062170C" w:rsidRPr="00D6068E" w:rsidRDefault="0062170C" w:rsidP="0062170C">
                <w:pPr>
                  <w:jc w:val="center"/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</w:pPr>
                <w:r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 xml:space="preserve">Total de hogares </w:t>
                </w:r>
                <w:r w:rsidRPr="00A42986"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>150</w:t>
                </w:r>
              </w:p>
            </w:tc>
          </w:tr>
          <w:tr w:rsidR="00A42986" w14:paraId="1B1821B8" w14:textId="77777777" w:rsidTr="0062170C">
            <w:tc>
              <w:tcPr>
                <w:tcW w:w="2820" w:type="dxa"/>
                <w:vMerge/>
                <w:vAlign w:val="center"/>
              </w:tcPr>
              <w:p w14:paraId="1B5F7F66" w14:textId="77777777" w:rsidR="00A42986" w:rsidRPr="00D6068E" w:rsidRDefault="00A42986" w:rsidP="00D6068E">
                <w:pPr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</w:pPr>
              </w:p>
            </w:tc>
            <w:tc>
              <w:tcPr>
                <w:tcW w:w="3051" w:type="dxa"/>
              </w:tcPr>
              <w:p w14:paraId="39A71D6F" w14:textId="51874886" w:rsidR="00A42986" w:rsidRPr="00D6068E" w:rsidRDefault="00A42986" w:rsidP="00F768C5">
                <w:pPr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</w:pPr>
                <w:r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>Jefas de hogar:</w:t>
                </w:r>
                <w:r w:rsidRPr="00A42986"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>106</w:t>
                </w:r>
              </w:p>
            </w:tc>
            <w:tc>
              <w:tcPr>
                <w:tcW w:w="3045" w:type="dxa"/>
              </w:tcPr>
              <w:p w14:paraId="5B20F9B3" w14:textId="772662D4" w:rsidR="00A42986" w:rsidRPr="00D6068E" w:rsidRDefault="00A42986" w:rsidP="00F768C5">
                <w:pPr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</w:pPr>
                <w:r>
                  <w:rPr>
                    <w:rFonts w:ascii="Verdana" w:eastAsiaTheme="minorEastAsia" w:hAnsi="Verdana"/>
                    <w:sz w:val="20"/>
                    <w:szCs w:val="20"/>
                    <w:lang w:eastAsia="es-419"/>
                  </w:rPr>
                  <w:t>Jefes de hogar:</w:t>
                </w:r>
                <w:r w:rsidRPr="00A42986">
                  <w:rPr>
                    <w:rFonts w:ascii="Verdana" w:eastAsiaTheme="minorEastAsia" w:hAnsi="Verdana"/>
                    <w:b/>
                    <w:bCs/>
                    <w:sz w:val="20"/>
                    <w:szCs w:val="20"/>
                    <w:lang w:eastAsia="es-419"/>
                  </w:rPr>
                  <w:t>44</w:t>
                </w:r>
              </w:p>
            </w:tc>
          </w:tr>
        </w:tbl>
        <w:p w14:paraId="02AB1315" w14:textId="77777777" w:rsidR="00F768C5" w:rsidRDefault="00F768C5" w:rsidP="0064598E">
          <w:pPr>
            <w:rPr>
              <w:rFonts w:eastAsiaTheme="minorEastAsia"/>
              <w:color w:val="4472C4" w:themeColor="accent1"/>
              <w:sz w:val="28"/>
              <w:szCs w:val="28"/>
              <w:lang w:eastAsia="es-419"/>
            </w:rPr>
          </w:pPr>
          <w:r w:rsidRPr="00E063C9">
            <w:rPr>
              <w:rFonts w:ascii="Algerian" w:eastAsia="Calibri" w:hAnsi="Algerian" w:cs="Times New Roman"/>
              <w:b/>
              <w:noProof/>
              <w:sz w:val="28"/>
              <w:szCs w:val="28"/>
              <w:lang w:val="es-SV" w:eastAsia="es-SV"/>
            </w:rPr>
            <w:drawing>
              <wp:anchor distT="0" distB="0" distL="114300" distR="114300" simplePos="0" relativeHeight="251668480" behindDoc="1" locked="0" layoutInCell="1" allowOverlap="1" wp14:anchorId="38158001" wp14:editId="1C379514">
                <wp:simplePos x="0" y="0"/>
                <wp:positionH relativeFrom="margin">
                  <wp:posOffset>1853565</wp:posOffset>
                </wp:positionH>
                <wp:positionV relativeFrom="paragraph">
                  <wp:posOffset>724535</wp:posOffset>
                </wp:positionV>
                <wp:extent cx="1847850" cy="2091055"/>
                <wp:effectExtent l="0" t="0" r="0" b="4445"/>
                <wp:wrapNone/>
                <wp:docPr id="22" name="Imagen 22" descr="D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209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0B5901" wp14:editId="7335D8A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025019</wp:posOffset>
                    </wp:positionV>
                    <wp:extent cx="6313805" cy="2606040"/>
                    <wp:effectExtent l="0" t="0" r="0" b="381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3805" cy="2606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4936F" w14:textId="70EE0B8D" w:rsidR="00C4164A" w:rsidRDefault="00E74C89" w:rsidP="0064598E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164A" w:rsidRPr="00F768C5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UNIDAD DE PROYECCIÓN SOCIAL </w:t>
                                    </w:r>
                                    <w:r w:rsidR="00C4164A" w:rsidRPr="00F768C5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ALCALDIA MUNICIPAL DE SANTA CATARINA MASAHUAT, DEPARTAMENTO DE SONSONATE </w:t>
                                    </w:r>
                                    <w:r w:rsidR="00C4164A" w:rsidRPr="00F768C5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C4164A" w:rsidRPr="00F768C5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br/>
                                      <w:t>PLAN OPERATIVO DE ENTREGA DE LAM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erdana" w:eastAsia="Calibri" w:hAnsi="Verdana" w:cs="Times New Roman"/>
                                    <w:b/>
                                    <w:bCs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A8C472" w14:textId="1C3C1035" w:rsidR="00C4164A" w:rsidRDefault="00C4164A" w:rsidP="0064598E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4598E">
                                      <w:rPr>
                                        <w:rFonts w:ascii="Verdana" w:eastAsia="Calibri" w:hAnsi="Verdana" w:cs="Times New Roman"/>
                                        <w:b/>
                                        <w:bCs/>
                                      </w:rPr>
                                      <w:t>ETAPA I:</w:t>
                                    </w:r>
                                    <w:r>
                                      <w:rPr>
                                        <w:rFonts w:ascii="Verdana" w:eastAsia="Calibri" w:hAnsi="Verdana" w:cs="Times New Roman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64598E">
                                      <w:rPr>
                                        <w:rFonts w:ascii="Verdana" w:eastAsia="Calibri" w:hAnsi="Verdana" w:cs="Times New Roman"/>
                                        <w:b/>
                                        <w:bCs/>
                                      </w:rPr>
                                      <w:t>PROYECTO DE EQUIPAMIENTO DE LÁMINAS O CONSTRUCCIÓN DE VIVIENDAS A FAMILIAS AFECTADAS POR LA TORMENTA AMANDA Y LA TORMENTA CRISTÓB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B59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445.95pt;margin-top:238.2pt;width:497.15pt;height:205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" filled="f" stroked="f" strokeweight=".5pt">
                    <v:textbox inset="126pt,0,54pt,0">
                      <w:txbxContent>
                        <w:p w14:paraId="0954936F" w14:textId="70EE0B8D" w:rsidR="00C4164A" w:rsidRDefault="00E74C89" w:rsidP="0064598E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164A" w:rsidRPr="00F768C5">
                                <w:rPr>
                                  <w:rFonts w:ascii="Verdana" w:hAnsi="Verdan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UNIDAD DE PROYECCIÓN SOCIAL </w:t>
                              </w:r>
                              <w:r w:rsidR="00C4164A" w:rsidRPr="00F768C5">
                                <w:rPr>
                                  <w:rFonts w:ascii="Verdana" w:hAnsi="Verdana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ALCALDIA MUNICIPAL DE SANTA CATARINA MASAHUAT, DEPARTAMENTO DE SONSONATE </w:t>
                              </w:r>
                              <w:r w:rsidR="00C4164A" w:rsidRPr="00F768C5">
                                <w:rPr>
                                  <w:rFonts w:ascii="Verdana" w:hAnsi="Verdana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="00C4164A" w:rsidRPr="00F768C5">
                                <w:rPr>
                                  <w:rFonts w:ascii="Verdana" w:hAnsi="Verdana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>PLAN OPERATIVO DE ENTREGA DE LAM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erdana" w:eastAsia="Calibri" w:hAnsi="Verdana" w:cs="Times New Roman"/>
                              <w:b/>
                              <w:bCs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A8C472" w14:textId="1C3C1035" w:rsidR="00C4164A" w:rsidRDefault="00C4164A" w:rsidP="0064598E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4598E">
                                <w:rPr>
                                  <w:rFonts w:ascii="Verdana" w:eastAsia="Calibri" w:hAnsi="Verdana" w:cs="Times New Roman"/>
                                  <w:b/>
                                  <w:bCs/>
                                </w:rPr>
                                <w:t>ETAPA I:</w:t>
                              </w:r>
                              <w:r>
                                <w:rPr>
                                  <w:rFonts w:ascii="Verdana" w:eastAsia="Calibri" w:hAnsi="Verdana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64598E">
                                <w:rPr>
                                  <w:rFonts w:ascii="Verdana" w:eastAsia="Calibri" w:hAnsi="Verdana" w:cs="Times New Roman"/>
                                  <w:b/>
                                  <w:bCs/>
                                </w:rPr>
                                <w:t>PROYECTO DE EQUIPAMIENTO DE LÁMINAS O CONSTRUCCIÓN DE VIVIENDAS A FAMILIAS AFECTADAS POR LA TORMENTA AMANDA Y LA TORMENTA CRISTÓB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459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7C77E3" wp14:editId="25B4470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381304</wp:posOffset>
                    </wp:positionV>
                    <wp:extent cx="6134100" cy="1024255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1024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48D7C" w14:textId="5CE68C8C" w:rsidR="00C4164A" w:rsidRDefault="00C4164A" w:rsidP="0064598E">
                                <w:p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256B38">
                                  <w:rPr>
                                    <w:rFonts w:ascii="Verdana" w:hAnsi="Verdana"/>
                                    <w:b/>
                                    <w:bCs/>
                                    <w:u w:val="single"/>
                                  </w:rPr>
                                  <w:t>Objetivo:</w:t>
                                </w:r>
                                <w:r w:rsidRPr="00256B38">
                                  <w:rPr>
                                    <w:rFonts w:ascii="Verdana" w:hAnsi="Verdan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>Entregar</w:t>
                                </w:r>
                                <w:r w:rsidRPr="00256B38">
                                  <w:rPr>
                                    <w:rFonts w:ascii="Verdana" w:hAnsi="Verdana"/>
                                  </w:rPr>
                                  <w:t xml:space="preserve"> equipamiento de láminas o 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 xml:space="preserve">realizar </w:t>
                                </w:r>
                                <w:r w:rsidRPr="00256B38">
                                  <w:rPr>
                                    <w:rFonts w:ascii="Verdana" w:hAnsi="Verdana"/>
                                  </w:rPr>
                                  <w:t>construcción de viviendas a familias afectadas,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 xml:space="preserve"> con mayor vulnerabilidad y</w:t>
                                </w:r>
                                <w:r w:rsidRPr="00256B38">
                                  <w:rPr>
                                    <w:rFonts w:ascii="Verdana" w:hAnsi="Verdana"/>
                                  </w:rPr>
                                  <w:t xml:space="preserve"> verificadas previamente, por las tormentas Amanda y Cristóbal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>, mejorando así sus condiciones de vida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7C77E3" id="Cuadro de texto 153" o:spid="_x0000_s1027" type="#_x0000_t202" style="position:absolute;margin-left:431.8pt;margin-top:502.45pt;width:483pt;height:80.65pt;z-index:251665408;visibility:visible;mso-wrap-style:square;mso-width-percent:0;mso-height-percent:10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" filled="f" stroked="f" strokeweight=".5pt">
                    <v:textbox style="mso-fit-shape-to-text:t" inset="126pt,0,54pt,0">
                      <w:txbxContent>
                        <w:p w14:paraId="04248D7C" w14:textId="5CE68C8C" w:rsidR="00C4164A" w:rsidRDefault="00C4164A" w:rsidP="0064598E">
                          <w:p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56B38">
                            <w:rPr>
                              <w:rFonts w:ascii="Verdana" w:hAnsi="Verdana"/>
                              <w:b/>
                              <w:bCs/>
                              <w:u w:val="single"/>
                            </w:rPr>
                            <w:t>Objetivo:</w:t>
                          </w:r>
                          <w:r w:rsidRPr="00256B38"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Entregar</w:t>
                          </w:r>
                          <w:r w:rsidRPr="00256B38">
                            <w:rPr>
                              <w:rFonts w:ascii="Verdana" w:hAnsi="Verdana"/>
                            </w:rPr>
                            <w:t xml:space="preserve"> equipamiento de láminas o </w:t>
                          </w:r>
                          <w:r>
                            <w:rPr>
                              <w:rFonts w:ascii="Verdana" w:hAnsi="Verdana"/>
                            </w:rPr>
                            <w:t xml:space="preserve">realizar </w:t>
                          </w:r>
                          <w:r w:rsidRPr="00256B38">
                            <w:rPr>
                              <w:rFonts w:ascii="Verdana" w:hAnsi="Verdana"/>
                            </w:rPr>
                            <w:t>construcción de viviendas a familias afectadas,</w:t>
                          </w:r>
                          <w:r>
                            <w:rPr>
                              <w:rFonts w:ascii="Verdana" w:hAnsi="Verdana"/>
                            </w:rPr>
                            <w:t xml:space="preserve"> con mayor vulnerabilidad y</w:t>
                          </w:r>
                          <w:r w:rsidRPr="00256B38">
                            <w:rPr>
                              <w:rFonts w:ascii="Verdana" w:hAnsi="Verdana"/>
                            </w:rPr>
                            <w:t xml:space="preserve"> verificadas previamente, por las tormentas Amanda y Cristóbal</w:t>
                          </w:r>
                          <w:r>
                            <w:rPr>
                              <w:rFonts w:ascii="Verdana" w:hAnsi="Verdana"/>
                            </w:rPr>
                            <w:t>, mejorando así sus condiciones de vida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4598E">
            <w:rPr>
              <w:rFonts w:eastAsiaTheme="minorEastAsia"/>
              <w:color w:val="4472C4" w:themeColor="accent1"/>
              <w:sz w:val="28"/>
              <w:szCs w:val="28"/>
              <w:lang w:eastAsia="es-419"/>
            </w:rPr>
            <w:br w:type="page"/>
          </w:r>
        </w:p>
        <w:p w14:paraId="75AE59D9" w14:textId="58E5CB0A" w:rsidR="00256B38" w:rsidRPr="0064598E" w:rsidRDefault="00E74C89" w:rsidP="0064598E">
          <w:pPr>
            <w:rPr>
              <w:rFonts w:eastAsiaTheme="minorEastAsia"/>
              <w:color w:val="4472C4" w:themeColor="accent1"/>
              <w:sz w:val="28"/>
              <w:szCs w:val="28"/>
              <w:lang w:eastAsia="es-419"/>
            </w:rPr>
          </w:pPr>
        </w:p>
      </w:sdtContent>
    </w:sdt>
    <w:tbl>
      <w:tblPr>
        <w:tblpPr w:leftFromText="141" w:rightFromText="141" w:vertAnchor="text" w:horzAnchor="margin" w:tblpXSpec="center" w:tblpY="-1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051"/>
        <w:gridCol w:w="1148"/>
        <w:gridCol w:w="1120"/>
        <w:gridCol w:w="850"/>
        <w:gridCol w:w="1144"/>
        <w:gridCol w:w="1266"/>
        <w:gridCol w:w="1370"/>
        <w:gridCol w:w="1216"/>
      </w:tblGrid>
      <w:tr w:rsidR="00EC5BFF" w:rsidRPr="001753BC" w14:paraId="7C52AB8C" w14:textId="77777777" w:rsidTr="00F871DA">
        <w:trPr>
          <w:trHeight w:val="476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5287665" w14:textId="006D07C0" w:rsidR="00EC5BFF" w:rsidRPr="001753BC" w:rsidRDefault="00EC5BFF" w:rsidP="005224FF">
            <w:pPr>
              <w:pStyle w:val="Prrafodelista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9" w:hanging="14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Generalidades</w:t>
            </w:r>
            <w:r w:rsidR="009E1AD6"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del Proyecto</w:t>
            </w:r>
          </w:p>
        </w:tc>
      </w:tr>
      <w:tr w:rsidR="00F871DA" w:rsidRPr="001753BC" w14:paraId="1DE5A7ED" w14:textId="77777777" w:rsidTr="00F871DA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A8C162B" w14:textId="77777777" w:rsidR="00F871DA" w:rsidRPr="001753BC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3B3049" w14:textId="77777777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B830FE" w14:textId="77777777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3C5D42" w14:textId="77777777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D296C7" w14:textId="77777777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EF160E" w14:textId="77777777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2DCEAF" w14:textId="77777777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7EA5F6" w14:textId="77777777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75EE0DF" w14:textId="73DA5F85" w:rsidR="00F871DA" w:rsidRPr="00E25B5F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F871DA" w:rsidRPr="001753BC" w14:paraId="257F52D1" w14:textId="77777777" w:rsidTr="00F871DA">
        <w:trPr>
          <w:trHeight w:val="4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B91" w14:textId="77777777" w:rsidR="00F871DA" w:rsidRPr="001753BC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E38E" w14:textId="2717240B" w:rsidR="00F871DA" w:rsidRPr="001753BC" w:rsidRDefault="00F871DA" w:rsidP="00EC5B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Los </w:t>
            </w:r>
            <w:proofErr w:type="spellStart"/>
            <w:r w:rsidRPr="00E25B5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Shu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l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9C2B" w14:textId="1284E98D" w:rsidR="00F871DA" w:rsidRPr="001753BC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</w:t>
            </w:r>
            <w:r w:rsidR="006A1CE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18CD" w14:textId="2E87BB79" w:rsidR="00F871DA" w:rsidRPr="001753BC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</w:t>
            </w:r>
            <w:r w:rsidR="006A1CE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61FE" w14:textId="4E7DE63E" w:rsidR="00F871DA" w:rsidRPr="001753BC" w:rsidRDefault="00F871D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</w:t>
            </w:r>
            <w:r w:rsidR="006A1CE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</w:t>
            </w:r>
            <w:r w:rsidRPr="00E25B5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07F1" w14:textId="288A8A59" w:rsidR="00F871DA" w:rsidRPr="001753BC" w:rsidRDefault="006A1CE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03" w14:textId="4F14A4AF" w:rsidR="00F871DA" w:rsidRPr="001753BC" w:rsidRDefault="00CA2834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C499" w14:textId="4E4080DC" w:rsidR="00F871DA" w:rsidRPr="001753BC" w:rsidRDefault="006A1CEA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9922" w14:textId="275EA2BD" w:rsidR="00F871DA" w:rsidRPr="001753BC" w:rsidRDefault="00BF716F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7</w:t>
            </w:r>
          </w:p>
        </w:tc>
      </w:tr>
      <w:tr w:rsidR="00EC5BFF" w:rsidRPr="001753BC" w14:paraId="2610BDC6" w14:textId="77777777" w:rsidTr="00F871DA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EEE0" w14:textId="77777777" w:rsidR="00EC5BFF" w:rsidRPr="001753BC" w:rsidRDefault="00EC5BFF" w:rsidP="00EC5B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Lunes 27 de julio de 2020.</w:t>
            </w:r>
          </w:p>
        </w:tc>
      </w:tr>
      <w:tr w:rsidR="00F871DA" w:rsidRPr="001753BC" w14:paraId="60C969C4" w14:textId="77777777" w:rsidTr="00F871DA">
        <w:trPr>
          <w:trHeight w:val="455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29D2" w14:textId="77777777" w:rsidR="00EC5BFF" w:rsidRPr="001753BC" w:rsidRDefault="00EC5BFF" w:rsidP="00EC5B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Jefe de Equipo: 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avid García.</w:t>
            </w:r>
          </w:p>
        </w:tc>
        <w:tc>
          <w:tcPr>
            <w:tcW w:w="5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5C7" w14:textId="77777777" w:rsidR="00EC5BFF" w:rsidRPr="001753BC" w:rsidRDefault="00EC5BFF" w:rsidP="00EC5B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Fotógrafo: 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avid García.</w:t>
            </w:r>
          </w:p>
        </w:tc>
      </w:tr>
      <w:tr w:rsidR="00EC5BFF" w:rsidRPr="001753BC" w14:paraId="45D13A2D" w14:textId="77777777" w:rsidTr="00F871DA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6011" w14:textId="77777777" w:rsidR="00EC5BFF" w:rsidRPr="001753BC" w:rsidRDefault="00EC5BFF" w:rsidP="00EC5B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Encargadas de firmas de compromiso y acta de recepción: </w:t>
            </w:r>
            <w:proofErr w:type="spellStart"/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Yeny</w:t>
            </w:r>
            <w:proofErr w:type="spellEnd"/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Maricela Vásquez y Roxana Maribel Arévalo.</w:t>
            </w:r>
          </w:p>
        </w:tc>
      </w:tr>
      <w:tr w:rsidR="00EC5BFF" w:rsidRPr="001753BC" w14:paraId="695C1F4A" w14:textId="77777777" w:rsidTr="00F871DA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AD90" w14:textId="77777777" w:rsidR="00EC5BFF" w:rsidRPr="001753BC" w:rsidRDefault="00EC5BFF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Equipo de entrega:</w:t>
            </w:r>
          </w:p>
        </w:tc>
      </w:tr>
      <w:tr w:rsidR="00F871DA" w:rsidRPr="001753BC" w14:paraId="61A0BF60" w14:textId="77777777" w:rsidTr="00F871DA">
        <w:trPr>
          <w:trHeight w:val="455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9A5" w14:textId="77777777" w:rsidR="00EC5BFF" w:rsidRPr="001753BC" w:rsidRDefault="00EC5BFF" w:rsidP="00EC5B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es-419"/>
              </w:rPr>
              <w:t>Opción 1:</w:t>
            </w:r>
          </w:p>
          <w:p w14:paraId="5E9527A9" w14:textId="77777777" w:rsidR="00EC5BFF" w:rsidRPr="001753BC" w:rsidRDefault="00EC5BFF" w:rsidP="00EC5B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34" w:hanging="27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proofErr w:type="spellStart"/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Amilcar</w:t>
            </w:r>
            <w:proofErr w:type="spellEnd"/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Torres.</w:t>
            </w:r>
          </w:p>
          <w:p w14:paraId="1B1F6B7E" w14:textId="77777777" w:rsidR="00EC5BFF" w:rsidRPr="001753BC" w:rsidRDefault="00EC5BFF" w:rsidP="00EC5B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34" w:hanging="27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Edwin Álvarez.</w:t>
            </w:r>
          </w:p>
          <w:p w14:paraId="1F6B863C" w14:textId="77777777" w:rsidR="00EC5BFF" w:rsidRPr="001753BC" w:rsidRDefault="00EC5BFF" w:rsidP="00EC5B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34" w:hanging="27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Gilmar Álvarez.</w:t>
            </w:r>
          </w:p>
        </w:tc>
        <w:tc>
          <w:tcPr>
            <w:tcW w:w="5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6DE1" w14:textId="77777777" w:rsidR="00EC5BFF" w:rsidRPr="001753BC" w:rsidRDefault="00EC5BFF" w:rsidP="00EC5BF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es-419"/>
              </w:rPr>
              <w:t>Opción 2:</w:t>
            </w:r>
          </w:p>
          <w:p w14:paraId="33C958E2" w14:textId="77777777" w:rsidR="00EC5BFF" w:rsidRPr="001753BC" w:rsidRDefault="00EC5BFF" w:rsidP="00EC5BFF">
            <w:pPr>
              <w:pStyle w:val="Prrafodelista"/>
              <w:numPr>
                <w:ilvl w:val="0"/>
                <w:numId w:val="3"/>
              </w:numPr>
              <w:tabs>
                <w:tab w:val="left" w:pos="521"/>
              </w:tabs>
              <w:spacing w:line="240" w:lineRule="auto"/>
              <w:ind w:left="379" w:hanging="14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Contratar a 3 personas de la zona.</w:t>
            </w:r>
          </w:p>
          <w:p w14:paraId="4E63B197" w14:textId="77777777" w:rsidR="00EC5BFF" w:rsidRPr="001753BC" w:rsidRDefault="00EC5BFF" w:rsidP="00EC5B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</w:p>
        </w:tc>
      </w:tr>
    </w:tbl>
    <w:p w14:paraId="02845251" w14:textId="77777777" w:rsidR="00256B38" w:rsidRDefault="00256B38" w:rsidP="00022A39">
      <w:pPr>
        <w:tabs>
          <w:tab w:val="left" w:pos="1185"/>
        </w:tabs>
      </w:pPr>
    </w:p>
    <w:tbl>
      <w:tblPr>
        <w:tblpPr w:leftFromText="141" w:rightFromText="141" w:vertAnchor="text" w:horzAnchor="margin" w:tblpXSpec="center" w:tblpY="-39"/>
        <w:tblW w:w="10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699"/>
        <w:gridCol w:w="2186"/>
        <w:gridCol w:w="2428"/>
        <w:gridCol w:w="2201"/>
      </w:tblGrid>
      <w:tr w:rsidR="00256B38" w:rsidRPr="001753BC" w14:paraId="7A5FD63B" w14:textId="77777777" w:rsidTr="00D678D3">
        <w:trPr>
          <w:trHeight w:val="431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F46CE2A" w14:textId="77777777" w:rsidR="00256B38" w:rsidRPr="001753BC" w:rsidRDefault="00256B38" w:rsidP="00256B38">
            <w:pPr>
              <w:pStyle w:val="Prrafodelista"/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209" w:hanging="14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tros detalles del Proyecto</w:t>
            </w:r>
          </w:p>
        </w:tc>
      </w:tr>
      <w:tr w:rsidR="00256B38" w:rsidRPr="001753BC" w14:paraId="7C944BEE" w14:textId="77777777" w:rsidTr="00D678D3">
        <w:trPr>
          <w:trHeight w:val="115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9AA7F62" w14:textId="77777777" w:rsidR="00256B38" w:rsidRPr="00E25B5F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CE5A673" w14:textId="77777777" w:rsidR="00256B38" w:rsidRPr="00E25B5F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12F4713" w14:textId="77777777" w:rsidR="00256B38" w:rsidRPr="00E25B5F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DC64759" w14:textId="77777777" w:rsidR="00256B38" w:rsidRPr="00E25B5F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AABD197" w14:textId="77777777" w:rsidR="00256B38" w:rsidRPr="001753BC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256B38" w:rsidRPr="001753BC" w14:paraId="6063CEBD" w14:textId="77777777" w:rsidTr="00D678D3">
        <w:trPr>
          <w:trHeight w:val="56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E940" w14:textId="77777777" w:rsidR="00256B38" w:rsidRPr="001753BC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E212D" w14:textId="77777777" w:rsidR="00256B38" w:rsidRPr="001753BC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AEE2" w14:textId="77777777" w:rsidR="00256B38" w:rsidRPr="001753BC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17E7" w14:textId="77777777" w:rsidR="00256B38" w:rsidRPr="001753BC" w:rsidRDefault="00256B38" w:rsidP="00256B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5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BFE0" w14:textId="3200BEC5" w:rsidR="00256B38" w:rsidRPr="001753BC" w:rsidRDefault="008459C1" w:rsidP="008052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e 30 a 84 años</w:t>
            </w:r>
          </w:p>
        </w:tc>
      </w:tr>
    </w:tbl>
    <w:p w14:paraId="76A67E4E" w14:textId="6C486D9F" w:rsidR="000D4BF6" w:rsidRDefault="000D4BF6" w:rsidP="00022A39">
      <w:pPr>
        <w:tabs>
          <w:tab w:val="left" w:pos="1185"/>
        </w:tabs>
      </w:pPr>
    </w:p>
    <w:tbl>
      <w:tblPr>
        <w:tblStyle w:val="Tablaconcuadrcula"/>
        <w:tblpPr w:leftFromText="141" w:rightFromText="141" w:vertAnchor="page" w:horzAnchor="margin" w:tblpXSpec="center" w:tblpY="1686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1603"/>
        <w:gridCol w:w="1216"/>
        <w:gridCol w:w="1048"/>
        <w:gridCol w:w="810"/>
        <w:gridCol w:w="1135"/>
        <w:gridCol w:w="1276"/>
        <w:gridCol w:w="1417"/>
        <w:gridCol w:w="1271"/>
      </w:tblGrid>
      <w:tr w:rsidR="00D678D3" w:rsidRPr="001753BC" w14:paraId="2E30CFAD" w14:textId="77777777" w:rsidTr="00D678D3">
        <w:trPr>
          <w:trHeight w:val="406"/>
        </w:trPr>
        <w:tc>
          <w:tcPr>
            <w:tcW w:w="10343" w:type="dxa"/>
            <w:gridSpan w:val="9"/>
            <w:shd w:val="clear" w:color="auto" w:fill="BDD6EE" w:themeFill="accent5" w:themeFillTint="66"/>
            <w:vAlign w:val="center"/>
          </w:tcPr>
          <w:p w14:paraId="55836E71" w14:textId="77777777" w:rsidR="00D678D3" w:rsidRPr="001753BC" w:rsidRDefault="00D678D3" w:rsidP="00D678D3">
            <w:pPr>
              <w:pStyle w:val="Prrafodelista"/>
              <w:numPr>
                <w:ilvl w:val="0"/>
                <w:numId w:val="1"/>
              </w:numPr>
              <w:tabs>
                <w:tab w:val="left" w:pos="351"/>
                <w:tab w:val="left" w:pos="460"/>
              </w:tabs>
              <w:ind w:left="209" w:hanging="142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lastRenderedPageBreak/>
              <w:t>Detalles de beneficiarios</w:t>
            </w:r>
          </w:p>
        </w:tc>
      </w:tr>
      <w:tr w:rsidR="00D678D3" w:rsidRPr="001753BC" w14:paraId="41639277" w14:textId="77777777" w:rsidTr="005C33C1">
        <w:trPr>
          <w:trHeight w:val="298"/>
        </w:trPr>
        <w:tc>
          <w:tcPr>
            <w:tcW w:w="567" w:type="dxa"/>
            <w:vMerge w:val="restart"/>
            <w:vAlign w:val="center"/>
          </w:tcPr>
          <w:p w14:paraId="219BE588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603" w:type="dxa"/>
            <w:vMerge w:val="restart"/>
            <w:vAlign w:val="center"/>
          </w:tcPr>
          <w:p w14:paraId="74C16965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216" w:type="dxa"/>
            <w:vMerge w:val="restart"/>
            <w:vAlign w:val="center"/>
          </w:tcPr>
          <w:p w14:paraId="3AF54379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048" w:type="dxa"/>
            <w:vMerge w:val="restart"/>
            <w:vAlign w:val="center"/>
          </w:tcPr>
          <w:p w14:paraId="6E2A557E" w14:textId="77777777" w:rsidR="00D678D3" w:rsidRPr="00A70492" w:rsidRDefault="00D678D3" w:rsidP="005C33C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810" w:type="dxa"/>
            <w:vMerge w:val="restart"/>
            <w:vAlign w:val="center"/>
          </w:tcPr>
          <w:p w14:paraId="691EA920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35" w:type="dxa"/>
            <w:vMerge w:val="restart"/>
            <w:vAlign w:val="center"/>
          </w:tcPr>
          <w:p w14:paraId="584B0F42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276" w:type="dxa"/>
            <w:vMerge w:val="restart"/>
            <w:vAlign w:val="center"/>
          </w:tcPr>
          <w:p w14:paraId="529540A0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Cantidad de costaneras</w:t>
            </w:r>
          </w:p>
        </w:tc>
        <w:tc>
          <w:tcPr>
            <w:tcW w:w="1417" w:type="dxa"/>
            <w:vMerge w:val="restart"/>
            <w:vAlign w:val="center"/>
          </w:tcPr>
          <w:p w14:paraId="42DD184F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271" w:type="dxa"/>
            <w:vMerge w:val="restart"/>
            <w:vAlign w:val="center"/>
          </w:tcPr>
          <w:p w14:paraId="36FA74E7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1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>Cantidad de paquetes de alimentos</w:t>
            </w:r>
          </w:p>
        </w:tc>
      </w:tr>
      <w:tr w:rsidR="00D678D3" w:rsidRPr="001753BC" w14:paraId="67A836CB" w14:textId="77777777" w:rsidTr="005C33C1">
        <w:trPr>
          <w:trHeight w:val="546"/>
        </w:trPr>
        <w:tc>
          <w:tcPr>
            <w:tcW w:w="567" w:type="dxa"/>
            <w:vMerge/>
          </w:tcPr>
          <w:p w14:paraId="23F6C330" w14:textId="77777777" w:rsidR="00D678D3" w:rsidRPr="00A70492" w:rsidRDefault="00D678D3" w:rsidP="00D678D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CAAC7C0" w14:textId="77777777" w:rsidR="00D678D3" w:rsidRPr="00A70492" w:rsidRDefault="00D678D3" w:rsidP="00D678D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4EBDFD3F" w14:textId="77777777" w:rsidR="00D678D3" w:rsidRPr="00A70492" w:rsidRDefault="00D678D3" w:rsidP="00D678D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14:paraId="69A93453" w14:textId="77777777" w:rsidR="00D678D3" w:rsidRPr="00A70492" w:rsidRDefault="00D678D3" w:rsidP="00D678D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14:paraId="1B493736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62D7CB09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950FDC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08E1A80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169B8774" w14:textId="77777777" w:rsidR="00D678D3" w:rsidRPr="00A70492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678D3" w:rsidRPr="001753BC" w14:paraId="1ABD8F76" w14:textId="77777777" w:rsidTr="00D678D3">
        <w:trPr>
          <w:trHeight w:val="425"/>
        </w:trPr>
        <w:tc>
          <w:tcPr>
            <w:tcW w:w="567" w:type="dxa"/>
            <w:vAlign w:val="center"/>
          </w:tcPr>
          <w:p w14:paraId="3B4AF8C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center"/>
          </w:tcPr>
          <w:p w14:paraId="46373E91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Arely Arias de García </w:t>
            </w:r>
          </w:p>
        </w:tc>
        <w:tc>
          <w:tcPr>
            <w:tcW w:w="1216" w:type="dxa"/>
            <w:vAlign w:val="center"/>
          </w:tcPr>
          <w:p w14:paraId="50680AB4" w14:textId="609CD13E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426F86E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4B978B96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1 ½ </w:t>
            </w:r>
          </w:p>
        </w:tc>
        <w:tc>
          <w:tcPr>
            <w:tcW w:w="1135" w:type="dxa"/>
            <w:vAlign w:val="center"/>
          </w:tcPr>
          <w:p w14:paraId="0FD2C566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3EB8D9B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1EA44BF3" w14:textId="1B9C5BA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0027E8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07EC1338" w14:textId="77777777" w:rsidTr="00D678D3">
        <w:trPr>
          <w:trHeight w:val="330"/>
        </w:trPr>
        <w:tc>
          <w:tcPr>
            <w:tcW w:w="567" w:type="dxa"/>
            <w:vAlign w:val="center"/>
          </w:tcPr>
          <w:p w14:paraId="75356A18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603" w:type="dxa"/>
            <w:vAlign w:val="center"/>
          </w:tcPr>
          <w:p w14:paraId="1D341ED2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Salomón García </w:t>
            </w:r>
          </w:p>
        </w:tc>
        <w:tc>
          <w:tcPr>
            <w:tcW w:w="1216" w:type="dxa"/>
            <w:vAlign w:val="center"/>
          </w:tcPr>
          <w:p w14:paraId="738F1AC1" w14:textId="2B7D1DF1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54024E5B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7784D6C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5" w:type="dxa"/>
            <w:vAlign w:val="center"/>
          </w:tcPr>
          <w:p w14:paraId="3E310C8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AB973E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7A11461" w14:textId="5874E671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9979997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717EC7DF" w14:textId="77777777" w:rsidTr="005C33C1">
        <w:trPr>
          <w:trHeight w:val="651"/>
        </w:trPr>
        <w:tc>
          <w:tcPr>
            <w:tcW w:w="567" w:type="dxa"/>
            <w:vAlign w:val="center"/>
          </w:tcPr>
          <w:p w14:paraId="06AA0B4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603" w:type="dxa"/>
            <w:vAlign w:val="center"/>
          </w:tcPr>
          <w:p w14:paraId="447EBA7E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Ruth Elizabeth Bautista de Santos </w:t>
            </w:r>
          </w:p>
        </w:tc>
        <w:tc>
          <w:tcPr>
            <w:tcW w:w="1216" w:type="dxa"/>
            <w:vAlign w:val="center"/>
          </w:tcPr>
          <w:p w14:paraId="4CC5539B" w14:textId="7886FBCD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4925475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62F7D66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5" w:type="dxa"/>
            <w:vAlign w:val="center"/>
          </w:tcPr>
          <w:p w14:paraId="56EA77E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C062464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12AF03DF" w14:textId="3B2D872D" w:rsidR="00D678D3" w:rsidRPr="00A70492" w:rsidRDefault="006A1CEA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5F343915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6CBDB920" w14:textId="77777777" w:rsidTr="00D678D3">
        <w:trPr>
          <w:trHeight w:val="577"/>
        </w:trPr>
        <w:tc>
          <w:tcPr>
            <w:tcW w:w="567" w:type="dxa"/>
            <w:vAlign w:val="center"/>
          </w:tcPr>
          <w:p w14:paraId="27C6AFC6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603" w:type="dxa"/>
            <w:vAlign w:val="center"/>
          </w:tcPr>
          <w:p w14:paraId="0C51F8DA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Rosa Carolina García de Santos </w:t>
            </w:r>
          </w:p>
        </w:tc>
        <w:tc>
          <w:tcPr>
            <w:tcW w:w="1216" w:type="dxa"/>
            <w:vAlign w:val="center"/>
          </w:tcPr>
          <w:p w14:paraId="3FC48655" w14:textId="6CEEECBC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048" w:type="dxa"/>
            <w:vAlign w:val="center"/>
          </w:tcPr>
          <w:p w14:paraId="71623B20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6083291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5" w:type="dxa"/>
            <w:vAlign w:val="center"/>
          </w:tcPr>
          <w:p w14:paraId="22CB677D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04DF8F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7A559577" w14:textId="23635A2F" w:rsidR="00D678D3" w:rsidRPr="00A70492" w:rsidRDefault="006A1CEA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4053DFCE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510D7D5E" w14:textId="77777777" w:rsidTr="00D678D3">
        <w:trPr>
          <w:trHeight w:val="463"/>
        </w:trPr>
        <w:tc>
          <w:tcPr>
            <w:tcW w:w="567" w:type="dxa"/>
            <w:vAlign w:val="center"/>
          </w:tcPr>
          <w:p w14:paraId="4573F1EB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03" w:type="dxa"/>
            <w:vAlign w:val="center"/>
          </w:tcPr>
          <w:p w14:paraId="0C14906D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Josefina Santos Arias </w:t>
            </w:r>
          </w:p>
        </w:tc>
        <w:tc>
          <w:tcPr>
            <w:tcW w:w="1216" w:type="dxa"/>
            <w:vAlign w:val="center"/>
          </w:tcPr>
          <w:p w14:paraId="0BF56717" w14:textId="35B72279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6080876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3DD6DD59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14:paraId="76F666E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65D5FE36" w14:textId="2B933941" w:rsidR="00D678D3" w:rsidRPr="00A70492" w:rsidRDefault="006A1CEA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14:paraId="5D863F3F" w14:textId="37F477A5" w:rsidR="00D678D3" w:rsidRPr="00A70492" w:rsidRDefault="006A1CEA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023547BB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6FC32A42" w14:textId="77777777" w:rsidTr="00D678D3">
        <w:trPr>
          <w:trHeight w:val="300"/>
        </w:trPr>
        <w:tc>
          <w:tcPr>
            <w:tcW w:w="567" w:type="dxa"/>
            <w:vAlign w:val="center"/>
          </w:tcPr>
          <w:p w14:paraId="0D8F4DFB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03" w:type="dxa"/>
            <w:vAlign w:val="center"/>
          </w:tcPr>
          <w:p w14:paraId="4DAF3D98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Gilberto santos </w:t>
            </w:r>
          </w:p>
        </w:tc>
        <w:tc>
          <w:tcPr>
            <w:tcW w:w="1216" w:type="dxa"/>
            <w:vAlign w:val="center"/>
          </w:tcPr>
          <w:p w14:paraId="56DADEE3" w14:textId="0AAFBD08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25A58F2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5B72434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14:paraId="498AFE43" w14:textId="0EE7B880" w:rsidR="00D678D3" w:rsidRPr="00A70492" w:rsidRDefault="001C110F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14:paraId="74492E86" w14:textId="4866EFC2" w:rsidR="00D678D3" w:rsidRPr="00A70492" w:rsidRDefault="0055239B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14:paraId="368AB0E2" w14:textId="3FDCDB6A" w:rsidR="00D678D3" w:rsidRPr="00A70492" w:rsidRDefault="006A1CEA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01B09EA7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4CC3ADB4" w14:textId="77777777" w:rsidTr="00D678D3">
        <w:trPr>
          <w:trHeight w:val="396"/>
        </w:trPr>
        <w:tc>
          <w:tcPr>
            <w:tcW w:w="567" w:type="dxa"/>
            <w:vAlign w:val="center"/>
          </w:tcPr>
          <w:p w14:paraId="2D390BA8" w14:textId="77777777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603" w:type="dxa"/>
            <w:vAlign w:val="center"/>
          </w:tcPr>
          <w:p w14:paraId="0081092C" w14:textId="77777777" w:rsidR="00D678D3" w:rsidRPr="001753BC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 xml:space="preserve">Ana Luz Medina </w:t>
            </w:r>
          </w:p>
        </w:tc>
        <w:tc>
          <w:tcPr>
            <w:tcW w:w="1216" w:type="dxa"/>
            <w:vAlign w:val="center"/>
          </w:tcPr>
          <w:p w14:paraId="714987FE" w14:textId="035D3244" w:rsidR="00D678D3" w:rsidRPr="001753BC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2CF2FF28" w14:textId="03357272" w:rsidR="00D678D3" w:rsidRPr="001753BC" w:rsidRDefault="00F12D1C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133657F" w14:textId="5633D256" w:rsidR="00D678D3" w:rsidRPr="001753BC" w:rsidRDefault="009934E4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2BC962F3" w14:textId="77777777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E5C564" w14:textId="77777777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D26CBF" w14:textId="77777777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47A2D49F" w14:textId="77777777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2D7E3CAF" w14:textId="77777777" w:rsidTr="0008166B">
        <w:trPr>
          <w:trHeight w:val="629"/>
        </w:trPr>
        <w:tc>
          <w:tcPr>
            <w:tcW w:w="567" w:type="dxa"/>
            <w:vAlign w:val="center"/>
          </w:tcPr>
          <w:p w14:paraId="09EBB959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603" w:type="dxa"/>
            <w:vAlign w:val="center"/>
          </w:tcPr>
          <w:p w14:paraId="33322E79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María Lucila García Hernández</w:t>
            </w:r>
          </w:p>
        </w:tc>
        <w:tc>
          <w:tcPr>
            <w:tcW w:w="1216" w:type="dxa"/>
            <w:vAlign w:val="center"/>
          </w:tcPr>
          <w:p w14:paraId="272DB911" w14:textId="7605C5AE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2021843D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0DAE17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2807784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9D250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A2B8C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197F427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24A673E4" w14:textId="77777777" w:rsidTr="00D678D3">
        <w:trPr>
          <w:trHeight w:val="577"/>
        </w:trPr>
        <w:tc>
          <w:tcPr>
            <w:tcW w:w="567" w:type="dxa"/>
            <w:vAlign w:val="center"/>
          </w:tcPr>
          <w:p w14:paraId="5EEAC81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603" w:type="dxa"/>
            <w:vAlign w:val="center"/>
          </w:tcPr>
          <w:p w14:paraId="700BBF66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Lucila García Ramírez </w:t>
            </w:r>
          </w:p>
        </w:tc>
        <w:tc>
          <w:tcPr>
            <w:tcW w:w="1216" w:type="dxa"/>
            <w:vAlign w:val="center"/>
          </w:tcPr>
          <w:p w14:paraId="0DBA951C" w14:textId="30AA07CD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49F6F9C2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22D87639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5" w:type="dxa"/>
            <w:vAlign w:val="center"/>
          </w:tcPr>
          <w:p w14:paraId="653C2E04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0BE29F7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2A5CD2C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1" w:type="dxa"/>
            <w:vAlign w:val="center"/>
          </w:tcPr>
          <w:p w14:paraId="460E10C7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1D97BB5C" w14:textId="77777777" w:rsidTr="0008166B">
        <w:trPr>
          <w:trHeight w:val="675"/>
        </w:trPr>
        <w:tc>
          <w:tcPr>
            <w:tcW w:w="567" w:type="dxa"/>
            <w:vAlign w:val="center"/>
          </w:tcPr>
          <w:p w14:paraId="20B8C440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603" w:type="dxa"/>
            <w:vAlign w:val="center"/>
          </w:tcPr>
          <w:p w14:paraId="6B4D9D98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Feliciana Santiago Santos de Navarro</w:t>
            </w:r>
          </w:p>
        </w:tc>
        <w:tc>
          <w:tcPr>
            <w:tcW w:w="1216" w:type="dxa"/>
            <w:vAlign w:val="center"/>
          </w:tcPr>
          <w:p w14:paraId="1BA3C1F6" w14:textId="1AB8269A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7454CA0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3D6D88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143D0A8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8ECE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342A70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B4CD518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6C1EEA65" w14:textId="77777777" w:rsidTr="00D678D3">
        <w:trPr>
          <w:trHeight w:val="641"/>
        </w:trPr>
        <w:tc>
          <w:tcPr>
            <w:tcW w:w="567" w:type="dxa"/>
            <w:vAlign w:val="center"/>
          </w:tcPr>
          <w:p w14:paraId="60FB7064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603" w:type="dxa"/>
            <w:vAlign w:val="center"/>
          </w:tcPr>
          <w:p w14:paraId="2913A078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Otilia Haydee García de Isidro </w:t>
            </w:r>
          </w:p>
        </w:tc>
        <w:tc>
          <w:tcPr>
            <w:tcW w:w="1216" w:type="dxa"/>
            <w:vAlign w:val="center"/>
          </w:tcPr>
          <w:p w14:paraId="70FFE3E6" w14:textId="4D5A7184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048" w:type="dxa"/>
            <w:vAlign w:val="center"/>
          </w:tcPr>
          <w:p w14:paraId="23D6D343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373699D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7DA76F5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667AF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8888B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1F26BD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021FC6D7" w14:textId="77777777" w:rsidTr="00D678D3">
        <w:trPr>
          <w:trHeight w:val="577"/>
        </w:trPr>
        <w:tc>
          <w:tcPr>
            <w:tcW w:w="567" w:type="dxa"/>
            <w:vAlign w:val="center"/>
          </w:tcPr>
          <w:p w14:paraId="79130ABE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603" w:type="dxa"/>
            <w:vAlign w:val="center"/>
          </w:tcPr>
          <w:p w14:paraId="6A900425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María Inocenta Hernández Lipe </w:t>
            </w:r>
          </w:p>
        </w:tc>
        <w:tc>
          <w:tcPr>
            <w:tcW w:w="1216" w:type="dxa"/>
            <w:vAlign w:val="center"/>
          </w:tcPr>
          <w:p w14:paraId="31FBF9A7" w14:textId="39706904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048" w:type="dxa"/>
            <w:vAlign w:val="center"/>
          </w:tcPr>
          <w:p w14:paraId="2AA538F6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F86FF2D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18F8119B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C819E2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95E43E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3620327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37CE6D2E" w14:textId="77777777" w:rsidTr="00D678D3">
        <w:trPr>
          <w:trHeight w:val="316"/>
        </w:trPr>
        <w:tc>
          <w:tcPr>
            <w:tcW w:w="567" w:type="dxa"/>
            <w:vAlign w:val="center"/>
          </w:tcPr>
          <w:p w14:paraId="181BC727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603" w:type="dxa"/>
            <w:vAlign w:val="center"/>
          </w:tcPr>
          <w:p w14:paraId="7CB3DA9D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70492">
              <w:rPr>
                <w:rFonts w:ascii="Verdana" w:hAnsi="Verdana"/>
                <w:sz w:val="16"/>
                <w:szCs w:val="16"/>
              </w:rPr>
              <w:t>Bacilia</w:t>
            </w:r>
            <w:proofErr w:type="spellEnd"/>
            <w:r w:rsidRPr="00A70492">
              <w:rPr>
                <w:rFonts w:ascii="Verdana" w:hAnsi="Verdana"/>
                <w:sz w:val="16"/>
                <w:szCs w:val="16"/>
              </w:rPr>
              <w:t xml:space="preserve"> Santos García </w:t>
            </w:r>
          </w:p>
        </w:tc>
        <w:tc>
          <w:tcPr>
            <w:tcW w:w="1216" w:type="dxa"/>
            <w:vAlign w:val="center"/>
          </w:tcPr>
          <w:p w14:paraId="1AD6B9C4" w14:textId="06BF4DD0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048" w:type="dxa"/>
            <w:vAlign w:val="center"/>
          </w:tcPr>
          <w:p w14:paraId="3AA14A14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58A3ABBE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14:paraId="1A0086FF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147987D" w14:textId="01200E04" w:rsidR="00D678D3" w:rsidRPr="00A70492" w:rsidRDefault="00CA2834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52B1C18F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1" w:type="dxa"/>
            <w:vAlign w:val="center"/>
          </w:tcPr>
          <w:p w14:paraId="085B761A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196A6326" w14:textId="77777777" w:rsidTr="00D678D3">
        <w:trPr>
          <w:trHeight w:val="519"/>
        </w:trPr>
        <w:tc>
          <w:tcPr>
            <w:tcW w:w="567" w:type="dxa"/>
            <w:vAlign w:val="center"/>
          </w:tcPr>
          <w:p w14:paraId="053F5E39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603" w:type="dxa"/>
            <w:vAlign w:val="center"/>
          </w:tcPr>
          <w:p w14:paraId="6B0E6262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Angelina Santos de López </w:t>
            </w:r>
          </w:p>
        </w:tc>
        <w:tc>
          <w:tcPr>
            <w:tcW w:w="1216" w:type="dxa"/>
            <w:vAlign w:val="center"/>
          </w:tcPr>
          <w:p w14:paraId="21E133DA" w14:textId="6890B894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048" w:type="dxa"/>
            <w:vAlign w:val="center"/>
          </w:tcPr>
          <w:p w14:paraId="578EFB8D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3552365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143BA4FF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35932B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5BABDE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8DD35E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2C3F9278" w14:textId="77777777" w:rsidTr="00D678D3">
        <w:trPr>
          <w:trHeight w:val="498"/>
        </w:trPr>
        <w:tc>
          <w:tcPr>
            <w:tcW w:w="567" w:type="dxa"/>
            <w:vAlign w:val="center"/>
          </w:tcPr>
          <w:p w14:paraId="216A5610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603" w:type="dxa"/>
            <w:vAlign w:val="center"/>
          </w:tcPr>
          <w:p w14:paraId="07747291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Leónidas </w:t>
            </w:r>
            <w:proofErr w:type="spellStart"/>
            <w:r w:rsidRPr="00A70492">
              <w:rPr>
                <w:rFonts w:ascii="Verdana" w:hAnsi="Verdana"/>
                <w:sz w:val="16"/>
                <w:szCs w:val="16"/>
              </w:rPr>
              <w:t>Shul</w:t>
            </w:r>
            <w:proofErr w:type="spellEnd"/>
            <w:r w:rsidRPr="00A70492">
              <w:rPr>
                <w:rFonts w:ascii="Verdana" w:hAnsi="Verdana"/>
                <w:sz w:val="16"/>
                <w:szCs w:val="16"/>
              </w:rPr>
              <w:t xml:space="preserve"> Santos </w:t>
            </w:r>
          </w:p>
        </w:tc>
        <w:tc>
          <w:tcPr>
            <w:tcW w:w="1216" w:type="dxa"/>
            <w:vAlign w:val="center"/>
          </w:tcPr>
          <w:p w14:paraId="195BD47C" w14:textId="18D362BF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72F3482D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A24C9D9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7060926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DE3E88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11C6A4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4FE5640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266462D5" w14:textId="77777777" w:rsidTr="00D678D3">
        <w:trPr>
          <w:trHeight w:val="506"/>
        </w:trPr>
        <w:tc>
          <w:tcPr>
            <w:tcW w:w="567" w:type="dxa"/>
            <w:vAlign w:val="center"/>
          </w:tcPr>
          <w:p w14:paraId="1DE2C86F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603" w:type="dxa"/>
            <w:vAlign w:val="center"/>
          </w:tcPr>
          <w:p w14:paraId="202FFEB4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Walter </w:t>
            </w:r>
            <w:proofErr w:type="spellStart"/>
            <w:r w:rsidRPr="00A70492">
              <w:rPr>
                <w:rFonts w:ascii="Verdana" w:hAnsi="Verdana"/>
                <w:sz w:val="16"/>
                <w:szCs w:val="16"/>
              </w:rPr>
              <w:t>Euimael</w:t>
            </w:r>
            <w:proofErr w:type="spellEnd"/>
            <w:r w:rsidRPr="00A70492">
              <w:rPr>
                <w:rFonts w:ascii="Verdana" w:hAnsi="Verdana"/>
                <w:sz w:val="16"/>
                <w:szCs w:val="16"/>
              </w:rPr>
              <w:t xml:space="preserve"> Ramírez Lemus </w:t>
            </w:r>
          </w:p>
        </w:tc>
        <w:tc>
          <w:tcPr>
            <w:tcW w:w="1216" w:type="dxa"/>
            <w:vAlign w:val="center"/>
          </w:tcPr>
          <w:p w14:paraId="6C4AF197" w14:textId="389C39F3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048" w:type="dxa"/>
            <w:vAlign w:val="center"/>
          </w:tcPr>
          <w:p w14:paraId="12232286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8F01B1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5E4CF65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94048F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7FB352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40F34A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0A4EEA16" w14:textId="77777777" w:rsidTr="00D678D3">
        <w:trPr>
          <w:trHeight w:val="404"/>
        </w:trPr>
        <w:tc>
          <w:tcPr>
            <w:tcW w:w="567" w:type="dxa"/>
            <w:vAlign w:val="center"/>
          </w:tcPr>
          <w:p w14:paraId="74304FA1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603" w:type="dxa"/>
            <w:vAlign w:val="center"/>
          </w:tcPr>
          <w:p w14:paraId="7C6BD3E9" w14:textId="77777777" w:rsidR="00D678D3" w:rsidRPr="00A70492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 xml:space="preserve">Lesbia Beatriz Diaz Lemus </w:t>
            </w:r>
          </w:p>
        </w:tc>
        <w:tc>
          <w:tcPr>
            <w:tcW w:w="1216" w:type="dxa"/>
            <w:vAlign w:val="center"/>
          </w:tcPr>
          <w:p w14:paraId="4FAD9EBC" w14:textId="0A258883" w:rsidR="00D678D3" w:rsidRPr="00A70492" w:rsidRDefault="00B7793A" w:rsidP="00D678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048" w:type="dxa"/>
            <w:vAlign w:val="center"/>
          </w:tcPr>
          <w:p w14:paraId="52AF6D55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F024A52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05E9E99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B3B386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FB222C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65AF3FD" w14:textId="77777777" w:rsidR="00D678D3" w:rsidRPr="00A70492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F3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1753BC" w14:paraId="195B2753" w14:textId="77777777" w:rsidTr="00D678D3">
        <w:trPr>
          <w:trHeight w:val="382"/>
        </w:trPr>
        <w:tc>
          <w:tcPr>
            <w:tcW w:w="3386" w:type="dxa"/>
            <w:gridSpan w:val="3"/>
            <w:vAlign w:val="center"/>
          </w:tcPr>
          <w:p w14:paraId="1076F1D0" w14:textId="77777777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3BC">
              <w:rPr>
                <w:rFonts w:ascii="Verdana" w:hAnsi="Verdana"/>
                <w:b/>
                <w:bCs/>
                <w:sz w:val="16"/>
                <w:szCs w:val="16"/>
              </w:rPr>
              <w:t>totales</w:t>
            </w:r>
          </w:p>
        </w:tc>
        <w:tc>
          <w:tcPr>
            <w:tcW w:w="1048" w:type="dxa"/>
            <w:vAlign w:val="center"/>
          </w:tcPr>
          <w:p w14:paraId="3E27654C" w14:textId="7B5A329A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="006A1CEA">
              <w:rPr>
                <w:rFonts w:ascii="Verdana" w:hAnsi="Verdana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10" w:type="dxa"/>
            <w:vAlign w:val="center"/>
          </w:tcPr>
          <w:p w14:paraId="0865D8F3" w14:textId="111A86F8" w:rsidR="00D678D3" w:rsidRPr="001753BC" w:rsidRDefault="00D678D3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A1CE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A70492">
              <w:rPr>
                <w:rFonts w:ascii="Verdana" w:hAnsi="Verdana"/>
                <w:b/>
                <w:bCs/>
                <w:sz w:val="16"/>
                <w:szCs w:val="16"/>
              </w:rPr>
              <w:t xml:space="preserve"> ½  </w:t>
            </w:r>
          </w:p>
        </w:tc>
        <w:tc>
          <w:tcPr>
            <w:tcW w:w="1135" w:type="dxa"/>
            <w:vAlign w:val="center"/>
          </w:tcPr>
          <w:p w14:paraId="46408891" w14:textId="42A37E95" w:rsidR="00D678D3" w:rsidRPr="001753BC" w:rsidRDefault="00FD5DB1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 w:rsidR="001C110F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4C3F58C" w14:textId="5C8B0EE7" w:rsidR="00D678D3" w:rsidRPr="001753BC" w:rsidRDefault="00CA2834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17" w:type="dxa"/>
            <w:vAlign w:val="center"/>
          </w:tcPr>
          <w:p w14:paraId="5CAFD1A7" w14:textId="516F77AE" w:rsidR="00D678D3" w:rsidRPr="001753BC" w:rsidRDefault="006A1CEA" w:rsidP="00D6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1" w:type="dxa"/>
            <w:vAlign w:val="center"/>
          </w:tcPr>
          <w:p w14:paraId="600ACCAE" w14:textId="77777777" w:rsidR="00D678D3" w:rsidRPr="00BF716F" w:rsidRDefault="00D678D3" w:rsidP="00D678D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F716F"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</w:tr>
    </w:tbl>
    <w:p w14:paraId="220A8601" w14:textId="7D28AC4D" w:rsidR="00F83B4A" w:rsidRDefault="00F83B4A" w:rsidP="00022A39">
      <w:pPr>
        <w:tabs>
          <w:tab w:val="left" w:pos="1185"/>
        </w:tabs>
      </w:pPr>
    </w:p>
    <w:p w14:paraId="0B934464" w14:textId="77777777" w:rsidR="000E2CED" w:rsidRPr="00256B38" w:rsidRDefault="000E2CED" w:rsidP="000E2CED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051"/>
        <w:gridCol w:w="1148"/>
        <w:gridCol w:w="1120"/>
        <w:gridCol w:w="850"/>
        <w:gridCol w:w="1144"/>
        <w:gridCol w:w="1266"/>
        <w:gridCol w:w="1370"/>
        <w:gridCol w:w="1216"/>
      </w:tblGrid>
      <w:tr w:rsidR="000E2CED" w:rsidRPr="001753BC" w14:paraId="1ACF559B" w14:textId="77777777" w:rsidTr="001F0088">
        <w:trPr>
          <w:trHeight w:val="476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BB35BA3" w14:textId="521F9304" w:rsidR="000E2CED" w:rsidRPr="00AC0A20" w:rsidRDefault="000E2CED" w:rsidP="00AC0A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lastRenderedPageBreak/>
              <w:t>Generalidades del Proyecto</w:t>
            </w:r>
          </w:p>
        </w:tc>
      </w:tr>
      <w:tr w:rsidR="000E2CED" w:rsidRPr="001753BC" w14:paraId="5978CA8A" w14:textId="77777777" w:rsidTr="000E2CED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F13E989" w14:textId="77777777" w:rsidR="000E2CED" w:rsidRPr="001753BC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F2F885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34F8A8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3425E9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9F5687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C74EB0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228105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BC5071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466DEA8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933911" w:rsidRPr="001753BC" w14:paraId="5C9D8CAC" w14:textId="77777777" w:rsidTr="005368AE">
        <w:trPr>
          <w:trHeight w:val="7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579" w14:textId="246F4DD2" w:rsidR="00933911" w:rsidRPr="00933911" w:rsidRDefault="00933911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933911">
              <w:rPr>
                <w:rFonts w:ascii="Calibri" w:eastAsia="Times New Roman" w:hAnsi="Calibri" w:cs="Times New Roman"/>
                <w:color w:val="000000"/>
                <w:lang w:eastAsia="es-419"/>
              </w:rPr>
              <w:t>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B7AB" w14:textId="5D094548" w:rsidR="00933911" w:rsidRPr="00933911" w:rsidRDefault="00933911" w:rsidP="009339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933911">
              <w:rPr>
                <w:rFonts w:ascii="Calibri" w:eastAsia="Times New Roman" w:hAnsi="Calibri" w:cs="Times New Roman"/>
                <w:color w:val="000000"/>
                <w:lang w:eastAsia="es-419"/>
              </w:rPr>
              <w:t>Santa Ros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E440" w14:textId="47B3CCBF" w:rsidR="00933911" w:rsidRPr="00933911" w:rsidRDefault="00933911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933911">
              <w:rPr>
                <w:rFonts w:ascii="Calibri" w:eastAsia="Times New Roman" w:hAnsi="Calibri" w:cs="Times New Roman"/>
                <w:color w:val="000000"/>
                <w:lang w:eastAsia="es-419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4FE0" w14:textId="044CC993" w:rsidR="00933911" w:rsidRPr="00933911" w:rsidRDefault="00933911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933911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  <w:r w:rsidR="001C110F">
              <w:rPr>
                <w:rFonts w:ascii="Calibri" w:eastAsia="Times New Roman" w:hAnsi="Calibri" w:cs="Times New Roman"/>
                <w:color w:val="000000"/>
                <w:lang w:eastAsia="es-419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4267" w14:textId="5FE9E568" w:rsidR="00933911" w:rsidRPr="00933911" w:rsidRDefault="00933911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933911">
              <w:rPr>
                <w:rFonts w:ascii="Calibri" w:eastAsia="Times New Roman" w:hAnsi="Calibri" w:cs="Times New Roman"/>
                <w:color w:val="000000"/>
                <w:lang w:eastAsia="es-419"/>
              </w:rPr>
              <w:t>2</w:t>
            </w:r>
            <w:r w:rsidR="001C110F">
              <w:rPr>
                <w:rFonts w:ascii="Calibri" w:eastAsia="Times New Roman" w:hAnsi="Calibri" w:cs="Times New Roman"/>
                <w:color w:val="000000"/>
                <w:lang w:eastAsia="es-419"/>
              </w:rPr>
              <w:t>2</w:t>
            </w:r>
            <w:r w:rsidRPr="00933911">
              <w:rPr>
                <w:rFonts w:ascii="Calibri" w:eastAsia="Times New Roman" w:hAnsi="Calibri" w:cs="Times New Roman"/>
                <w:color w:val="000000"/>
                <w:lang w:eastAsia="es-419"/>
              </w:rPr>
              <w:t>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5756" w14:textId="69D90F32" w:rsidR="00933911" w:rsidRPr="00933911" w:rsidRDefault="001C110F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6A11" w14:textId="53CBEF8C" w:rsidR="00933911" w:rsidRPr="00933911" w:rsidRDefault="00B23A58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044" w14:textId="71964CE4" w:rsidR="00933911" w:rsidRPr="00933911" w:rsidRDefault="001C110F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7C1F" w14:textId="1AA4E06F" w:rsidR="00933911" w:rsidRPr="00933911" w:rsidRDefault="00570D2C" w:rsidP="00933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6</w:t>
            </w:r>
          </w:p>
        </w:tc>
      </w:tr>
      <w:tr w:rsidR="000E2CED" w:rsidRPr="001753BC" w14:paraId="3365A5FE" w14:textId="77777777" w:rsidTr="001F0088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9367" w14:textId="5ABD7E20" w:rsidR="000E2CED" w:rsidRPr="001753BC" w:rsidRDefault="000E2CED" w:rsidP="001F008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</w:t>
            </w:r>
            <w:r w:rsidR="00A61F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Jueves 13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</w:t>
            </w:r>
            <w:r w:rsidR="00A61F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agosto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2020.</w:t>
            </w:r>
          </w:p>
        </w:tc>
      </w:tr>
    </w:tbl>
    <w:p w14:paraId="5235CC57" w14:textId="77777777" w:rsidR="000E2CED" w:rsidRDefault="000E2CED" w:rsidP="000E2CED">
      <w:pPr>
        <w:tabs>
          <w:tab w:val="left" w:pos="1185"/>
        </w:tabs>
      </w:pPr>
    </w:p>
    <w:tbl>
      <w:tblPr>
        <w:tblpPr w:leftFromText="141" w:rightFromText="141" w:vertAnchor="text" w:horzAnchor="margin" w:tblpXSpec="center" w:tblpY="-39"/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99"/>
        <w:gridCol w:w="2186"/>
        <w:gridCol w:w="2428"/>
        <w:gridCol w:w="2201"/>
      </w:tblGrid>
      <w:tr w:rsidR="000E2CED" w:rsidRPr="001753BC" w14:paraId="46DC1E60" w14:textId="77777777" w:rsidTr="001F0088">
        <w:trPr>
          <w:trHeight w:val="43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ED18C4" w14:textId="77777777" w:rsidR="000E2CED" w:rsidRPr="00AC0A20" w:rsidRDefault="000E2CED" w:rsidP="00AC0A20">
            <w:pPr>
              <w:tabs>
                <w:tab w:val="left" w:pos="351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tros detalles del Proyecto</w:t>
            </w:r>
          </w:p>
        </w:tc>
      </w:tr>
      <w:tr w:rsidR="000E2CED" w:rsidRPr="001753BC" w14:paraId="29E79FC5" w14:textId="77777777" w:rsidTr="001F0088">
        <w:trPr>
          <w:trHeight w:val="11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586166E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4172D5E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834137E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0DC7FEC" w14:textId="77777777" w:rsidR="000E2CED" w:rsidRPr="00E25B5F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6244E96" w14:textId="77777777" w:rsidR="000E2CED" w:rsidRPr="001753BC" w:rsidRDefault="000E2CE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0E2CED" w:rsidRPr="001753BC" w14:paraId="6D92E4C4" w14:textId="77777777" w:rsidTr="001F0088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02C9" w14:textId="62AC85F3" w:rsidR="000E2CED" w:rsidRPr="001753BC" w:rsidRDefault="00815E4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CB807" w14:textId="0F9B963E" w:rsidR="000E2CED" w:rsidRPr="001753BC" w:rsidRDefault="00815E4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AAC" w14:textId="31FA3A7E" w:rsidR="000E2CED" w:rsidRPr="001753BC" w:rsidRDefault="00815E4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F210" w14:textId="344AEF75" w:rsidR="000E2CED" w:rsidRPr="001753BC" w:rsidRDefault="00815E4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9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37E3" w14:textId="3AD4FB47" w:rsidR="000E2CED" w:rsidRPr="001753BC" w:rsidRDefault="00815E4D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e 39 a 79 años</w:t>
            </w:r>
          </w:p>
        </w:tc>
      </w:tr>
    </w:tbl>
    <w:p w14:paraId="5F381B14" w14:textId="0673AEC7" w:rsidR="005224FF" w:rsidRDefault="005224FF" w:rsidP="00022A39">
      <w:pPr>
        <w:tabs>
          <w:tab w:val="left" w:pos="1185"/>
        </w:tabs>
      </w:pPr>
    </w:p>
    <w:tbl>
      <w:tblPr>
        <w:tblStyle w:val="Tablaconcuadrcula"/>
        <w:tblpPr w:leftFromText="141" w:rightFromText="141" w:vertAnchor="page" w:horzAnchor="margin" w:tblpXSpec="center" w:tblpY="1625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1276"/>
        <w:gridCol w:w="1138"/>
        <w:gridCol w:w="846"/>
        <w:gridCol w:w="1139"/>
        <w:gridCol w:w="1276"/>
        <w:gridCol w:w="1417"/>
        <w:gridCol w:w="1418"/>
      </w:tblGrid>
      <w:tr w:rsidR="00D678D3" w:rsidRPr="00570D2C" w14:paraId="1F962D9C" w14:textId="77777777" w:rsidTr="00715611">
        <w:trPr>
          <w:trHeight w:val="410"/>
        </w:trPr>
        <w:tc>
          <w:tcPr>
            <w:tcW w:w="10348" w:type="dxa"/>
            <w:gridSpan w:val="9"/>
            <w:shd w:val="clear" w:color="auto" w:fill="BDD6EE" w:themeFill="accent5" w:themeFillTint="66"/>
            <w:vAlign w:val="center"/>
          </w:tcPr>
          <w:p w14:paraId="017278F0" w14:textId="14E65E52" w:rsidR="00D678D3" w:rsidRPr="00302D54" w:rsidRDefault="00D678D3" w:rsidP="00715611">
            <w:pPr>
              <w:tabs>
                <w:tab w:val="left" w:pos="351"/>
                <w:tab w:val="left" w:pos="460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302D5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lastRenderedPageBreak/>
              <w:t>Detalles de beneficiario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 xml:space="preserve"> </w:t>
            </w:r>
          </w:p>
        </w:tc>
      </w:tr>
      <w:tr w:rsidR="00D678D3" w:rsidRPr="00570D2C" w14:paraId="3F97918C" w14:textId="77777777" w:rsidTr="00715611">
        <w:trPr>
          <w:trHeight w:val="875"/>
        </w:trPr>
        <w:tc>
          <w:tcPr>
            <w:tcW w:w="567" w:type="dxa"/>
            <w:vAlign w:val="center"/>
          </w:tcPr>
          <w:p w14:paraId="5F6089C5" w14:textId="77777777" w:rsidR="00D678D3" w:rsidRPr="00570D2C" w:rsidRDefault="00D678D3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271" w:type="dxa"/>
            <w:vAlign w:val="center"/>
          </w:tcPr>
          <w:p w14:paraId="15923694" w14:textId="77777777" w:rsidR="00D678D3" w:rsidRPr="00570D2C" w:rsidRDefault="00D678D3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276" w:type="dxa"/>
            <w:vAlign w:val="center"/>
          </w:tcPr>
          <w:p w14:paraId="25448C0E" w14:textId="77777777" w:rsidR="00D678D3" w:rsidRPr="00570D2C" w:rsidRDefault="00D678D3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138" w:type="dxa"/>
            <w:vAlign w:val="center"/>
          </w:tcPr>
          <w:p w14:paraId="51BDC914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846" w:type="dxa"/>
            <w:vAlign w:val="center"/>
          </w:tcPr>
          <w:p w14:paraId="78D7F5DB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39" w:type="dxa"/>
            <w:vAlign w:val="center"/>
          </w:tcPr>
          <w:p w14:paraId="0FFFBA7D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276" w:type="dxa"/>
            <w:vAlign w:val="center"/>
          </w:tcPr>
          <w:p w14:paraId="60A1FE7D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Cantidad de costaneras</w:t>
            </w:r>
          </w:p>
        </w:tc>
        <w:tc>
          <w:tcPr>
            <w:tcW w:w="1417" w:type="dxa"/>
            <w:vAlign w:val="center"/>
          </w:tcPr>
          <w:p w14:paraId="41ACDA46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70D2C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418" w:type="dxa"/>
            <w:vAlign w:val="center"/>
          </w:tcPr>
          <w:p w14:paraId="1F3E999B" w14:textId="77777777" w:rsidR="00D678D3" w:rsidRPr="00CD63EB" w:rsidRDefault="00D678D3" w:rsidP="0071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71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>Cantidad de paquetes de alimentos</w:t>
            </w:r>
          </w:p>
        </w:tc>
      </w:tr>
      <w:tr w:rsidR="00D678D3" w:rsidRPr="00570D2C" w14:paraId="3EDCF8A5" w14:textId="77777777" w:rsidTr="00715611">
        <w:tc>
          <w:tcPr>
            <w:tcW w:w="567" w:type="dxa"/>
          </w:tcPr>
          <w:p w14:paraId="34B7713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1" w:type="dxa"/>
            <w:vAlign w:val="center"/>
          </w:tcPr>
          <w:p w14:paraId="7C7F1E26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Elvira Leonardo</w:t>
            </w:r>
          </w:p>
        </w:tc>
        <w:tc>
          <w:tcPr>
            <w:tcW w:w="1276" w:type="dxa"/>
            <w:vAlign w:val="center"/>
          </w:tcPr>
          <w:p w14:paraId="33B48979" w14:textId="441C9004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300AAF90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</w:tcPr>
          <w:p w14:paraId="24FE018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 xml:space="preserve">1 ½ </w:t>
            </w:r>
          </w:p>
        </w:tc>
        <w:tc>
          <w:tcPr>
            <w:tcW w:w="1139" w:type="dxa"/>
            <w:vAlign w:val="center"/>
          </w:tcPr>
          <w:p w14:paraId="3F8D663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E9650F3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7AC4A60" w14:textId="3B3F1AA9" w:rsidR="00D678D3" w:rsidRPr="00570D2C" w:rsidRDefault="00B454FE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7AE2563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25DC8801" w14:textId="77777777" w:rsidTr="00715611">
        <w:tc>
          <w:tcPr>
            <w:tcW w:w="567" w:type="dxa"/>
            <w:vAlign w:val="center"/>
          </w:tcPr>
          <w:p w14:paraId="3E3B95D4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0EEFAF39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Delmy Janneth Hernández Reyes</w:t>
            </w:r>
          </w:p>
        </w:tc>
        <w:tc>
          <w:tcPr>
            <w:tcW w:w="1276" w:type="dxa"/>
            <w:vAlign w:val="center"/>
          </w:tcPr>
          <w:p w14:paraId="1C21E2F1" w14:textId="10AC0DEA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8" w:type="dxa"/>
            <w:vAlign w:val="center"/>
          </w:tcPr>
          <w:p w14:paraId="5B0C0B1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781285DC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79A6499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61619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E9F249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00D44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7D5DC9CD" w14:textId="77777777" w:rsidTr="00715611">
        <w:tc>
          <w:tcPr>
            <w:tcW w:w="567" w:type="dxa"/>
            <w:vAlign w:val="center"/>
          </w:tcPr>
          <w:p w14:paraId="185A4A89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1" w:type="dxa"/>
            <w:vAlign w:val="center"/>
          </w:tcPr>
          <w:p w14:paraId="5AEA17C6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Luisa Beltrán Méndez Álvarez</w:t>
            </w:r>
          </w:p>
        </w:tc>
        <w:tc>
          <w:tcPr>
            <w:tcW w:w="1276" w:type="dxa"/>
            <w:vAlign w:val="center"/>
          </w:tcPr>
          <w:p w14:paraId="619EF4FF" w14:textId="67C2CB1D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2A29D45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</w:tcPr>
          <w:p w14:paraId="21C3270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9" w:type="dxa"/>
            <w:vAlign w:val="center"/>
          </w:tcPr>
          <w:p w14:paraId="56BD1E3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03C3829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11434820" w14:textId="1FADDD05" w:rsidR="00D678D3" w:rsidRPr="00570D2C" w:rsidRDefault="00B454FE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D32B530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66E9E58D" w14:textId="77777777" w:rsidTr="00715611">
        <w:tc>
          <w:tcPr>
            <w:tcW w:w="567" w:type="dxa"/>
            <w:vAlign w:val="center"/>
          </w:tcPr>
          <w:p w14:paraId="1213B5BC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1" w:type="dxa"/>
            <w:vAlign w:val="center"/>
          </w:tcPr>
          <w:p w14:paraId="192FB54E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Ana Vilma López de Santos</w:t>
            </w:r>
          </w:p>
        </w:tc>
        <w:tc>
          <w:tcPr>
            <w:tcW w:w="1276" w:type="dxa"/>
            <w:vAlign w:val="center"/>
          </w:tcPr>
          <w:p w14:paraId="564B3A2A" w14:textId="38FFF05D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1F034C61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5C95E706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7DCCBD73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CD0AD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2E45E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3C8C95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01DCD093" w14:textId="77777777" w:rsidTr="00715611">
        <w:tc>
          <w:tcPr>
            <w:tcW w:w="567" w:type="dxa"/>
            <w:vAlign w:val="center"/>
          </w:tcPr>
          <w:p w14:paraId="36183F9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1" w:type="dxa"/>
            <w:vAlign w:val="center"/>
          </w:tcPr>
          <w:p w14:paraId="5B4D71BB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Manuel Antonio Melara</w:t>
            </w:r>
          </w:p>
        </w:tc>
        <w:tc>
          <w:tcPr>
            <w:tcW w:w="1276" w:type="dxa"/>
            <w:vAlign w:val="center"/>
          </w:tcPr>
          <w:p w14:paraId="4510EAE6" w14:textId="0119D4D3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35105CD6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4FC64B11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053AB66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743E1F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8007A6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B243B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3D64E672" w14:textId="77777777" w:rsidTr="00715611">
        <w:tc>
          <w:tcPr>
            <w:tcW w:w="567" w:type="dxa"/>
            <w:vAlign w:val="center"/>
          </w:tcPr>
          <w:p w14:paraId="0F3A4C15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1" w:type="dxa"/>
            <w:vAlign w:val="center"/>
          </w:tcPr>
          <w:p w14:paraId="4A856958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 xml:space="preserve">Inés Santiago </w:t>
            </w:r>
            <w:proofErr w:type="spellStart"/>
            <w:r w:rsidRPr="00570D2C">
              <w:rPr>
                <w:rFonts w:ascii="Verdana" w:hAnsi="Verdana"/>
                <w:sz w:val="16"/>
                <w:szCs w:val="16"/>
              </w:rPr>
              <w:t>Santiago</w:t>
            </w:r>
            <w:proofErr w:type="spellEnd"/>
          </w:p>
        </w:tc>
        <w:tc>
          <w:tcPr>
            <w:tcW w:w="1276" w:type="dxa"/>
            <w:vAlign w:val="center"/>
          </w:tcPr>
          <w:p w14:paraId="7B2729C9" w14:textId="138849E2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287AF58A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102A69C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4629BFE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B4DADD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3D1C1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6C577C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295F5E0A" w14:textId="77777777" w:rsidTr="00715611">
        <w:tc>
          <w:tcPr>
            <w:tcW w:w="567" w:type="dxa"/>
            <w:vAlign w:val="center"/>
          </w:tcPr>
          <w:p w14:paraId="62E9784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71" w:type="dxa"/>
            <w:vAlign w:val="center"/>
          </w:tcPr>
          <w:p w14:paraId="31B940D2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Laura Verónica Cerén de Graciano</w:t>
            </w:r>
          </w:p>
        </w:tc>
        <w:tc>
          <w:tcPr>
            <w:tcW w:w="1276" w:type="dxa"/>
            <w:vAlign w:val="center"/>
          </w:tcPr>
          <w:p w14:paraId="2AF89520" w14:textId="409BAD31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1D7DC87D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</w:tcPr>
          <w:p w14:paraId="7D81316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9" w:type="dxa"/>
            <w:vAlign w:val="center"/>
          </w:tcPr>
          <w:p w14:paraId="6051665B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DD0896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433EDD0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3723A5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76E3139C" w14:textId="77777777" w:rsidTr="00715611">
        <w:tc>
          <w:tcPr>
            <w:tcW w:w="567" w:type="dxa"/>
            <w:vAlign w:val="center"/>
          </w:tcPr>
          <w:p w14:paraId="4AA76B1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71" w:type="dxa"/>
            <w:vAlign w:val="center"/>
          </w:tcPr>
          <w:p w14:paraId="13C439CF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Teresa del Carmen Gonzáles Álvarez</w:t>
            </w:r>
          </w:p>
        </w:tc>
        <w:tc>
          <w:tcPr>
            <w:tcW w:w="1276" w:type="dxa"/>
            <w:vAlign w:val="center"/>
          </w:tcPr>
          <w:p w14:paraId="69EA759D" w14:textId="0F1FD359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8" w:type="dxa"/>
            <w:vAlign w:val="center"/>
          </w:tcPr>
          <w:p w14:paraId="62AF09CF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70183B1D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6CA0BD7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91A13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E1FE11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DC923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085B5043" w14:textId="77777777" w:rsidTr="00715611">
        <w:tc>
          <w:tcPr>
            <w:tcW w:w="567" w:type="dxa"/>
            <w:vAlign w:val="center"/>
          </w:tcPr>
          <w:p w14:paraId="007445A1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71" w:type="dxa"/>
            <w:vAlign w:val="center"/>
          </w:tcPr>
          <w:p w14:paraId="079FF201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70D2C">
              <w:rPr>
                <w:rFonts w:ascii="Verdana" w:hAnsi="Verdana"/>
                <w:sz w:val="16"/>
                <w:szCs w:val="16"/>
              </w:rPr>
              <w:t>Normi</w:t>
            </w:r>
            <w:proofErr w:type="spellEnd"/>
            <w:r w:rsidRPr="00570D2C">
              <w:rPr>
                <w:rFonts w:ascii="Verdana" w:hAnsi="Verdana"/>
                <w:sz w:val="16"/>
                <w:szCs w:val="16"/>
              </w:rPr>
              <w:t xml:space="preserve"> Beatriz Mártir González</w:t>
            </w:r>
          </w:p>
        </w:tc>
        <w:tc>
          <w:tcPr>
            <w:tcW w:w="1276" w:type="dxa"/>
            <w:vAlign w:val="center"/>
          </w:tcPr>
          <w:p w14:paraId="1E13D2E7" w14:textId="0F26D07C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8" w:type="dxa"/>
            <w:vAlign w:val="center"/>
          </w:tcPr>
          <w:p w14:paraId="798EB24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725A6BDA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11E87DD0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2F528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2727FB" w14:textId="77777777" w:rsidR="00D678D3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7DE732" w14:textId="4B18D16D" w:rsidR="00F12D1C" w:rsidRPr="00570D2C" w:rsidRDefault="00F12D1C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1B676A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06AC4B54" w14:textId="77777777" w:rsidTr="00715611">
        <w:tc>
          <w:tcPr>
            <w:tcW w:w="567" w:type="dxa"/>
            <w:vAlign w:val="center"/>
          </w:tcPr>
          <w:p w14:paraId="3222CC7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1" w:type="dxa"/>
            <w:vAlign w:val="center"/>
          </w:tcPr>
          <w:p w14:paraId="7C0ADEEC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Medardo Reyes</w:t>
            </w:r>
          </w:p>
        </w:tc>
        <w:tc>
          <w:tcPr>
            <w:tcW w:w="1276" w:type="dxa"/>
            <w:vAlign w:val="center"/>
          </w:tcPr>
          <w:p w14:paraId="481700F0" w14:textId="4EEE0F1E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358BE51C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46" w:type="dxa"/>
            <w:vAlign w:val="center"/>
          </w:tcPr>
          <w:p w14:paraId="52E1288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9" w:type="dxa"/>
            <w:vAlign w:val="center"/>
          </w:tcPr>
          <w:p w14:paraId="22DDB11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DDEBF14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14:paraId="55553D4D" w14:textId="5247142C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1DA769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7647210A" w14:textId="77777777" w:rsidTr="00715611">
        <w:tc>
          <w:tcPr>
            <w:tcW w:w="567" w:type="dxa"/>
            <w:vAlign w:val="center"/>
          </w:tcPr>
          <w:p w14:paraId="1AD28360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271" w:type="dxa"/>
            <w:vAlign w:val="center"/>
          </w:tcPr>
          <w:p w14:paraId="1906B3A6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Emilia López de Ávila</w:t>
            </w:r>
          </w:p>
        </w:tc>
        <w:tc>
          <w:tcPr>
            <w:tcW w:w="1276" w:type="dxa"/>
            <w:vAlign w:val="center"/>
          </w:tcPr>
          <w:p w14:paraId="31269C81" w14:textId="0AD1EE5D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314ED95B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</w:tcPr>
          <w:p w14:paraId="38F53F64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9" w:type="dxa"/>
            <w:vAlign w:val="center"/>
          </w:tcPr>
          <w:p w14:paraId="338DB62C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E927D7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4E42303" w14:textId="0EA104F0" w:rsidR="00D678D3" w:rsidRPr="00570D2C" w:rsidRDefault="00B454FE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F1FE955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281C76B7" w14:textId="77777777" w:rsidTr="00715611">
        <w:tc>
          <w:tcPr>
            <w:tcW w:w="567" w:type="dxa"/>
            <w:vAlign w:val="center"/>
          </w:tcPr>
          <w:p w14:paraId="21CB818F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271" w:type="dxa"/>
            <w:vAlign w:val="center"/>
          </w:tcPr>
          <w:p w14:paraId="1736076B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María Estela Ramos Argueta</w:t>
            </w:r>
          </w:p>
        </w:tc>
        <w:tc>
          <w:tcPr>
            <w:tcW w:w="1276" w:type="dxa"/>
            <w:vAlign w:val="center"/>
          </w:tcPr>
          <w:p w14:paraId="0EC75DC1" w14:textId="1EED0F5B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11646C57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</w:tcPr>
          <w:p w14:paraId="549CF40F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9" w:type="dxa"/>
            <w:vAlign w:val="center"/>
          </w:tcPr>
          <w:p w14:paraId="244BD4F8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C35E8B1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0B2C836E" w14:textId="0BDDC38A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BABE1F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1236BE59" w14:textId="77777777" w:rsidTr="00715611">
        <w:tc>
          <w:tcPr>
            <w:tcW w:w="567" w:type="dxa"/>
            <w:vAlign w:val="center"/>
          </w:tcPr>
          <w:p w14:paraId="670320F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271" w:type="dxa"/>
            <w:vAlign w:val="center"/>
          </w:tcPr>
          <w:p w14:paraId="7E13D547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 xml:space="preserve">Lorena Isabel </w:t>
            </w:r>
            <w:proofErr w:type="spellStart"/>
            <w:r w:rsidRPr="00570D2C">
              <w:rPr>
                <w:rFonts w:ascii="Verdana" w:hAnsi="Verdana"/>
                <w:sz w:val="16"/>
                <w:szCs w:val="16"/>
              </w:rPr>
              <w:t>Mazin</w:t>
            </w:r>
            <w:proofErr w:type="spellEnd"/>
            <w:r w:rsidRPr="00570D2C">
              <w:rPr>
                <w:rFonts w:ascii="Verdana" w:hAnsi="Verdana"/>
                <w:sz w:val="16"/>
                <w:szCs w:val="16"/>
              </w:rPr>
              <w:t xml:space="preserve"> de Álvarez</w:t>
            </w:r>
          </w:p>
        </w:tc>
        <w:tc>
          <w:tcPr>
            <w:tcW w:w="1276" w:type="dxa"/>
            <w:vAlign w:val="center"/>
          </w:tcPr>
          <w:p w14:paraId="59E9FE2D" w14:textId="04A3D4D6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8" w:type="dxa"/>
            <w:vAlign w:val="center"/>
          </w:tcPr>
          <w:p w14:paraId="00C8E815" w14:textId="474BA71C" w:rsidR="00D678D3" w:rsidRPr="00570D2C" w:rsidRDefault="00D61F79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367C180A" w14:textId="6824A3D3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51B30A21" w14:textId="60ADCD9C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9878C4" w14:textId="1B5FD7AF" w:rsidR="00D678D3" w:rsidRPr="00570D2C" w:rsidRDefault="008C17AE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605DDCCE" w14:textId="55A339A8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ECB05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03EB34ED" w14:textId="77777777" w:rsidTr="00715611">
        <w:tc>
          <w:tcPr>
            <w:tcW w:w="567" w:type="dxa"/>
            <w:vAlign w:val="center"/>
          </w:tcPr>
          <w:p w14:paraId="593118A6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271" w:type="dxa"/>
            <w:vAlign w:val="center"/>
          </w:tcPr>
          <w:p w14:paraId="4B8B7A9C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María Feliciana Santiago</w:t>
            </w:r>
          </w:p>
        </w:tc>
        <w:tc>
          <w:tcPr>
            <w:tcW w:w="1276" w:type="dxa"/>
            <w:vAlign w:val="center"/>
          </w:tcPr>
          <w:p w14:paraId="40EB9880" w14:textId="6472A9A2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29463A92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</w:tcPr>
          <w:p w14:paraId="0641C53D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9" w:type="dxa"/>
            <w:vAlign w:val="center"/>
          </w:tcPr>
          <w:p w14:paraId="2438729A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49155B0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76910F4F" w14:textId="71E7C888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0549C1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03421A09" w14:textId="77777777" w:rsidTr="00715611">
        <w:tc>
          <w:tcPr>
            <w:tcW w:w="567" w:type="dxa"/>
            <w:vAlign w:val="center"/>
          </w:tcPr>
          <w:p w14:paraId="715A2A55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271" w:type="dxa"/>
            <w:vAlign w:val="center"/>
          </w:tcPr>
          <w:p w14:paraId="2B16EE99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 xml:space="preserve">Betty Marilú </w:t>
            </w:r>
            <w:proofErr w:type="spellStart"/>
            <w:r w:rsidRPr="00570D2C">
              <w:rPr>
                <w:rFonts w:ascii="Verdana" w:hAnsi="Verdana"/>
                <w:sz w:val="16"/>
                <w:szCs w:val="16"/>
              </w:rPr>
              <w:t>Baustista</w:t>
            </w:r>
            <w:proofErr w:type="spellEnd"/>
          </w:p>
        </w:tc>
        <w:tc>
          <w:tcPr>
            <w:tcW w:w="1276" w:type="dxa"/>
            <w:vAlign w:val="center"/>
          </w:tcPr>
          <w:p w14:paraId="29CC36D4" w14:textId="4F7D1418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1A60354A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</w:tcPr>
          <w:p w14:paraId="77E91C4A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9" w:type="dxa"/>
            <w:vAlign w:val="center"/>
          </w:tcPr>
          <w:p w14:paraId="44EF3CDE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8FEDF66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4CD2239" w14:textId="34E6A3FC" w:rsidR="00D678D3" w:rsidRPr="00570D2C" w:rsidRDefault="00D61F79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CA6BA33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16C17494" w14:textId="77777777" w:rsidTr="00715611">
        <w:tc>
          <w:tcPr>
            <w:tcW w:w="567" w:type="dxa"/>
            <w:vAlign w:val="center"/>
          </w:tcPr>
          <w:p w14:paraId="19ED8724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271" w:type="dxa"/>
            <w:vAlign w:val="center"/>
          </w:tcPr>
          <w:p w14:paraId="48662894" w14:textId="77777777" w:rsidR="00D678D3" w:rsidRPr="00570D2C" w:rsidRDefault="00D678D3" w:rsidP="00715611">
            <w:pPr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María Eduvina Gutiérrez de Hernández</w:t>
            </w:r>
          </w:p>
        </w:tc>
        <w:tc>
          <w:tcPr>
            <w:tcW w:w="1276" w:type="dxa"/>
            <w:vAlign w:val="center"/>
          </w:tcPr>
          <w:p w14:paraId="122F7E99" w14:textId="041E56C3" w:rsidR="00D678D3" w:rsidRPr="00570D2C" w:rsidRDefault="00B7793A" w:rsidP="0071561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8" w:type="dxa"/>
            <w:vAlign w:val="center"/>
          </w:tcPr>
          <w:p w14:paraId="43187C56" w14:textId="570E78E6" w:rsidR="00D678D3" w:rsidRPr="00570D2C" w:rsidRDefault="00D61F79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1D66D765" w14:textId="166B49A5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D2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0D62039A" w14:textId="2CF4FFD5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30F07C" w14:textId="4E074D65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8667BD" w14:textId="0930EC51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469B53" w14:textId="77777777" w:rsidR="00D678D3" w:rsidRPr="00570D2C" w:rsidRDefault="00D678D3" w:rsidP="0071561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516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570D2C" w14:paraId="48D40A92" w14:textId="77777777" w:rsidTr="00715611">
        <w:tc>
          <w:tcPr>
            <w:tcW w:w="3114" w:type="dxa"/>
            <w:gridSpan w:val="3"/>
            <w:vAlign w:val="center"/>
          </w:tcPr>
          <w:p w14:paraId="16A218CD" w14:textId="77777777" w:rsidR="00D678D3" w:rsidRPr="00CD63EB" w:rsidRDefault="00D678D3" w:rsidP="0071561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63EB">
              <w:rPr>
                <w:rFonts w:ascii="Verdana" w:hAnsi="Verdana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138" w:type="dxa"/>
            <w:vAlign w:val="center"/>
          </w:tcPr>
          <w:p w14:paraId="639E2B70" w14:textId="74BD3189" w:rsidR="00D678D3" w:rsidRPr="00CD63EB" w:rsidRDefault="00D678D3" w:rsidP="0071561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63EB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D61F79">
              <w:rPr>
                <w:rFonts w:ascii="Verdana" w:hAnsi="Verdan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6" w:type="dxa"/>
            <w:vAlign w:val="center"/>
          </w:tcPr>
          <w:p w14:paraId="45F56604" w14:textId="3231342C" w:rsidR="00D678D3" w:rsidRPr="00CD63EB" w:rsidRDefault="00D678D3" w:rsidP="0071561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63E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D61F79">
              <w:rPr>
                <w:rFonts w:ascii="Verdana" w:hAnsi="Verdana"/>
                <w:b/>
                <w:bCs/>
                <w:sz w:val="20"/>
                <w:szCs w:val="20"/>
              </w:rPr>
              <w:t xml:space="preserve">2 </w:t>
            </w:r>
            <w:r w:rsidRPr="00CD63EB">
              <w:rPr>
                <w:rFonts w:ascii="Verdana" w:hAnsi="Verdana"/>
                <w:b/>
                <w:bCs/>
                <w:sz w:val="20"/>
                <w:szCs w:val="20"/>
              </w:rPr>
              <w:t>½</w:t>
            </w:r>
          </w:p>
        </w:tc>
        <w:tc>
          <w:tcPr>
            <w:tcW w:w="1139" w:type="dxa"/>
            <w:vAlign w:val="center"/>
          </w:tcPr>
          <w:p w14:paraId="72578ABB" w14:textId="3DCBC4B9" w:rsidR="00D678D3" w:rsidRPr="00CD63EB" w:rsidRDefault="00D61F79" w:rsidP="0071561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14:paraId="23721BA0" w14:textId="246CA97A" w:rsidR="00D678D3" w:rsidRPr="00CD63EB" w:rsidRDefault="00B23A58" w:rsidP="0071561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14:paraId="6B9A8DFB" w14:textId="793B87A8" w:rsidR="00D678D3" w:rsidRPr="00CD63EB" w:rsidRDefault="00B454FE" w:rsidP="0071561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345D39E" w14:textId="77777777" w:rsidR="00D678D3" w:rsidRPr="00CD63EB" w:rsidRDefault="00D678D3" w:rsidP="0071561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63EB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</w:tr>
    </w:tbl>
    <w:p w14:paraId="560329A7" w14:textId="5261BF83" w:rsidR="00464569" w:rsidRPr="00464569" w:rsidRDefault="00464569" w:rsidP="00464569"/>
    <w:p w14:paraId="1D90C43E" w14:textId="76D79954" w:rsidR="005224FF" w:rsidRDefault="005224FF" w:rsidP="005224FF">
      <w:pPr>
        <w:jc w:val="both"/>
        <w:rPr>
          <w:rFonts w:ascii="Verdana" w:hAnsi="Verdana"/>
        </w:rPr>
      </w:pPr>
    </w:p>
    <w:p w14:paraId="48222F8B" w14:textId="6286B3FF" w:rsidR="00D678D3" w:rsidRDefault="00D678D3" w:rsidP="005224FF">
      <w:pPr>
        <w:jc w:val="both"/>
        <w:rPr>
          <w:rFonts w:ascii="Verdana" w:hAnsi="Verdana"/>
        </w:rPr>
      </w:pPr>
    </w:p>
    <w:p w14:paraId="1B28668A" w14:textId="77777777" w:rsidR="00D678D3" w:rsidRPr="00256B38" w:rsidRDefault="00D678D3" w:rsidP="005224FF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051"/>
        <w:gridCol w:w="1148"/>
        <w:gridCol w:w="1120"/>
        <w:gridCol w:w="850"/>
        <w:gridCol w:w="1144"/>
        <w:gridCol w:w="1266"/>
        <w:gridCol w:w="1370"/>
        <w:gridCol w:w="1216"/>
      </w:tblGrid>
      <w:tr w:rsidR="005224FF" w:rsidRPr="001753BC" w14:paraId="0CE4B018" w14:textId="77777777" w:rsidTr="001F0088">
        <w:trPr>
          <w:trHeight w:val="476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5C54B40" w14:textId="77777777" w:rsidR="005224FF" w:rsidRPr="00AC0A20" w:rsidRDefault="005224FF" w:rsidP="001F00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Generalidades del Proyecto</w:t>
            </w:r>
          </w:p>
        </w:tc>
      </w:tr>
      <w:tr w:rsidR="005224FF" w:rsidRPr="001753BC" w14:paraId="00A39C2F" w14:textId="77777777" w:rsidTr="001F0088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C443407" w14:textId="77777777" w:rsidR="005224FF" w:rsidRPr="001753BC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8CC9EF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2BA40C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415279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05DE5F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0CA5E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D0222F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BC3B19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A33CF47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5224FF" w:rsidRPr="001753BC" w14:paraId="669B5235" w14:textId="77777777" w:rsidTr="001F0088">
        <w:trPr>
          <w:trHeight w:val="4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2D3" w14:textId="5027D6F5" w:rsidR="005224FF" w:rsidRPr="005224FF" w:rsidRDefault="005224FF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5224FF">
              <w:rPr>
                <w:rFonts w:ascii="Calibri" w:eastAsia="Times New Roman" w:hAnsi="Calibri" w:cs="Times New Roman"/>
                <w:color w:val="000000"/>
                <w:lang w:eastAsia="es-419"/>
              </w:rPr>
              <w:t>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063C" w14:textId="236E6240" w:rsidR="005224FF" w:rsidRPr="005224FF" w:rsidRDefault="005224FF" w:rsidP="00522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5224FF">
              <w:rPr>
                <w:rFonts w:ascii="Calibri" w:eastAsia="Times New Roman" w:hAnsi="Calibri" w:cs="Times New Roman"/>
                <w:color w:val="000000"/>
                <w:lang w:eastAsia="es-419"/>
              </w:rPr>
              <w:t>Los Gutiérrez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21F" w14:textId="5CBC04A5" w:rsidR="005224FF" w:rsidRPr="005224FF" w:rsidRDefault="005224FF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5224FF">
              <w:rPr>
                <w:rFonts w:ascii="Calibri" w:eastAsia="Times New Roman" w:hAnsi="Calibri" w:cs="Times New Roman"/>
                <w:color w:val="000000"/>
                <w:lang w:eastAsia="es-419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4194" w14:textId="340B0E26" w:rsidR="005224FF" w:rsidRPr="005224FF" w:rsidRDefault="005224FF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5224FF">
              <w:rPr>
                <w:rFonts w:ascii="Calibri" w:eastAsia="Times New Roman" w:hAnsi="Calibri" w:cs="Times New Roman"/>
                <w:color w:val="000000"/>
                <w:lang w:eastAsia="es-419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9056" w14:textId="272AAA56" w:rsidR="005224FF" w:rsidRPr="005224FF" w:rsidRDefault="005224FF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5224FF">
              <w:rPr>
                <w:rFonts w:ascii="Calibri" w:eastAsia="Times New Roman" w:hAnsi="Calibri" w:cs="Times New Roman"/>
                <w:color w:val="000000"/>
                <w:lang w:eastAsia="es-419"/>
              </w:rPr>
              <w:t>9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12F7" w14:textId="2AD5799D" w:rsidR="005224FF" w:rsidRPr="005224FF" w:rsidRDefault="005224FF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5224FF">
              <w:rPr>
                <w:rFonts w:ascii="Calibri" w:eastAsia="Times New Roman" w:hAnsi="Calibri" w:cs="Times New Roman"/>
                <w:color w:val="000000"/>
                <w:lang w:eastAsia="es-419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61C" w14:textId="614BE4F3" w:rsidR="005224FF" w:rsidRPr="005224FF" w:rsidRDefault="00B472EB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5BD9" w14:textId="57C1BCFD" w:rsidR="005224FF" w:rsidRPr="005224FF" w:rsidRDefault="00B472EB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47FC" w14:textId="412D4035" w:rsidR="005224FF" w:rsidRPr="00933911" w:rsidRDefault="005224FF" w:rsidP="00522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</w:t>
            </w:r>
          </w:p>
        </w:tc>
      </w:tr>
      <w:tr w:rsidR="005224FF" w:rsidRPr="001753BC" w14:paraId="715D29F7" w14:textId="77777777" w:rsidTr="001F0088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5EA" w14:textId="2244B642" w:rsidR="005224FF" w:rsidRPr="001753BC" w:rsidRDefault="005224FF" w:rsidP="001F008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</w:t>
            </w:r>
            <w:r w:rsidR="00A61F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Jueves 13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</w:t>
            </w:r>
            <w:r w:rsidR="00A61F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agosto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2020.</w:t>
            </w:r>
          </w:p>
        </w:tc>
      </w:tr>
    </w:tbl>
    <w:p w14:paraId="1E1FE198" w14:textId="77777777" w:rsidR="005224FF" w:rsidRDefault="005224FF" w:rsidP="005224FF">
      <w:pPr>
        <w:tabs>
          <w:tab w:val="left" w:pos="1185"/>
        </w:tabs>
      </w:pPr>
    </w:p>
    <w:tbl>
      <w:tblPr>
        <w:tblpPr w:leftFromText="141" w:rightFromText="141" w:vertAnchor="text" w:horzAnchor="margin" w:tblpXSpec="center" w:tblpY="-39"/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99"/>
        <w:gridCol w:w="2186"/>
        <w:gridCol w:w="2428"/>
        <w:gridCol w:w="2201"/>
      </w:tblGrid>
      <w:tr w:rsidR="005224FF" w:rsidRPr="001753BC" w14:paraId="4A3A3A1D" w14:textId="77777777" w:rsidTr="001F0088">
        <w:trPr>
          <w:trHeight w:val="43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81E373F" w14:textId="77777777" w:rsidR="005224FF" w:rsidRPr="00AC0A20" w:rsidRDefault="005224FF" w:rsidP="001F0088">
            <w:pPr>
              <w:tabs>
                <w:tab w:val="left" w:pos="351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tros detalles del Proyecto</w:t>
            </w:r>
          </w:p>
        </w:tc>
      </w:tr>
      <w:tr w:rsidR="005224FF" w:rsidRPr="001753BC" w14:paraId="303CAAF9" w14:textId="77777777" w:rsidTr="00D678D3">
        <w:trPr>
          <w:trHeight w:val="11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6D4364A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63380DD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0E358CF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CD2AB5B" w14:textId="77777777" w:rsidR="005224FF" w:rsidRPr="00E25B5F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0497B4" w14:textId="77777777" w:rsidR="005224FF" w:rsidRPr="001753BC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5224FF" w:rsidRPr="001753BC" w14:paraId="05138A3D" w14:textId="77777777" w:rsidTr="00D678D3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D4BC" w14:textId="000517E9" w:rsidR="005224FF" w:rsidRPr="001753BC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8E9F4" w14:textId="5E72F346" w:rsidR="005224FF" w:rsidRPr="001753BC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419EF" w14:textId="3FB2D39B" w:rsidR="005224FF" w:rsidRPr="001753BC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B15A" w14:textId="41CEED83" w:rsidR="005224FF" w:rsidRPr="001753BC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26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A722" w14:textId="76010030" w:rsidR="005224FF" w:rsidRPr="001753BC" w:rsidRDefault="005224FF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e 21 a 70 años</w:t>
            </w:r>
          </w:p>
        </w:tc>
      </w:tr>
    </w:tbl>
    <w:p w14:paraId="59AAF331" w14:textId="77777777" w:rsidR="005224FF" w:rsidRDefault="005224FF" w:rsidP="005224FF">
      <w:pPr>
        <w:tabs>
          <w:tab w:val="left" w:pos="1185"/>
        </w:tabs>
      </w:pPr>
    </w:p>
    <w:tbl>
      <w:tblPr>
        <w:tblStyle w:val="Tablaconcuadrcula"/>
        <w:tblpPr w:leftFromText="141" w:rightFromText="141" w:vertAnchor="page" w:horzAnchor="margin" w:tblpXSpec="center" w:tblpY="7048"/>
        <w:tblW w:w="10754" w:type="dxa"/>
        <w:tblLayout w:type="fixed"/>
        <w:tblLook w:val="04A0" w:firstRow="1" w:lastRow="0" w:firstColumn="1" w:lastColumn="0" w:noHBand="0" w:noVBand="1"/>
      </w:tblPr>
      <w:tblGrid>
        <w:gridCol w:w="562"/>
        <w:gridCol w:w="1549"/>
        <w:gridCol w:w="1413"/>
        <w:gridCol w:w="1134"/>
        <w:gridCol w:w="851"/>
        <w:gridCol w:w="1119"/>
        <w:gridCol w:w="1290"/>
        <w:gridCol w:w="1418"/>
        <w:gridCol w:w="1418"/>
      </w:tblGrid>
      <w:tr w:rsidR="00D678D3" w:rsidRPr="00802C11" w14:paraId="2288A74E" w14:textId="77777777" w:rsidTr="00D678D3">
        <w:trPr>
          <w:trHeight w:val="420"/>
        </w:trPr>
        <w:tc>
          <w:tcPr>
            <w:tcW w:w="10754" w:type="dxa"/>
            <w:gridSpan w:val="9"/>
            <w:shd w:val="clear" w:color="auto" w:fill="BDD6EE" w:themeFill="accent5" w:themeFillTint="66"/>
            <w:vAlign w:val="center"/>
          </w:tcPr>
          <w:p w14:paraId="298305F7" w14:textId="77777777" w:rsidR="00D678D3" w:rsidRPr="00F871DA" w:rsidRDefault="00D678D3" w:rsidP="00D678D3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lastRenderedPageBreak/>
              <w:t>Detalles de beneficiarios</w:t>
            </w:r>
          </w:p>
        </w:tc>
      </w:tr>
      <w:tr w:rsidR="00D678D3" w:rsidRPr="00802C11" w14:paraId="3344DE2D" w14:textId="77777777" w:rsidTr="00D678D3">
        <w:trPr>
          <w:trHeight w:val="875"/>
        </w:trPr>
        <w:tc>
          <w:tcPr>
            <w:tcW w:w="562" w:type="dxa"/>
            <w:vAlign w:val="center"/>
          </w:tcPr>
          <w:p w14:paraId="6F871541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549" w:type="dxa"/>
            <w:vAlign w:val="center"/>
          </w:tcPr>
          <w:p w14:paraId="2C47481D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13" w:type="dxa"/>
            <w:vAlign w:val="center"/>
          </w:tcPr>
          <w:p w14:paraId="45A650C9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134" w:type="dxa"/>
            <w:vAlign w:val="center"/>
          </w:tcPr>
          <w:p w14:paraId="1875F71A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851" w:type="dxa"/>
            <w:vAlign w:val="center"/>
          </w:tcPr>
          <w:p w14:paraId="00957040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19" w:type="dxa"/>
            <w:vAlign w:val="center"/>
          </w:tcPr>
          <w:p w14:paraId="7FFFE584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290" w:type="dxa"/>
            <w:vAlign w:val="center"/>
          </w:tcPr>
          <w:p w14:paraId="171507D8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Cantidad de costaneras</w:t>
            </w:r>
          </w:p>
        </w:tc>
        <w:tc>
          <w:tcPr>
            <w:tcW w:w="1418" w:type="dxa"/>
            <w:vAlign w:val="center"/>
          </w:tcPr>
          <w:p w14:paraId="1CDAB779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418" w:type="dxa"/>
          </w:tcPr>
          <w:p w14:paraId="0DBD53CF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1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>Cantidad de paquetes de alimentos</w:t>
            </w:r>
          </w:p>
        </w:tc>
      </w:tr>
      <w:tr w:rsidR="00D678D3" w:rsidRPr="00802C11" w14:paraId="78F8F897" w14:textId="77777777" w:rsidTr="00D678D3">
        <w:trPr>
          <w:trHeight w:val="663"/>
        </w:trPr>
        <w:tc>
          <w:tcPr>
            <w:tcW w:w="562" w:type="dxa"/>
          </w:tcPr>
          <w:p w14:paraId="740C441A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49" w:type="dxa"/>
            <w:vAlign w:val="center"/>
          </w:tcPr>
          <w:p w14:paraId="159D9EE5" w14:textId="77777777" w:rsidR="00D678D3" w:rsidRPr="00802C11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02C11">
              <w:rPr>
                <w:rFonts w:ascii="Verdana" w:hAnsi="Verdana"/>
                <w:sz w:val="16"/>
                <w:szCs w:val="16"/>
              </w:rPr>
              <w:t>Edenilson</w:t>
            </w:r>
            <w:proofErr w:type="spellEnd"/>
            <w:r w:rsidRPr="00802C11">
              <w:rPr>
                <w:rFonts w:ascii="Verdana" w:hAnsi="Verdana"/>
                <w:sz w:val="16"/>
                <w:szCs w:val="16"/>
              </w:rPr>
              <w:t xml:space="preserve"> Vladimir García Vásquez</w:t>
            </w:r>
          </w:p>
        </w:tc>
        <w:tc>
          <w:tcPr>
            <w:tcW w:w="1413" w:type="dxa"/>
            <w:vAlign w:val="center"/>
          </w:tcPr>
          <w:p w14:paraId="5AE57DFF" w14:textId="7C4ECBD3" w:rsidR="00D678D3" w:rsidRPr="00802C11" w:rsidRDefault="00B7793A" w:rsidP="00D678D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--</w:t>
            </w:r>
          </w:p>
        </w:tc>
        <w:tc>
          <w:tcPr>
            <w:tcW w:w="1134" w:type="dxa"/>
            <w:vAlign w:val="center"/>
          </w:tcPr>
          <w:p w14:paraId="311F926E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234143EE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 xml:space="preserve">1 ½ </w:t>
            </w:r>
          </w:p>
        </w:tc>
        <w:tc>
          <w:tcPr>
            <w:tcW w:w="1119" w:type="dxa"/>
            <w:vAlign w:val="center"/>
          </w:tcPr>
          <w:p w14:paraId="19D7BD42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90" w:type="dxa"/>
            <w:vAlign w:val="center"/>
          </w:tcPr>
          <w:p w14:paraId="04843E82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05EB72C" w14:textId="1A5B52C1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A60ACC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802C11" w14:paraId="6D77DAAC" w14:textId="77777777" w:rsidTr="00D678D3">
        <w:tc>
          <w:tcPr>
            <w:tcW w:w="562" w:type="dxa"/>
          </w:tcPr>
          <w:p w14:paraId="0265B9D0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49" w:type="dxa"/>
            <w:vAlign w:val="center"/>
          </w:tcPr>
          <w:p w14:paraId="139604E8" w14:textId="77777777" w:rsidR="00D678D3" w:rsidRPr="00802C11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Francisca García Vásquez</w:t>
            </w:r>
          </w:p>
        </w:tc>
        <w:tc>
          <w:tcPr>
            <w:tcW w:w="1413" w:type="dxa"/>
            <w:vAlign w:val="center"/>
          </w:tcPr>
          <w:p w14:paraId="7D46EF6D" w14:textId="5C6F16C8" w:rsidR="00D678D3" w:rsidRPr="00802C11" w:rsidRDefault="00B7793A" w:rsidP="00D678D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-</w:t>
            </w:r>
          </w:p>
        </w:tc>
        <w:tc>
          <w:tcPr>
            <w:tcW w:w="1134" w:type="dxa"/>
            <w:vAlign w:val="center"/>
          </w:tcPr>
          <w:p w14:paraId="255C33D1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5D3C9F48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19" w:type="dxa"/>
            <w:vAlign w:val="center"/>
          </w:tcPr>
          <w:p w14:paraId="79B77C7F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0F301132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1064C9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F740A6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802C11" w14:paraId="020A184F" w14:textId="77777777" w:rsidTr="00D678D3">
        <w:tc>
          <w:tcPr>
            <w:tcW w:w="562" w:type="dxa"/>
          </w:tcPr>
          <w:p w14:paraId="2A0CE56F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14:paraId="4BCA8AFF" w14:textId="77777777" w:rsidR="00D678D3" w:rsidRPr="00802C11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Alba Lorena Gonzáles Contreras</w:t>
            </w:r>
          </w:p>
        </w:tc>
        <w:tc>
          <w:tcPr>
            <w:tcW w:w="1413" w:type="dxa"/>
            <w:vAlign w:val="center"/>
          </w:tcPr>
          <w:p w14:paraId="344330E7" w14:textId="657B8F75" w:rsidR="00D678D3" w:rsidRPr="00802C11" w:rsidRDefault="00B7793A" w:rsidP="00D678D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--</w:t>
            </w:r>
          </w:p>
        </w:tc>
        <w:tc>
          <w:tcPr>
            <w:tcW w:w="1134" w:type="dxa"/>
            <w:vAlign w:val="center"/>
          </w:tcPr>
          <w:p w14:paraId="10B7E6B6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A1A90F5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19" w:type="dxa"/>
            <w:vAlign w:val="center"/>
          </w:tcPr>
          <w:p w14:paraId="6837F3B9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58DEFA0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2EAAC8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5ABCCF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802C11" w14:paraId="4940E3DF" w14:textId="77777777" w:rsidTr="00D678D3">
        <w:tc>
          <w:tcPr>
            <w:tcW w:w="562" w:type="dxa"/>
          </w:tcPr>
          <w:p w14:paraId="585350A3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49" w:type="dxa"/>
            <w:vAlign w:val="center"/>
          </w:tcPr>
          <w:p w14:paraId="0F495111" w14:textId="77777777" w:rsidR="00D678D3" w:rsidRPr="00802C11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 xml:space="preserve">Elmer </w:t>
            </w:r>
            <w:proofErr w:type="spellStart"/>
            <w:r w:rsidRPr="00802C11">
              <w:rPr>
                <w:rFonts w:ascii="Verdana" w:hAnsi="Verdana"/>
                <w:sz w:val="16"/>
                <w:szCs w:val="16"/>
              </w:rPr>
              <w:t>Guilfredo</w:t>
            </w:r>
            <w:proofErr w:type="spellEnd"/>
            <w:r w:rsidRPr="00802C11">
              <w:rPr>
                <w:rFonts w:ascii="Verdana" w:hAnsi="Verdana"/>
                <w:sz w:val="16"/>
                <w:szCs w:val="16"/>
              </w:rPr>
              <w:t xml:space="preserve"> Castaneda Gutiérrez</w:t>
            </w:r>
          </w:p>
        </w:tc>
        <w:tc>
          <w:tcPr>
            <w:tcW w:w="1413" w:type="dxa"/>
            <w:vAlign w:val="center"/>
          </w:tcPr>
          <w:p w14:paraId="0AB7A71C" w14:textId="3F37010C" w:rsidR="00D678D3" w:rsidRPr="00802C11" w:rsidRDefault="00B7793A" w:rsidP="00D678D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-</w:t>
            </w:r>
          </w:p>
        </w:tc>
        <w:tc>
          <w:tcPr>
            <w:tcW w:w="1134" w:type="dxa"/>
            <w:vAlign w:val="center"/>
          </w:tcPr>
          <w:p w14:paraId="42929DE9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DC0CB17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19" w:type="dxa"/>
            <w:vAlign w:val="center"/>
          </w:tcPr>
          <w:p w14:paraId="383BE3DC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6CA132BB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241888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CE0920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802C11" w14:paraId="621580D7" w14:textId="77777777" w:rsidTr="00D678D3">
        <w:tc>
          <w:tcPr>
            <w:tcW w:w="562" w:type="dxa"/>
            <w:vAlign w:val="center"/>
          </w:tcPr>
          <w:p w14:paraId="5972B448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49" w:type="dxa"/>
            <w:vAlign w:val="center"/>
          </w:tcPr>
          <w:p w14:paraId="207B18EE" w14:textId="77777777" w:rsidR="00D678D3" w:rsidRPr="00802C11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 xml:space="preserve">Nelson Antonio Leonardo </w:t>
            </w:r>
            <w:proofErr w:type="spellStart"/>
            <w:r w:rsidRPr="00802C11">
              <w:rPr>
                <w:rFonts w:ascii="Verdana" w:hAnsi="Verdana"/>
                <w:sz w:val="16"/>
                <w:szCs w:val="16"/>
              </w:rPr>
              <w:t>Leonardo</w:t>
            </w:r>
            <w:proofErr w:type="spellEnd"/>
          </w:p>
        </w:tc>
        <w:tc>
          <w:tcPr>
            <w:tcW w:w="1413" w:type="dxa"/>
            <w:vAlign w:val="center"/>
          </w:tcPr>
          <w:p w14:paraId="2D783615" w14:textId="5447036A" w:rsidR="00D678D3" w:rsidRPr="00802C11" w:rsidRDefault="00B7793A" w:rsidP="00D678D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-</w:t>
            </w:r>
          </w:p>
        </w:tc>
        <w:tc>
          <w:tcPr>
            <w:tcW w:w="1134" w:type="dxa"/>
            <w:vAlign w:val="center"/>
          </w:tcPr>
          <w:p w14:paraId="77BF9260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B5F6969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19" w:type="dxa"/>
            <w:vAlign w:val="center"/>
          </w:tcPr>
          <w:p w14:paraId="665B906C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61C070AD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AF76D7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6ECF5A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802C11" w14:paraId="29291751" w14:textId="77777777" w:rsidTr="00D678D3">
        <w:tc>
          <w:tcPr>
            <w:tcW w:w="562" w:type="dxa"/>
          </w:tcPr>
          <w:p w14:paraId="6DFCAD71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49" w:type="dxa"/>
            <w:vAlign w:val="center"/>
          </w:tcPr>
          <w:p w14:paraId="1196B320" w14:textId="77777777" w:rsidR="00D678D3" w:rsidRPr="00802C11" w:rsidRDefault="00D678D3" w:rsidP="00D678D3">
            <w:pPr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Maura Patricia García Santos</w:t>
            </w:r>
          </w:p>
        </w:tc>
        <w:tc>
          <w:tcPr>
            <w:tcW w:w="1413" w:type="dxa"/>
            <w:vAlign w:val="center"/>
          </w:tcPr>
          <w:p w14:paraId="5D629BD4" w14:textId="7B912ABD" w:rsidR="00D678D3" w:rsidRPr="00802C11" w:rsidRDefault="00B7793A" w:rsidP="00D678D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--</w:t>
            </w:r>
          </w:p>
        </w:tc>
        <w:tc>
          <w:tcPr>
            <w:tcW w:w="1134" w:type="dxa"/>
            <w:vAlign w:val="center"/>
          </w:tcPr>
          <w:p w14:paraId="2B00FF9D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14:paraId="605AFD94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19" w:type="dxa"/>
            <w:vAlign w:val="center"/>
          </w:tcPr>
          <w:p w14:paraId="1DBF04EA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90" w:type="dxa"/>
            <w:vAlign w:val="center"/>
          </w:tcPr>
          <w:p w14:paraId="442C38EF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center"/>
          </w:tcPr>
          <w:p w14:paraId="6F90FDF1" w14:textId="71E01A1C" w:rsidR="00D678D3" w:rsidRPr="00802C11" w:rsidRDefault="00B454FE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86AED94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678D3" w:rsidRPr="00802C11" w14:paraId="2EDB92E8" w14:textId="77777777" w:rsidTr="00D678D3">
        <w:tc>
          <w:tcPr>
            <w:tcW w:w="3524" w:type="dxa"/>
            <w:gridSpan w:val="3"/>
          </w:tcPr>
          <w:p w14:paraId="28703C05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C11">
              <w:rPr>
                <w:rFonts w:ascii="Verdana" w:hAnsi="Verdana"/>
                <w:b/>
                <w:bCs/>
                <w:sz w:val="20"/>
                <w:szCs w:val="20"/>
              </w:rPr>
              <w:t xml:space="preserve">Totales </w:t>
            </w:r>
          </w:p>
        </w:tc>
        <w:tc>
          <w:tcPr>
            <w:tcW w:w="1134" w:type="dxa"/>
            <w:vAlign w:val="center"/>
          </w:tcPr>
          <w:p w14:paraId="74BB4B21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02C11">
              <w:rPr>
                <w:rFonts w:ascii="Verdana" w:hAnsi="Verdan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14:paraId="503E1D7C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02C11">
              <w:rPr>
                <w:rFonts w:ascii="Verdana" w:hAnsi="Verdana"/>
                <w:b/>
                <w:bCs/>
                <w:sz w:val="20"/>
                <w:szCs w:val="20"/>
              </w:rPr>
              <w:t xml:space="preserve">9 ½ </w:t>
            </w:r>
          </w:p>
        </w:tc>
        <w:tc>
          <w:tcPr>
            <w:tcW w:w="1119" w:type="dxa"/>
          </w:tcPr>
          <w:p w14:paraId="79FDF87B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02C11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14:paraId="1F32901B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02C11">
              <w:rPr>
                <w:rFonts w:ascii="Verdana" w:hAnsi="Verdan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14:paraId="71CF1460" w14:textId="40B5FF92" w:rsidR="00D678D3" w:rsidRPr="00802C11" w:rsidRDefault="00B454FE" w:rsidP="00D678D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04DAC66" w14:textId="77777777" w:rsidR="00D678D3" w:rsidRPr="00802C11" w:rsidRDefault="00D678D3" w:rsidP="00D678D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02C11">
              <w:rPr>
                <w:rFonts w:ascii="Verdana" w:hAnsi="Verdana"/>
                <w:b/>
                <w:bCs/>
                <w:sz w:val="20"/>
                <w:szCs w:val="20"/>
              </w:rPr>
              <w:t xml:space="preserve">6 </w:t>
            </w:r>
          </w:p>
        </w:tc>
      </w:tr>
    </w:tbl>
    <w:p w14:paraId="6AB472D2" w14:textId="33BBBB40" w:rsidR="00891D66" w:rsidRDefault="00891D66" w:rsidP="00891D66">
      <w:pPr>
        <w:jc w:val="both"/>
        <w:rPr>
          <w:rFonts w:ascii="Verdana" w:hAnsi="Verdana"/>
        </w:rPr>
      </w:pPr>
    </w:p>
    <w:p w14:paraId="440B5034" w14:textId="0110BF73" w:rsidR="00D678D3" w:rsidRDefault="00D678D3" w:rsidP="00891D66">
      <w:pPr>
        <w:jc w:val="both"/>
        <w:rPr>
          <w:rFonts w:ascii="Verdana" w:hAnsi="Verdana"/>
        </w:rPr>
      </w:pPr>
    </w:p>
    <w:p w14:paraId="3821ACE9" w14:textId="7EF333D1" w:rsidR="00D678D3" w:rsidRDefault="00D678D3" w:rsidP="00891D66">
      <w:pPr>
        <w:jc w:val="both"/>
        <w:rPr>
          <w:rFonts w:ascii="Verdana" w:hAnsi="Verdana"/>
        </w:rPr>
      </w:pPr>
    </w:p>
    <w:p w14:paraId="5317DC93" w14:textId="5575D2C9" w:rsidR="00D678D3" w:rsidRDefault="00D678D3" w:rsidP="00891D66">
      <w:pPr>
        <w:jc w:val="both"/>
        <w:rPr>
          <w:rFonts w:ascii="Verdana" w:hAnsi="Verdana"/>
        </w:rPr>
      </w:pPr>
    </w:p>
    <w:p w14:paraId="29D7D67B" w14:textId="77777777" w:rsidR="00D678D3" w:rsidRPr="00256B38" w:rsidRDefault="00D678D3" w:rsidP="00891D66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051"/>
        <w:gridCol w:w="1148"/>
        <w:gridCol w:w="1120"/>
        <w:gridCol w:w="850"/>
        <w:gridCol w:w="1144"/>
        <w:gridCol w:w="1266"/>
        <w:gridCol w:w="1370"/>
        <w:gridCol w:w="1216"/>
      </w:tblGrid>
      <w:tr w:rsidR="00891D66" w:rsidRPr="001753BC" w14:paraId="210E9789" w14:textId="77777777" w:rsidTr="001F0088">
        <w:trPr>
          <w:trHeight w:val="476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7A5DCA6" w14:textId="77777777" w:rsidR="00891D66" w:rsidRPr="00AC0A20" w:rsidRDefault="00891D66" w:rsidP="001F00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Generalidades del Proyecto</w:t>
            </w:r>
          </w:p>
        </w:tc>
      </w:tr>
      <w:tr w:rsidR="00891D66" w:rsidRPr="001753BC" w14:paraId="1035C2D1" w14:textId="77777777" w:rsidTr="001F0088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7D82455" w14:textId="77777777" w:rsidR="00891D66" w:rsidRPr="001753BC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F6A83F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A14AC9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EC8F3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2FFA80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A9F3BD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F8816F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8A6F1E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D5AC0A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750A49" w:rsidRPr="001753BC" w14:paraId="3A4021F0" w14:textId="77777777" w:rsidTr="001F0088">
        <w:trPr>
          <w:trHeight w:val="4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4D4" w14:textId="7F261FA3" w:rsidR="00750A49" w:rsidRPr="00750A49" w:rsidRDefault="00750A49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750A49">
              <w:rPr>
                <w:rFonts w:ascii="Calibri" w:eastAsia="Times New Roman" w:hAnsi="Calibri" w:cs="Times New Roman"/>
                <w:color w:val="000000"/>
                <w:lang w:eastAsia="es-419"/>
              </w:rPr>
              <w:t>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7F1B" w14:textId="7498A2B4" w:rsidR="00750A49" w:rsidRPr="00750A49" w:rsidRDefault="00750A49" w:rsidP="00750A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750A49">
              <w:rPr>
                <w:rFonts w:ascii="Calibri" w:eastAsia="Times New Roman" w:hAnsi="Calibri" w:cs="Times New Roman"/>
                <w:color w:val="000000"/>
                <w:lang w:eastAsia="es-419"/>
              </w:rPr>
              <w:t>Los Limone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C7A" w14:textId="21AE3FA5" w:rsidR="00750A49" w:rsidRPr="00750A49" w:rsidRDefault="00750A49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750A49">
              <w:rPr>
                <w:rFonts w:ascii="Calibri" w:eastAsia="Times New Roman" w:hAnsi="Calibri" w:cs="Times New Roman"/>
                <w:color w:val="000000"/>
                <w:lang w:eastAsia="es-419"/>
              </w:rPr>
              <w:t>3</w:t>
            </w:r>
            <w:r w:rsidR="00A10A35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CA9A" w14:textId="7E755DF7" w:rsidR="00750A49" w:rsidRPr="00750A49" w:rsidRDefault="00750A49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750A49">
              <w:rPr>
                <w:rFonts w:ascii="Calibri" w:eastAsia="Times New Roman" w:hAnsi="Calibri" w:cs="Times New Roman"/>
                <w:color w:val="000000"/>
                <w:lang w:eastAsia="es-419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5E52" w14:textId="77A2D074" w:rsidR="00750A49" w:rsidRPr="00750A49" w:rsidRDefault="00750A49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750A49">
              <w:rPr>
                <w:rFonts w:ascii="Calibri" w:eastAsia="Times New Roman" w:hAnsi="Calibri" w:cs="Times New Roman"/>
                <w:color w:val="000000"/>
                <w:lang w:eastAsia="es-419"/>
              </w:rPr>
              <w:t>39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4A9B" w14:textId="3C23D891" w:rsidR="00750A49" w:rsidRPr="00750A49" w:rsidRDefault="00750A49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750A49">
              <w:rPr>
                <w:rFonts w:ascii="Calibri" w:eastAsia="Times New Roman" w:hAnsi="Calibri" w:cs="Times New Roman"/>
                <w:color w:val="000000"/>
                <w:lang w:eastAsia="es-419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D57A" w14:textId="51CF107D" w:rsidR="00750A49" w:rsidRPr="00750A49" w:rsidRDefault="00B23A58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419"/>
              </w:rPr>
              <w:t>9</w:t>
            </w:r>
            <w:r w:rsidR="00D72714">
              <w:rPr>
                <w:rFonts w:ascii="Calibri" w:eastAsia="Times New Roman" w:hAnsi="Calibri" w:cs="Times New Roman"/>
                <w:color w:val="000000"/>
                <w:lang w:eastAsia="es-419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99DD" w14:textId="0EA96440" w:rsidR="00750A49" w:rsidRPr="00750A49" w:rsidRDefault="00B472EB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661" w14:textId="11311B4A" w:rsidR="00750A49" w:rsidRPr="00933911" w:rsidRDefault="007108EB" w:rsidP="00750A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3</w:t>
            </w:r>
            <w:r w:rsidR="00B147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</w:t>
            </w:r>
          </w:p>
        </w:tc>
      </w:tr>
      <w:tr w:rsidR="00891D66" w:rsidRPr="001753BC" w14:paraId="6C8CCAF9" w14:textId="77777777" w:rsidTr="001F0088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0D7" w14:textId="0580024E" w:rsidR="00891D66" w:rsidRPr="001753BC" w:rsidRDefault="00891D66" w:rsidP="001F008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</w:t>
            </w:r>
            <w:r w:rsidR="00A61F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Miércoles 5</w:t>
            </w:r>
            <w:r w:rsidR="008274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agosto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2020.</w:t>
            </w:r>
          </w:p>
        </w:tc>
      </w:tr>
    </w:tbl>
    <w:p w14:paraId="7053AE9C" w14:textId="77777777" w:rsidR="00891D66" w:rsidRDefault="00891D66" w:rsidP="00891D66">
      <w:pPr>
        <w:tabs>
          <w:tab w:val="left" w:pos="1185"/>
        </w:tabs>
      </w:pPr>
    </w:p>
    <w:tbl>
      <w:tblPr>
        <w:tblpPr w:leftFromText="141" w:rightFromText="141" w:vertAnchor="text" w:horzAnchor="margin" w:tblpXSpec="center" w:tblpY="-39"/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99"/>
        <w:gridCol w:w="2186"/>
        <w:gridCol w:w="2428"/>
        <w:gridCol w:w="2201"/>
      </w:tblGrid>
      <w:tr w:rsidR="00891D66" w:rsidRPr="001753BC" w14:paraId="28B2226B" w14:textId="77777777" w:rsidTr="001F0088">
        <w:trPr>
          <w:trHeight w:val="43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55E9620" w14:textId="77777777" w:rsidR="00891D66" w:rsidRPr="00AC0A20" w:rsidRDefault="00891D66" w:rsidP="001F0088">
            <w:pPr>
              <w:tabs>
                <w:tab w:val="left" w:pos="351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lastRenderedPageBreak/>
              <w:t>Otros detalles del Proyecto</w:t>
            </w:r>
          </w:p>
        </w:tc>
      </w:tr>
      <w:tr w:rsidR="00891D66" w:rsidRPr="001753BC" w14:paraId="67BC8CA6" w14:textId="77777777" w:rsidTr="001F0088">
        <w:trPr>
          <w:trHeight w:val="11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4DF1FB6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ED075D7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E458215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9C5CAE" w14:textId="77777777" w:rsidR="00891D66" w:rsidRPr="00E25B5F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89C858F" w14:textId="77777777" w:rsidR="00891D66" w:rsidRPr="001753BC" w:rsidRDefault="00891D66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891D66" w:rsidRPr="001753BC" w14:paraId="7F327AF2" w14:textId="77777777" w:rsidTr="001F0088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A401" w14:textId="4EC6C053" w:rsidR="00891D66" w:rsidRPr="001753BC" w:rsidRDefault="007108EB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2</w:t>
            </w:r>
            <w:r w:rsidR="00F54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CA330" w14:textId="087E388A" w:rsidR="00891D66" w:rsidRPr="001753BC" w:rsidRDefault="00F54795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46B4" w14:textId="6B0F543F" w:rsidR="00891D66" w:rsidRPr="001753BC" w:rsidRDefault="007108EB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2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E07D5" w14:textId="24C8E275" w:rsidR="00891D66" w:rsidRPr="001753BC" w:rsidRDefault="007108EB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36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F692B" w14:textId="04179B18" w:rsidR="00891D66" w:rsidRPr="001753BC" w:rsidRDefault="007108EB" w:rsidP="001F00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e 20 a 85 años</w:t>
            </w:r>
          </w:p>
        </w:tc>
      </w:tr>
    </w:tbl>
    <w:p w14:paraId="325EAEE0" w14:textId="75678D94" w:rsidR="005224FF" w:rsidRDefault="005224FF" w:rsidP="00464569"/>
    <w:tbl>
      <w:tblPr>
        <w:tblStyle w:val="Tablaconcuadrcula"/>
        <w:tblpPr w:leftFromText="141" w:rightFromText="141" w:vertAnchor="page" w:horzAnchor="margin" w:tblpXSpec="center" w:tblpY="2791"/>
        <w:tblW w:w="9634" w:type="dxa"/>
        <w:tblLook w:val="04A0" w:firstRow="1" w:lastRow="0" w:firstColumn="1" w:lastColumn="0" w:noHBand="0" w:noVBand="1"/>
      </w:tblPr>
      <w:tblGrid>
        <w:gridCol w:w="446"/>
        <w:gridCol w:w="1206"/>
        <w:gridCol w:w="1254"/>
        <w:gridCol w:w="1025"/>
        <w:gridCol w:w="791"/>
        <w:gridCol w:w="1123"/>
        <w:gridCol w:w="1197"/>
        <w:gridCol w:w="1310"/>
        <w:gridCol w:w="1282"/>
      </w:tblGrid>
      <w:tr w:rsidR="005A10D2" w:rsidRPr="00E1327B" w14:paraId="271DC09A" w14:textId="77777777" w:rsidTr="005A10D2">
        <w:trPr>
          <w:trHeight w:val="410"/>
        </w:trPr>
        <w:tc>
          <w:tcPr>
            <w:tcW w:w="9634" w:type="dxa"/>
            <w:gridSpan w:val="9"/>
            <w:shd w:val="clear" w:color="auto" w:fill="BDD6EE" w:themeFill="accent5" w:themeFillTint="66"/>
            <w:vAlign w:val="center"/>
          </w:tcPr>
          <w:p w14:paraId="447712EC" w14:textId="6989D315" w:rsidR="005A10D2" w:rsidRPr="0056265C" w:rsidRDefault="005A10D2" w:rsidP="005A10D2">
            <w:pPr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lastRenderedPageBreak/>
              <w:t>Detalles de beneficiarios</w:t>
            </w:r>
          </w:p>
        </w:tc>
      </w:tr>
      <w:tr w:rsidR="005A10D2" w:rsidRPr="00E1327B" w14:paraId="7B6BD93B" w14:textId="49D7889A" w:rsidTr="0056265C">
        <w:trPr>
          <w:trHeight w:val="671"/>
        </w:trPr>
        <w:tc>
          <w:tcPr>
            <w:tcW w:w="446" w:type="dxa"/>
            <w:vAlign w:val="center"/>
          </w:tcPr>
          <w:p w14:paraId="656C283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206" w:type="dxa"/>
            <w:vAlign w:val="center"/>
          </w:tcPr>
          <w:p w14:paraId="014FA332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254" w:type="dxa"/>
            <w:vAlign w:val="center"/>
          </w:tcPr>
          <w:p w14:paraId="6734672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025" w:type="dxa"/>
            <w:vAlign w:val="center"/>
          </w:tcPr>
          <w:p w14:paraId="38178F4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791" w:type="dxa"/>
            <w:vAlign w:val="center"/>
          </w:tcPr>
          <w:p w14:paraId="7AE0EEF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23" w:type="dxa"/>
            <w:vAlign w:val="center"/>
          </w:tcPr>
          <w:p w14:paraId="223C2E7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197" w:type="dxa"/>
            <w:vAlign w:val="center"/>
          </w:tcPr>
          <w:p w14:paraId="79CFF9B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staner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10" w:type="dxa"/>
            <w:vAlign w:val="center"/>
          </w:tcPr>
          <w:p w14:paraId="3AAC34A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282" w:type="dxa"/>
          </w:tcPr>
          <w:p w14:paraId="6CA04B38" w14:textId="0E810B17" w:rsidR="005A10D2" w:rsidRPr="0056265C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6265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>Cantidad de paquetes de alimentos</w:t>
            </w:r>
          </w:p>
        </w:tc>
      </w:tr>
      <w:tr w:rsidR="005A10D2" w:rsidRPr="00E1327B" w14:paraId="67D035E4" w14:textId="07F9A3CF" w:rsidTr="0056265C">
        <w:tc>
          <w:tcPr>
            <w:tcW w:w="446" w:type="dxa"/>
            <w:vAlign w:val="center"/>
          </w:tcPr>
          <w:p w14:paraId="18CFF7A6" w14:textId="476E12A5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206" w:type="dxa"/>
            <w:vAlign w:val="center"/>
          </w:tcPr>
          <w:p w14:paraId="7D5C518D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Victoria Álvarez</w:t>
            </w:r>
          </w:p>
        </w:tc>
        <w:tc>
          <w:tcPr>
            <w:tcW w:w="1254" w:type="dxa"/>
            <w:vAlign w:val="center"/>
          </w:tcPr>
          <w:p w14:paraId="59B17B8B" w14:textId="3CF91749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03AFBFE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14:paraId="0861D6D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 xml:space="preserve">1 ½ </w:t>
            </w:r>
          </w:p>
        </w:tc>
        <w:tc>
          <w:tcPr>
            <w:tcW w:w="1123" w:type="dxa"/>
            <w:vAlign w:val="center"/>
          </w:tcPr>
          <w:p w14:paraId="2C7C9CE0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</w:tcPr>
          <w:p w14:paraId="439B06E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2D63C6D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</w:tcPr>
          <w:p w14:paraId="0F0E01A9" w14:textId="33AEF8D8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5497C250" w14:textId="2762727C" w:rsidTr="004A54A6">
        <w:tc>
          <w:tcPr>
            <w:tcW w:w="446" w:type="dxa"/>
            <w:vAlign w:val="center"/>
          </w:tcPr>
          <w:p w14:paraId="39B05B79" w14:textId="64CE3049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206" w:type="dxa"/>
            <w:vAlign w:val="center"/>
          </w:tcPr>
          <w:p w14:paraId="3DB1FD29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 xml:space="preserve">Socorro Castaneda </w:t>
            </w:r>
          </w:p>
        </w:tc>
        <w:tc>
          <w:tcPr>
            <w:tcW w:w="1254" w:type="dxa"/>
            <w:vAlign w:val="center"/>
          </w:tcPr>
          <w:p w14:paraId="7049DD51" w14:textId="79E80F1D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53589CC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91" w:type="dxa"/>
            <w:vAlign w:val="center"/>
          </w:tcPr>
          <w:p w14:paraId="09838A4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23" w:type="dxa"/>
            <w:vAlign w:val="center"/>
          </w:tcPr>
          <w:p w14:paraId="165BEB82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97" w:type="dxa"/>
            <w:vAlign w:val="center"/>
          </w:tcPr>
          <w:p w14:paraId="5F66926C" w14:textId="43FEB31E" w:rsidR="005A10D2" w:rsidRPr="00E1327B" w:rsidRDefault="00B23A58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14:paraId="7D0C1BE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06CEBA78" w14:textId="7CC64C17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70DAF275" w14:textId="43D442A5" w:rsidTr="004A54A6">
        <w:tc>
          <w:tcPr>
            <w:tcW w:w="446" w:type="dxa"/>
            <w:vAlign w:val="center"/>
          </w:tcPr>
          <w:p w14:paraId="5D065CE3" w14:textId="551F5362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206" w:type="dxa"/>
            <w:vAlign w:val="center"/>
          </w:tcPr>
          <w:p w14:paraId="58266AE6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Rita Pérez de Álvarez</w:t>
            </w:r>
          </w:p>
        </w:tc>
        <w:tc>
          <w:tcPr>
            <w:tcW w:w="1254" w:type="dxa"/>
            <w:vAlign w:val="center"/>
          </w:tcPr>
          <w:p w14:paraId="54DFCBC0" w14:textId="2336B0D2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6C27B7A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4ABDECC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7332014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06829A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713E23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410D7E7F" w14:textId="5E620916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34206E9E" w14:textId="3DBA9DB6" w:rsidTr="004A54A6">
        <w:tc>
          <w:tcPr>
            <w:tcW w:w="446" w:type="dxa"/>
            <w:vAlign w:val="center"/>
          </w:tcPr>
          <w:p w14:paraId="1A946A77" w14:textId="2DCEC1E6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206" w:type="dxa"/>
            <w:vAlign w:val="center"/>
          </w:tcPr>
          <w:p w14:paraId="4AC529BA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Glenda Isabel López Méndez</w:t>
            </w:r>
          </w:p>
        </w:tc>
        <w:tc>
          <w:tcPr>
            <w:tcW w:w="1254" w:type="dxa"/>
            <w:vAlign w:val="center"/>
          </w:tcPr>
          <w:p w14:paraId="08DE9DE3" w14:textId="7A17E023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1B09FDD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14:paraId="695BE3D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23" w:type="dxa"/>
            <w:vAlign w:val="center"/>
          </w:tcPr>
          <w:p w14:paraId="05418F6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</w:tcPr>
          <w:p w14:paraId="3F27D88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76ABB3D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3B412536" w14:textId="72037F35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7D9680C9" w14:textId="4D3D5724" w:rsidTr="004A54A6">
        <w:tc>
          <w:tcPr>
            <w:tcW w:w="446" w:type="dxa"/>
            <w:vAlign w:val="center"/>
          </w:tcPr>
          <w:p w14:paraId="5B407FEF" w14:textId="6EA6F533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06" w:type="dxa"/>
            <w:vAlign w:val="center"/>
          </w:tcPr>
          <w:p w14:paraId="5478DA2D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Erika Melanie Aguilar Arana</w:t>
            </w:r>
          </w:p>
        </w:tc>
        <w:tc>
          <w:tcPr>
            <w:tcW w:w="1254" w:type="dxa"/>
            <w:vAlign w:val="center"/>
          </w:tcPr>
          <w:p w14:paraId="3B56CED5" w14:textId="6A16231B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767CD8E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2E9A577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721A043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B215EB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7A3C7D0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4544E7B4" w14:textId="0B341BE1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053D4000" w14:textId="7F79C63E" w:rsidTr="004A54A6">
        <w:tc>
          <w:tcPr>
            <w:tcW w:w="446" w:type="dxa"/>
            <w:vAlign w:val="center"/>
          </w:tcPr>
          <w:p w14:paraId="11D7A538" w14:textId="161996AC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06" w:type="dxa"/>
            <w:vAlign w:val="center"/>
          </w:tcPr>
          <w:p w14:paraId="18EA151C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José Antonio Juárez Jiménez</w:t>
            </w:r>
          </w:p>
        </w:tc>
        <w:tc>
          <w:tcPr>
            <w:tcW w:w="1254" w:type="dxa"/>
            <w:vAlign w:val="center"/>
          </w:tcPr>
          <w:p w14:paraId="67389CC0" w14:textId="4DD8B1D8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7EBF4B1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91" w:type="dxa"/>
            <w:vAlign w:val="center"/>
          </w:tcPr>
          <w:p w14:paraId="0BB0166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23" w:type="dxa"/>
            <w:vAlign w:val="center"/>
          </w:tcPr>
          <w:p w14:paraId="7D57787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97" w:type="dxa"/>
            <w:vAlign w:val="center"/>
          </w:tcPr>
          <w:p w14:paraId="1FB4E597" w14:textId="49446EA8" w:rsidR="005A10D2" w:rsidRPr="00E1327B" w:rsidRDefault="00B23A58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14:paraId="79D8979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DB74144" w14:textId="691E3185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66D8DE73" w14:textId="7A4FBA92" w:rsidTr="004A54A6">
        <w:tc>
          <w:tcPr>
            <w:tcW w:w="446" w:type="dxa"/>
            <w:vAlign w:val="center"/>
          </w:tcPr>
          <w:p w14:paraId="19CCEB16" w14:textId="6EB602BF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206" w:type="dxa"/>
            <w:vAlign w:val="center"/>
          </w:tcPr>
          <w:p w14:paraId="65636F7A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José Douglas Gutiérrez Castaneda</w:t>
            </w:r>
          </w:p>
        </w:tc>
        <w:tc>
          <w:tcPr>
            <w:tcW w:w="1254" w:type="dxa"/>
            <w:vAlign w:val="center"/>
          </w:tcPr>
          <w:p w14:paraId="32B875E9" w14:textId="6ED69739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13F7DDD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14:paraId="2707250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23" w:type="dxa"/>
            <w:vAlign w:val="center"/>
          </w:tcPr>
          <w:p w14:paraId="58244AC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</w:tcPr>
          <w:p w14:paraId="0356320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1CC9053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5FB57064" w14:textId="465EB0A7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0277703B" w14:textId="4EA5A82F" w:rsidTr="004A54A6">
        <w:tc>
          <w:tcPr>
            <w:tcW w:w="446" w:type="dxa"/>
            <w:vAlign w:val="center"/>
          </w:tcPr>
          <w:p w14:paraId="28DABDB7" w14:textId="5794576A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206" w:type="dxa"/>
            <w:vAlign w:val="center"/>
          </w:tcPr>
          <w:p w14:paraId="6AACEA72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Marta Julia Vásquez de Magaña</w:t>
            </w:r>
          </w:p>
        </w:tc>
        <w:tc>
          <w:tcPr>
            <w:tcW w:w="1254" w:type="dxa"/>
            <w:vAlign w:val="center"/>
          </w:tcPr>
          <w:p w14:paraId="06AB16DF" w14:textId="3DD579D1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38FD9ED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91" w:type="dxa"/>
            <w:vAlign w:val="center"/>
          </w:tcPr>
          <w:p w14:paraId="74C4A71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23" w:type="dxa"/>
            <w:vAlign w:val="center"/>
          </w:tcPr>
          <w:p w14:paraId="374B855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97" w:type="dxa"/>
            <w:vAlign w:val="center"/>
          </w:tcPr>
          <w:p w14:paraId="6746F581" w14:textId="3D1D2E4D" w:rsidR="005A10D2" w:rsidRPr="00E1327B" w:rsidRDefault="00B23A58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14:paraId="284537B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4431F694" w14:textId="39ABE1BE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2E3F42CE" w14:textId="4BCD6DFF" w:rsidTr="004A54A6">
        <w:tc>
          <w:tcPr>
            <w:tcW w:w="446" w:type="dxa"/>
            <w:vAlign w:val="center"/>
          </w:tcPr>
          <w:p w14:paraId="3B192781" w14:textId="70EA6B6D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206" w:type="dxa"/>
            <w:vAlign w:val="center"/>
          </w:tcPr>
          <w:p w14:paraId="4F0D4FD0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Moisés de Jesús Magaña Vásquez</w:t>
            </w:r>
          </w:p>
        </w:tc>
        <w:tc>
          <w:tcPr>
            <w:tcW w:w="1254" w:type="dxa"/>
            <w:vAlign w:val="center"/>
          </w:tcPr>
          <w:p w14:paraId="4CBBC823" w14:textId="7F809186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2517F74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237632B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08845AB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5899F0B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4B426B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2301AE7F" w14:textId="11FFFF28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43BE170B" w14:textId="12901655" w:rsidTr="004A54A6">
        <w:tc>
          <w:tcPr>
            <w:tcW w:w="446" w:type="dxa"/>
            <w:vAlign w:val="center"/>
          </w:tcPr>
          <w:p w14:paraId="141E7A24" w14:textId="5A6DB199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206" w:type="dxa"/>
            <w:vAlign w:val="center"/>
          </w:tcPr>
          <w:p w14:paraId="70408500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327B">
              <w:rPr>
                <w:rFonts w:ascii="Verdana" w:hAnsi="Verdana"/>
                <w:sz w:val="18"/>
                <w:szCs w:val="18"/>
              </w:rPr>
              <w:t>Yeni</w:t>
            </w:r>
            <w:proofErr w:type="spellEnd"/>
            <w:r w:rsidRPr="00E1327B">
              <w:rPr>
                <w:rFonts w:ascii="Verdana" w:hAnsi="Verdana"/>
                <w:sz w:val="18"/>
                <w:szCs w:val="18"/>
              </w:rPr>
              <w:t xml:space="preserve"> Marilú Gutiérrez </w:t>
            </w:r>
            <w:proofErr w:type="spellStart"/>
            <w:r w:rsidRPr="00E1327B">
              <w:rPr>
                <w:rFonts w:ascii="Verdana" w:hAnsi="Verdana"/>
                <w:sz w:val="18"/>
                <w:szCs w:val="18"/>
              </w:rPr>
              <w:t>Gutiérrez</w:t>
            </w:r>
            <w:proofErr w:type="spellEnd"/>
          </w:p>
        </w:tc>
        <w:tc>
          <w:tcPr>
            <w:tcW w:w="1254" w:type="dxa"/>
            <w:vAlign w:val="center"/>
          </w:tcPr>
          <w:p w14:paraId="763B4D9A" w14:textId="490726B4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5857DE8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3E00EE3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44BF492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7967796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1AA0CE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3CB56656" w14:textId="24EC5FCC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1E0CCF94" w14:textId="1623D892" w:rsidTr="004A54A6">
        <w:tc>
          <w:tcPr>
            <w:tcW w:w="446" w:type="dxa"/>
            <w:vAlign w:val="center"/>
          </w:tcPr>
          <w:p w14:paraId="6E86D703" w14:textId="555B97E6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206" w:type="dxa"/>
            <w:vAlign w:val="center"/>
          </w:tcPr>
          <w:p w14:paraId="45F37C02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Marcela Vásquez</w:t>
            </w:r>
          </w:p>
        </w:tc>
        <w:tc>
          <w:tcPr>
            <w:tcW w:w="1254" w:type="dxa"/>
            <w:vAlign w:val="center"/>
          </w:tcPr>
          <w:p w14:paraId="28E9448D" w14:textId="6AB3ECFE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4378D6A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14:paraId="0DCEFAC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23" w:type="dxa"/>
            <w:vAlign w:val="center"/>
          </w:tcPr>
          <w:p w14:paraId="5877ED7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</w:tcPr>
          <w:p w14:paraId="0BDE2FD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65DE591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8381F05" w14:textId="1B23ECC7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72B48A66" w14:textId="1C0AF5AF" w:rsidTr="004A54A6">
        <w:tc>
          <w:tcPr>
            <w:tcW w:w="446" w:type="dxa"/>
            <w:vAlign w:val="center"/>
          </w:tcPr>
          <w:p w14:paraId="6C841CC8" w14:textId="51320846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06" w:type="dxa"/>
            <w:vAlign w:val="center"/>
          </w:tcPr>
          <w:p w14:paraId="23511174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José Humberto Jiménez Gutiérrez</w:t>
            </w:r>
          </w:p>
        </w:tc>
        <w:tc>
          <w:tcPr>
            <w:tcW w:w="1254" w:type="dxa"/>
            <w:vAlign w:val="center"/>
          </w:tcPr>
          <w:p w14:paraId="78175F16" w14:textId="709EBCFD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2D2BC7B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03989A2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105DD31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7A789AF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7FDD954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B7FFF95" w14:textId="4C3F55B3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7A155492" w14:textId="287CDC22" w:rsidTr="004A54A6">
        <w:tc>
          <w:tcPr>
            <w:tcW w:w="446" w:type="dxa"/>
            <w:vAlign w:val="center"/>
          </w:tcPr>
          <w:p w14:paraId="132E6185" w14:textId="0FE0206F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206" w:type="dxa"/>
            <w:vAlign w:val="center"/>
          </w:tcPr>
          <w:p w14:paraId="755FE588" w14:textId="1F0D3F82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Silvia Marilú Contreras Álvarez</w:t>
            </w:r>
          </w:p>
        </w:tc>
        <w:tc>
          <w:tcPr>
            <w:tcW w:w="1254" w:type="dxa"/>
            <w:vAlign w:val="center"/>
          </w:tcPr>
          <w:p w14:paraId="7AF597C6" w14:textId="2ADA8792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49EE3A6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5343982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6331BB8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5F336C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5E8A48B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915D87F" w14:textId="34C791D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0931733F" w14:textId="361F594D" w:rsidTr="004A54A6">
        <w:tc>
          <w:tcPr>
            <w:tcW w:w="446" w:type="dxa"/>
            <w:vAlign w:val="center"/>
          </w:tcPr>
          <w:p w14:paraId="1F5A640B" w14:textId="686D62DA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206" w:type="dxa"/>
            <w:vAlign w:val="center"/>
          </w:tcPr>
          <w:p w14:paraId="69BCCF56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María de Jesús Méndez de Pérez</w:t>
            </w:r>
          </w:p>
        </w:tc>
        <w:tc>
          <w:tcPr>
            <w:tcW w:w="1254" w:type="dxa"/>
            <w:vAlign w:val="center"/>
          </w:tcPr>
          <w:p w14:paraId="0B6B122D" w14:textId="1F8B5E6B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46398BB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14:paraId="28B28EE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23" w:type="dxa"/>
            <w:vAlign w:val="center"/>
          </w:tcPr>
          <w:p w14:paraId="6520109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</w:tcPr>
          <w:p w14:paraId="1A28B225" w14:textId="3A4A0D95" w:rsidR="005A10D2" w:rsidRPr="00E1327B" w:rsidRDefault="00D72714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14:paraId="2646E7A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6BB1BEA7" w14:textId="6732A877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3967B064" w14:textId="1CEC0B26" w:rsidTr="004A54A6">
        <w:tc>
          <w:tcPr>
            <w:tcW w:w="446" w:type="dxa"/>
            <w:vAlign w:val="center"/>
          </w:tcPr>
          <w:p w14:paraId="491EE43E" w14:textId="1BB3955F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t>15</w:t>
            </w:r>
          </w:p>
        </w:tc>
        <w:tc>
          <w:tcPr>
            <w:tcW w:w="1206" w:type="dxa"/>
            <w:vAlign w:val="center"/>
          </w:tcPr>
          <w:p w14:paraId="41270CBE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María Elena Aldana de García</w:t>
            </w:r>
          </w:p>
        </w:tc>
        <w:tc>
          <w:tcPr>
            <w:tcW w:w="1254" w:type="dxa"/>
            <w:vAlign w:val="center"/>
          </w:tcPr>
          <w:p w14:paraId="1220B649" w14:textId="0DBD61D1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25B145A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14:paraId="1CCA037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23" w:type="dxa"/>
            <w:vAlign w:val="center"/>
          </w:tcPr>
          <w:p w14:paraId="0CF4BAD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</w:tcPr>
          <w:p w14:paraId="23B16BB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687DB3C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26747BA9" w14:textId="1D75C263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3EE14FEA" w14:textId="5DB8C77A" w:rsidTr="004A54A6">
        <w:tc>
          <w:tcPr>
            <w:tcW w:w="446" w:type="dxa"/>
            <w:vAlign w:val="center"/>
          </w:tcPr>
          <w:p w14:paraId="59E6BBE7" w14:textId="76C9654C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06" w:type="dxa"/>
            <w:vAlign w:val="center"/>
          </w:tcPr>
          <w:p w14:paraId="03C36304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Dagoberto Aldana García</w:t>
            </w:r>
          </w:p>
        </w:tc>
        <w:tc>
          <w:tcPr>
            <w:tcW w:w="1254" w:type="dxa"/>
            <w:vAlign w:val="center"/>
          </w:tcPr>
          <w:p w14:paraId="79BA389D" w14:textId="54EFFCC2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3CE4C70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2FB4E3B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49909A7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4B83209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0086651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4C97F4C" w14:textId="49AF0BAF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203FE75F" w14:textId="11253046" w:rsidTr="004A54A6">
        <w:tc>
          <w:tcPr>
            <w:tcW w:w="446" w:type="dxa"/>
            <w:vAlign w:val="center"/>
          </w:tcPr>
          <w:p w14:paraId="64C3AA0F" w14:textId="6184F4A2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206" w:type="dxa"/>
            <w:vAlign w:val="center"/>
          </w:tcPr>
          <w:p w14:paraId="415FF5E3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327B">
              <w:rPr>
                <w:rFonts w:ascii="Verdana" w:hAnsi="Verdana"/>
                <w:sz w:val="18"/>
                <w:szCs w:val="18"/>
              </w:rPr>
              <w:t>Zelmi</w:t>
            </w:r>
            <w:proofErr w:type="spellEnd"/>
            <w:r w:rsidRPr="00E1327B">
              <w:rPr>
                <w:rFonts w:ascii="Verdana" w:hAnsi="Verdana"/>
                <w:sz w:val="18"/>
                <w:szCs w:val="18"/>
              </w:rPr>
              <w:t xml:space="preserve"> Yaneth Jiménez Torres</w:t>
            </w:r>
          </w:p>
        </w:tc>
        <w:tc>
          <w:tcPr>
            <w:tcW w:w="1254" w:type="dxa"/>
            <w:vAlign w:val="center"/>
          </w:tcPr>
          <w:p w14:paraId="1968E9A6" w14:textId="4350D5C8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043F184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0394094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6135CC2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7E6C83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B9AE49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AB9A09B" w14:textId="5B60097F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53989E83" w14:textId="1E533679" w:rsidTr="004A54A6">
        <w:tc>
          <w:tcPr>
            <w:tcW w:w="446" w:type="dxa"/>
            <w:vAlign w:val="center"/>
          </w:tcPr>
          <w:p w14:paraId="4E9BE6AD" w14:textId="761E6DC4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1206" w:type="dxa"/>
            <w:vAlign w:val="center"/>
          </w:tcPr>
          <w:p w14:paraId="4DED5968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Luz Suárez Cruz</w:t>
            </w:r>
          </w:p>
        </w:tc>
        <w:tc>
          <w:tcPr>
            <w:tcW w:w="1254" w:type="dxa"/>
            <w:vAlign w:val="center"/>
          </w:tcPr>
          <w:p w14:paraId="258BCD77" w14:textId="69CCD280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5D11F2E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14A1010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7FB24E3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766EEBB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856C38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795D8377" w14:textId="0E592D93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0983C706" w14:textId="13895F53" w:rsidTr="004A54A6">
        <w:tc>
          <w:tcPr>
            <w:tcW w:w="446" w:type="dxa"/>
            <w:vAlign w:val="center"/>
          </w:tcPr>
          <w:p w14:paraId="2105DA76" w14:textId="47B31C2A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6" w:type="dxa"/>
            <w:vAlign w:val="center"/>
          </w:tcPr>
          <w:p w14:paraId="789AB6A8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Mercedes Jiménez de Pérez</w:t>
            </w:r>
          </w:p>
        </w:tc>
        <w:tc>
          <w:tcPr>
            <w:tcW w:w="1254" w:type="dxa"/>
            <w:vAlign w:val="center"/>
          </w:tcPr>
          <w:p w14:paraId="625E4A68" w14:textId="226B6961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3C2B9DA0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91" w:type="dxa"/>
            <w:vAlign w:val="center"/>
          </w:tcPr>
          <w:p w14:paraId="704ACB9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23" w:type="dxa"/>
            <w:vAlign w:val="center"/>
          </w:tcPr>
          <w:p w14:paraId="0070DF6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97" w:type="dxa"/>
            <w:vAlign w:val="center"/>
          </w:tcPr>
          <w:p w14:paraId="05376F54" w14:textId="6BD11907" w:rsidR="005A10D2" w:rsidRPr="00E1327B" w:rsidRDefault="00B23A58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14:paraId="3AB69520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181AA6A1" w14:textId="0E360B1D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2915F7EC" w14:textId="51774029" w:rsidTr="004A54A6">
        <w:tc>
          <w:tcPr>
            <w:tcW w:w="446" w:type="dxa"/>
            <w:vAlign w:val="center"/>
          </w:tcPr>
          <w:p w14:paraId="1F76F5F7" w14:textId="34EC90F4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06" w:type="dxa"/>
            <w:vAlign w:val="center"/>
          </w:tcPr>
          <w:p w14:paraId="31C6D4D4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Dora Alicia Pérez Jiménez</w:t>
            </w:r>
          </w:p>
        </w:tc>
        <w:tc>
          <w:tcPr>
            <w:tcW w:w="1254" w:type="dxa"/>
            <w:vAlign w:val="center"/>
          </w:tcPr>
          <w:p w14:paraId="33DFA986" w14:textId="710580DB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1339405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1665D06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5AF9AD6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77D3C8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5A87DC2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6E53E48" w14:textId="4A551F8A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331FA6F0" w14:textId="039344C0" w:rsidTr="004A54A6">
        <w:tc>
          <w:tcPr>
            <w:tcW w:w="446" w:type="dxa"/>
            <w:vAlign w:val="center"/>
          </w:tcPr>
          <w:p w14:paraId="4AD4E935" w14:textId="201E24D6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6" w:type="dxa"/>
            <w:vAlign w:val="center"/>
          </w:tcPr>
          <w:p w14:paraId="6503733D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Adriana Pérez Jiménez</w:t>
            </w:r>
          </w:p>
        </w:tc>
        <w:tc>
          <w:tcPr>
            <w:tcW w:w="1254" w:type="dxa"/>
            <w:vAlign w:val="center"/>
          </w:tcPr>
          <w:p w14:paraId="5068D4F5" w14:textId="13CEBFB3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10F3554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621C011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67622625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B5E370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871DC5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43C11F24" w14:textId="3EA7E054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3B175181" w14:textId="62D4740E" w:rsidTr="004A54A6">
        <w:tc>
          <w:tcPr>
            <w:tcW w:w="446" w:type="dxa"/>
            <w:vAlign w:val="center"/>
          </w:tcPr>
          <w:p w14:paraId="60542625" w14:textId="7CAF4380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1206" w:type="dxa"/>
            <w:vAlign w:val="center"/>
          </w:tcPr>
          <w:p w14:paraId="174834EF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Juana Eudes Jacobo Pérez</w:t>
            </w:r>
          </w:p>
        </w:tc>
        <w:tc>
          <w:tcPr>
            <w:tcW w:w="1254" w:type="dxa"/>
            <w:vAlign w:val="center"/>
          </w:tcPr>
          <w:p w14:paraId="48235FFC" w14:textId="309846A1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4C960E9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14:paraId="33BB0DA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23" w:type="dxa"/>
            <w:vAlign w:val="center"/>
          </w:tcPr>
          <w:p w14:paraId="2A08769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</w:tcPr>
          <w:p w14:paraId="21BB844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31CDB14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0B751DF9" w14:textId="4955BF45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4C725159" w14:textId="270B879D" w:rsidTr="004A54A6">
        <w:tc>
          <w:tcPr>
            <w:tcW w:w="446" w:type="dxa"/>
            <w:vAlign w:val="center"/>
          </w:tcPr>
          <w:p w14:paraId="089E91BE" w14:textId="29F144C6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1206" w:type="dxa"/>
            <w:vAlign w:val="center"/>
          </w:tcPr>
          <w:p w14:paraId="4649CB43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 xml:space="preserve">María Rosario Gutiérrez Martínez </w:t>
            </w:r>
          </w:p>
        </w:tc>
        <w:tc>
          <w:tcPr>
            <w:tcW w:w="1254" w:type="dxa"/>
            <w:vAlign w:val="center"/>
          </w:tcPr>
          <w:p w14:paraId="1807ADBF" w14:textId="6F2FD5A3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4494680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0C677C2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7913CDE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7CFAF1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57C4BB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05E67AF" w14:textId="7997A23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5DF8B8CC" w14:textId="40BC494A" w:rsidTr="004A54A6">
        <w:tc>
          <w:tcPr>
            <w:tcW w:w="446" w:type="dxa"/>
            <w:vAlign w:val="center"/>
          </w:tcPr>
          <w:p w14:paraId="58A7AC4E" w14:textId="117EBD71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1206" w:type="dxa"/>
            <w:vAlign w:val="center"/>
          </w:tcPr>
          <w:p w14:paraId="338A1889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Marina Esperanza Jacobo de Gutiérrez</w:t>
            </w:r>
          </w:p>
        </w:tc>
        <w:tc>
          <w:tcPr>
            <w:tcW w:w="1254" w:type="dxa"/>
            <w:vAlign w:val="center"/>
          </w:tcPr>
          <w:p w14:paraId="53DBFE55" w14:textId="486438CF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5A20C0B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358F187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4DAB1042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69B8B32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0837C12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25475E0" w14:textId="49370440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24B9CE37" w14:textId="4D3ADA02" w:rsidTr="004A54A6">
        <w:tc>
          <w:tcPr>
            <w:tcW w:w="446" w:type="dxa"/>
            <w:vAlign w:val="center"/>
          </w:tcPr>
          <w:p w14:paraId="29D65196" w14:textId="2D91997B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206" w:type="dxa"/>
            <w:vAlign w:val="center"/>
          </w:tcPr>
          <w:p w14:paraId="1E04BB6A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Ismael Gutiérrez Martínez</w:t>
            </w:r>
          </w:p>
        </w:tc>
        <w:tc>
          <w:tcPr>
            <w:tcW w:w="1254" w:type="dxa"/>
            <w:vAlign w:val="center"/>
          </w:tcPr>
          <w:p w14:paraId="369695C5" w14:textId="50C7FF6F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4AF4B71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2920AD59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65A6E77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4F0A28D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53CE199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5CA4B14" w14:textId="5EAAF738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6CB6A43E" w14:textId="1CAF1BA1" w:rsidTr="004A54A6">
        <w:tc>
          <w:tcPr>
            <w:tcW w:w="446" w:type="dxa"/>
            <w:vAlign w:val="center"/>
          </w:tcPr>
          <w:p w14:paraId="0728EB93" w14:textId="058B59D5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1206" w:type="dxa"/>
            <w:vAlign w:val="center"/>
          </w:tcPr>
          <w:p w14:paraId="47E226D7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Claudia Yaneth Gutiérrez Jiménez</w:t>
            </w:r>
          </w:p>
        </w:tc>
        <w:tc>
          <w:tcPr>
            <w:tcW w:w="1254" w:type="dxa"/>
            <w:vAlign w:val="center"/>
          </w:tcPr>
          <w:p w14:paraId="49F8E809" w14:textId="69338E15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19BB3D11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3F2283B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2A2351A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800558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FDDD810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4C3AF68" w14:textId="5FDB15BB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5B429D5C" w14:textId="622CD9EF" w:rsidTr="004A54A6">
        <w:tc>
          <w:tcPr>
            <w:tcW w:w="446" w:type="dxa"/>
            <w:vAlign w:val="center"/>
          </w:tcPr>
          <w:p w14:paraId="35C7D4D6" w14:textId="3A2BDECB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1206" w:type="dxa"/>
            <w:vAlign w:val="center"/>
          </w:tcPr>
          <w:p w14:paraId="4E3CE863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Inés Guadalupe Pérez Jiménez</w:t>
            </w:r>
          </w:p>
        </w:tc>
        <w:tc>
          <w:tcPr>
            <w:tcW w:w="1254" w:type="dxa"/>
            <w:vAlign w:val="center"/>
          </w:tcPr>
          <w:p w14:paraId="11AC0538" w14:textId="50AC52FD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11A416EE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5F106EF8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147DF703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F79FC8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5DA1AC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DB185A8" w14:textId="72DD8078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522E105B" w14:textId="4E616415" w:rsidTr="004A54A6">
        <w:tc>
          <w:tcPr>
            <w:tcW w:w="446" w:type="dxa"/>
            <w:vAlign w:val="center"/>
          </w:tcPr>
          <w:p w14:paraId="259BB46E" w14:textId="6695FCA0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28</w:t>
            </w:r>
          </w:p>
        </w:tc>
        <w:tc>
          <w:tcPr>
            <w:tcW w:w="1206" w:type="dxa"/>
            <w:vAlign w:val="center"/>
          </w:tcPr>
          <w:p w14:paraId="6165A9EA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 xml:space="preserve">Sandra Elicia Torrez Vásquez </w:t>
            </w:r>
          </w:p>
        </w:tc>
        <w:tc>
          <w:tcPr>
            <w:tcW w:w="1254" w:type="dxa"/>
            <w:vAlign w:val="center"/>
          </w:tcPr>
          <w:p w14:paraId="14345A91" w14:textId="454E7B63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1EA21BA0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91" w:type="dxa"/>
            <w:vAlign w:val="center"/>
          </w:tcPr>
          <w:p w14:paraId="4C0A9CA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23" w:type="dxa"/>
            <w:vAlign w:val="center"/>
          </w:tcPr>
          <w:p w14:paraId="4E293A4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97" w:type="dxa"/>
            <w:vAlign w:val="center"/>
          </w:tcPr>
          <w:p w14:paraId="1EAD1CFE" w14:textId="444DD2C6" w:rsidR="005A10D2" w:rsidRPr="00E1327B" w:rsidRDefault="00B23A58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14:paraId="723E116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094962C2" w14:textId="36967E1F" w:rsidR="005A10D2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46D9FF11" w14:textId="5F5E59E2" w:rsidTr="004A54A6">
        <w:tc>
          <w:tcPr>
            <w:tcW w:w="446" w:type="dxa"/>
            <w:vAlign w:val="center"/>
          </w:tcPr>
          <w:p w14:paraId="4C36439B" w14:textId="3C203C78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6" w:type="dxa"/>
            <w:vAlign w:val="center"/>
          </w:tcPr>
          <w:p w14:paraId="58CC7543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 xml:space="preserve">Reina Carolina Rodríguez </w:t>
            </w:r>
          </w:p>
        </w:tc>
        <w:tc>
          <w:tcPr>
            <w:tcW w:w="1254" w:type="dxa"/>
            <w:vAlign w:val="center"/>
          </w:tcPr>
          <w:p w14:paraId="36BB7105" w14:textId="3DCFF16D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590C578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4987B3CF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7609E22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7435660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3F980A90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41AB0FCA" w14:textId="46712EEC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46FBDB82" w14:textId="5A89864F" w:rsidTr="004A54A6">
        <w:tc>
          <w:tcPr>
            <w:tcW w:w="446" w:type="dxa"/>
            <w:vAlign w:val="center"/>
          </w:tcPr>
          <w:p w14:paraId="341B1754" w14:textId="4D4DBF39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206" w:type="dxa"/>
            <w:vAlign w:val="center"/>
          </w:tcPr>
          <w:p w14:paraId="0E5AB76D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 xml:space="preserve">Augusto Jeremías Pérez </w:t>
            </w:r>
          </w:p>
        </w:tc>
        <w:tc>
          <w:tcPr>
            <w:tcW w:w="1254" w:type="dxa"/>
            <w:vAlign w:val="center"/>
          </w:tcPr>
          <w:p w14:paraId="493B9622" w14:textId="01BC2CD6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</w:t>
            </w:r>
          </w:p>
        </w:tc>
        <w:tc>
          <w:tcPr>
            <w:tcW w:w="1025" w:type="dxa"/>
            <w:vAlign w:val="center"/>
          </w:tcPr>
          <w:p w14:paraId="6D598736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1EA50AEB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3CA0AD37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7B21FAA2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61990904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8F25AF1" w14:textId="7F21EE65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65D7D773" w14:textId="3497AC03" w:rsidTr="004A54A6">
        <w:tc>
          <w:tcPr>
            <w:tcW w:w="446" w:type="dxa"/>
            <w:vAlign w:val="center"/>
          </w:tcPr>
          <w:p w14:paraId="4720EA22" w14:textId="36ADA4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56B1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t>31</w:t>
            </w:r>
          </w:p>
        </w:tc>
        <w:tc>
          <w:tcPr>
            <w:tcW w:w="1206" w:type="dxa"/>
            <w:vAlign w:val="center"/>
          </w:tcPr>
          <w:p w14:paraId="54C3075F" w14:textId="77777777" w:rsidR="005A10D2" w:rsidRPr="00E1327B" w:rsidRDefault="005A10D2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 xml:space="preserve">Ana Delma Juárez Pérez </w:t>
            </w:r>
          </w:p>
        </w:tc>
        <w:tc>
          <w:tcPr>
            <w:tcW w:w="1254" w:type="dxa"/>
            <w:vAlign w:val="center"/>
          </w:tcPr>
          <w:p w14:paraId="58FEAC5D" w14:textId="05A34AFC" w:rsidR="005A10D2" w:rsidRPr="00E1327B" w:rsidRDefault="00C4164A" w:rsidP="005A10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</w:t>
            </w:r>
          </w:p>
        </w:tc>
        <w:tc>
          <w:tcPr>
            <w:tcW w:w="1025" w:type="dxa"/>
            <w:vAlign w:val="center"/>
          </w:tcPr>
          <w:p w14:paraId="51BCEA6A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91" w:type="dxa"/>
            <w:vAlign w:val="center"/>
          </w:tcPr>
          <w:p w14:paraId="5779D892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327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787640BD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B9E7B7C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39F42262" w14:textId="7777777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39AECE79" w14:textId="53C390A7" w:rsidR="005A10D2" w:rsidRPr="00E1327B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26C4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A10D2" w:rsidRPr="00E1327B" w14:paraId="7B4802A8" w14:textId="77777777" w:rsidTr="0056265C">
        <w:tc>
          <w:tcPr>
            <w:tcW w:w="2906" w:type="dxa"/>
            <w:gridSpan w:val="3"/>
            <w:vAlign w:val="center"/>
          </w:tcPr>
          <w:p w14:paraId="0C96FF7C" w14:textId="16C6D023" w:rsidR="005A10D2" w:rsidRPr="0056265C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56265C">
              <w:rPr>
                <w:rFonts w:ascii="Verdana" w:hAnsi="Verdana"/>
                <w:b/>
                <w:bCs/>
              </w:rPr>
              <w:t>Totales</w:t>
            </w:r>
          </w:p>
        </w:tc>
        <w:tc>
          <w:tcPr>
            <w:tcW w:w="1025" w:type="dxa"/>
            <w:vAlign w:val="center"/>
          </w:tcPr>
          <w:p w14:paraId="17D3F2B8" w14:textId="0CC5846F" w:rsidR="005A10D2" w:rsidRPr="0056265C" w:rsidRDefault="005A10D2" w:rsidP="005A10D2">
            <w:pPr>
              <w:spacing w:line="276" w:lineRule="auto"/>
              <w:jc w:val="center"/>
              <w:rPr>
                <w:rFonts w:ascii="Verdana" w:hAnsi="Verdana"/>
              </w:rPr>
            </w:pPr>
            <w:r w:rsidRPr="0056265C">
              <w:rPr>
                <w:rFonts w:ascii="Verdana" w:hAnsi="Verdana"/>
                <w:b/>
                <w:bCs/>
              </w:rPr>
              <w:t>244</w:t>
            </w:r>
          </w:p>
        </w:tc>
        <w:tc>
          <w:tcPr>
            <w:tcW w:w="791" w:type="dxa"/>
            <w:vAlign w:val="center"/>
          </w:tcPr>
          <w:p w14:paraId="391338F0" w14:textId="10763C2B" w:rsidR="005A10D2" w:rsidRPr="00A10A35" w:rsidRDefault="005A10D2" w:rsidP="005A10D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10A35">
              <w:rPr>
                <w:rFonts w:ascii="Verdana" w:hAnsi="Verdana"/>
                <w:b/>
                <w:bCs/>
                <w:sz w:val="18"/>
                <w:szCs w:val="18"/>
              </w:rPr>
              <w:t>39 ½</w:t>
            </w:r>
            <w:r w:rsidRPr="00A10A3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14:paraId="317C1C97" w14:textId="22EEE6AF" w:rsidR="005A10D2" w:rsidRPr="0056265C" w:rsidRDefault="005A10D2" w:rsidP="005A10D2">
            <w:pPr>
              <w:spacing w:line="276" w:lineRule="auto"/>
              <w:jc w:val="center"/>
              <w:rPr>
                <w:rFonts w:ascii="Verdana" w:hAnsi="Verdana"/>
              </w:rPr>
            </w:pPr>
            <w:r w:rsidRPr="0056265C">
              <w:rPr>
                <w:rFonts w:ascii="Verdana" w:hAnsi="Verdana"/>
                <w:b/>
                <w:bCs/>
              </w:rPr>
              <w:t>58</w:t>
            </w:r>
          </w:p>
        </w:tc>
        <w:tc>
          <w:tcPr>
            <w:tcW w:w="1197" w:type="dxa"/>
            <w:vAlign w:val="center"/>
          </w:tcPr>
          <w:p w14:paraId="016198B0" w14:textId="03F7CC5E" w:rsidR="005A10D2" w:rsidRPr="00B23A58" w:rsidRDefault="00B23A58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B23A58">
              <w:rPr>
                <w:rFonts w:ascii="Verdana" w:hAnsi="Verdana"/>
                <w:b/>
                <w:bCs/>
              </w:rPr>
              <w:t>92</w:t>
            </w:r>
          </w:p>
        </w:tc>
        <w:tc>
          <w:tcPr>
            <w:tcW w:w="1310" w:type="dxa"/>
            <w:vAlign w:val="center"/>
          </w:tcPr>
          <w:p w14:paraId="182B4486" w14:textId="77A7DBE7" w:rsidR="005A10D2" w:rsidRPr="0059794D" w:rsidRDefault="008B4F08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</w:t>
            </w:r>
          </w:p>
        </w:tc>
        <w:tc>
          <w:tcPr>
            <w:tcW w:w="1282" w:type="dxa"/>
          </w:tcPr>
          <w:p w14:paraId="4EF07F14" w14:textId="2BE50993" w:rsidR="005A10D2" w:rsidRPr="004A54A6" w:rsidRDefault="005A10D2" w:rsidP="005A10D2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A54A6">
              <w:rPr>
                <w:rFonts w:ascii="Verdana" w:hAnsi="Verdana"/>
                <w:b/>
                <w:bCs/>
              </w:rPr>
              <w:t>31</w:t>
            </w:r>
          </w:p>
        </w:tc>
      </w:tr>
    </w:tbl>
    <w:p w14:paraId="20AF6E8A" w14:textId="05305CB5" w:rsidR="005224FF" w:rsidRDefault="005224FF" w:rsidP="00464569"/>
    <w:p w14:paraId="2B61448D" w14:textId="77777777" w:rsidR="005224FF" w:rsidRPr="00464569" w:rsidRDefault="005224FF" w:rsidP="00464569"/>
    <w:p w14:paraId="2EB096EB" w14:textId="4EF7C014" w:rsidR="00464569" w:rsidRDefault="00464569" w:rsidP="00464569"/>
    <w:p w14:paraId="119099EF" w14:textId="736E110E" w:rsidR="005224FF" w:rsidRDefault="005224FF" w:rsidP="00464569"/>
    <w:p w14:paraId="60913EDE" w14:textId="3F25C35C" w:rsidR="005224FF" w:rsidRDefault="005224FF" w:rsidP="00464569"/>
    <w:p w14:paraId="26C46BCD" w14:textId="133D0DAE" w:rsidR="005224FF" w:rsidRDefault="005224FF" w:rsidP="00464569"/>
    <w:p w14:paraId="28427B1D" w14:textId="1979C303" w:rsidR="001F0088" w:rsidRDefault="001F0088" w:rsidP="00464569"/>
    <w:p w14:paraId="6F3B0DF9" w14:textId="4793F906" w:rsidR="001F0088" w:rsidRDefault="001F0088" w:rsidP="00464569"/>
    <w:p w14:paraId="12C546DB" w14:textId="77777777" w:rsidR="001F0088" w:rsidRPr="00464569" w:rsidRDefault="001F0088" w:rsidP="00464569"/>
    <w:p w14:paraId="0F525DD8" w14:textId="65E6E595" w:rsidR="00464569" w:rsidRPr="00464569" w:rsidRDefault="00464569" w:rsidP="00464569"/>
    <w:p w14:paraId="66027538" w14:textId="78056E3F" w:rsidR="00464569" w:rsidRDefault="00464569" w:rsidP="00464569"/>
    <w:p w14:paraId="03636897" w14:textId="17B02C85" w:rsidR="00464569" w:rsidRPr="00464569" w:rsidRDefault="00464569" w:rsidP="00464569"/>
    <w:p w14:paraId="4293DEEB" w14:textId="23F090BE" w:rsidR="00464569" w:rsidRDefault="00464569" w:rsidP="00464569">
      <w:pPr>
        <w:ind w:firstLine="708"/>
      </w:pPr>
    </w:p>
    <w:p w14:paraId="5EED9EF7" w14:textId="5CF850AE" w:rsidR="00B1473F" w:rsidRDefault="00B1473F" w:rsidP="00464569">
      <w:pPr>
        <w:ind w:firstLine="708"/>
      </w:pPr>
    </w:p>
    <w:p w14:paraId="3D3C1314" w14:textId="44B4C75F" w:rsidR="00B1473F" w:rsidRDefault="00B1473F" w:rsidP="00464569">
      <w:pPr>
        <w:ind w:firstLine="708"/>
      </w:pPr>
    </w:p>
    <w:p w14:paraId="3EC7BCD0" w14:textId="77777777" w:rsidR="00B1473F" w:rsidRPr="00256B38" w:rsidRDefault="00B1473F" w:rsidP="00B1473F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051"/>
        <w:gridCol w:w="1148"/>
        <w:gridCol w:w="1120"/>
        <w:gridCol w:w="850"/>
        <w:gridCol w:w="1144"/>
        <w:gridCol w:w="1266"/>
        <w:gridCol w:w="1370"/>
        <w:gridCol w:w="1216"/>
      </w:tblGrid>
      <w:tr w:rsidR="00B1473F" w:rsidRPr="001753BC" w14:paraId="04F2CB10" w14:textId="77777777" w:rsidTr="00744888">
        <w:trPr>
          <w:trHeight w:val="476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FA3409F" w14:textId="77777777" w:rsidR="00B1473F" w:rsidRPr="00AC0A20" w:rsidRDefault="00B1473F" w:rsidP="007448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Generalidades del Proyecto</w:t>
            </w:r>
          </w:p>
        </w:tc>
      </w:tr>
      <w:tr w:rsidR="00B1473F" w:rsidRPr="001753BC" w14:paraId="0DC8A52C" w14:textId="77777777" w:rsidTr="00744888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64DA3C" w14:textId="77777777" w:rsidR="00B1473F" w:rsidRPr="001753BC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151D31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DC222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DD6A51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4488B5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D5515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F5CB7E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8C517A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61E91B4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F25CE3" w:rsidRPr="001753BC" w14:paraId="2D753361" w14:textId="77777777" w:rsidTr="00744888">
        <w:trPr>
          <w:trHeight w:val="4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959" w14:textId="73EE8092" w:rsidR="00F25CE3" w:rsidRPr="00F25CE3" w:rsidRDefault="00F25CE3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B64B" w14:textId="1FC75C60" w:rsidR="00F25CE3" w:rsidRPr="00F25CE3" w:rsidRDefault="00F25CE3" w:rsidP="00F25C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Los Vásquez y Los Reye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48B8" w14:textId="3A6B23E8" w:rsidR="00F25CE3" w:rsidRPr="00F25CE3" w:rsidRDefault="00F25CE3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  <w:r w:rsidR="0031297C">
              <w:rPr>
                <w:rFonts w:ascii="Calibri" w:eastAsia="Times New Roman" w:hAnsi="Calibri" w:cs="Times New Roman"/>
                <w:color w:val="000000"/>
                <w:lang w:eastAsia="es-419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7CC7" w14:textId="61BD490E" w:rsidR="00F25CE3" w:rsidRPr="00F25CE3" w:rsidRDefault="00F25CE3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  <w:r w:rsidR="008A46EE">
              <w:rPr>
                <w:rFonts w:ascii="Calibri" w:eastAsia="Times New Roman" w:hAnsi="Calibri" w:cs="Times New Roman"/>
                <w:color w:val="000000"/>
                <w:lang w:eastAsia="es-419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D880" w14:textId="14960E53" w:rsidR="00F25CE3" w:rsidRPr="00F25CE3" w:rsidRDefault="00F25CE3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2</w:t>
            </w:r>
            <w:r w:rsidR="0031297C">
              <w:rPr>
                <w:rFonts w:ascii="Calibri" w:eastAsia="Times New Roman" w:hAnsi="Calibri" w:cs="Times New Roman"/>
                <w:color w:val="000000"/>
                <w:lang w:eastAsia="es-419"/>
              </w:rPr>
              <w:t>3</w:t>
            </w: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8A3C" w14:textId="76D56232" w:rsidR="00F25CE3" w:rsidRPr="00F25CE3" w:rsidRDefault="008A46EE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CA47" w14:textId="09A626E4" w:rsidR="00F25CE3" w:rsidRPr="00F25CE3" w:rsidRDefault="00F25CE3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4</w:t>
            </w:r>
            <w:r w:rsidR="00B23A58">
              <w:rPr>
                <w:rFonts w:ascii="Calibri" w:eastAsia="Times New Roman" w:hAnsi="Calibri" w:cs="Times New Roman"/>
                <w:color w:val="000000"/>
                <w:lang w:eastAsia="es-419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059F" w14:textId="14297572" w:rsidR="00F25CE3" w:rsidRPr="00F25CE3" w:rsidRDefault="00F25CE3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F25CE3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  <w:r w:rsidR="0031297C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A1B" w14:textId="1D2E0F87" w:rsidR="00F25CE3" w:rsidRPr="00933911" w:rsidRDefault="00F25CE3" w:rsidP="00F25C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</w:t>
            </w:r>
            <w:r w:rsidR="00312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9</w:t>
            </w:r>
          </w:p>
        </w:tc>
      </w:tr>
      <w:tr w:rsidR="00B1473F" w:rsidRPr="001753BC" w14:paraId="461F3871" w14:textId="77777777" w:rsidTr="00744888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D45A" w14:textId="568FAC61" w:rsidR="00B1473F" w:rsidRPr="001753BC" w:rsidRDefault="00B1473F" w:rsidP="0074488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</w:t>
            </w:r>
            <w:r w:rsidR="00A61F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Viernes 07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agosto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2020.</w:t>
            </w:r>
          </w:p>
        </w:tc>
      </w:tr>
    </w:tbl>
    <w:p w14:paraId="36C52649" w14:textId="77777777" w:rsidR="00B1473F" w:rsidRDefault="00B1473F" w:rsidP="00B1473F">
      <w:pPr>
        <w:tabs>
          <w:tab w:val="left" w:pos="1185"/>
        </w:tabs>
      </w:pPr>
    </w:p>
    <w:tbl>
      <w:tblPr>
        <w:tblpPr w:leftFromText="141" w:rightFromText="141" w:vertAnchor="text" w:horzAnchor="margin" w:tblpXSpec="center" w:tblpY="-39"/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99"/>
        <w:gridCol w:w="2186"/>
        <w:gridCol w:w="2428"/>
        <w:gridCol w:w="2201"/>
      </w:tblGrid>
      <w:tr w:rsidR="00B1473F" w:rsidRPr="001753BC" w14:paraId="61CD7C04" w14:textId="77777777" w:rsidTr="00744888">
        <w:trPr>
          <w:trHeight w:val="43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45A9330" w14:textId="77777777" w:rsidR="00B1473F" w:rsidRPr="00AC0A20" w:rsidRDefault="00B1473F" w:rsidP="00744888">
            <w:pPr>
              <w:tabs>
                <w:tab w:val="left" w:pos="351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tros detalles del Proyecto</w:t>
            </w:r>
          </w:p>
        </w:tc>
      </w:tr>
      <w:tr w:rsidR="00B1473F" w:rsidRPr="001753BC" w14:paraId="75B928E8" w14:textId="77777777" w:rsidTr="00744888">
        <w:trPr>
          <w:trHeight w:val="11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31B8EA8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33C7767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BDA958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1689C9" w14:textId="77777777" w:rsidR="00B1473F" w:rsidRPr="00E25B5F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FB09E64" w14:textId="77777777" w:rsidR="00B1473F" w:rsidRPr="001753BC" w:rsidRDefault="00B1473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B1473F" w:rsidRPr="001753BC" w14:paraId="28EFC81F" w14:textId="77777777" w:rsidTr="00744888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5087" w14:textId="52C5FE90" w:rsidR="00B1473F" w:rsidRPr="001753BC" w:rsidRDefault="009238A0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53BD0" w14:textId="74FB593C" w:rsidR="00B1473F" w:rsidRPr="001753BC" w:rsidRDefault="0031297C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5C34" w14:textId="0611213B" w:rsidR="00B1473F" w:rsidRPr="001753BC" w:rsidRDefault="009238A0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</w:t>
            </w:r>
            <w:r w:rsidR="00312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1EEDD" w14:textId="2E3A5134" w:rsidR="00B1473F" w:rsidRPr="001753BC" w:rsidRDefault="009238A0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9</w:t>
            </w:r>
            <w:r w:rsidR="0031297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6211" w14:textId="68CB7829" w:rsidR="00B1473F" w:rsidRPr="001753BC" w:rsidRDefault="0078132C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7666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e 34 a 82 años</w:t>
            </w:r>
          </w:p>
        </w:tc>
      </w:tr>
    </w:tbl>
    <w:p w14:paraId="11DEFBEE" w14:textId="7287A011" w:rsidR="00B1473F" w:rsidRDefault="00B1473F" w:rsidP="00464569">
      <w:pPr>
        <w:ind w:firstLine="708"/>
      </w:pPr>
    </w:p>
    <w:p w14:paraId="5814A901" w14:textId="77777777" w:rsidR="00305AF7" w:rsidRDefault="00305AF7" w:rsidP="00464569">
      <w:pPr>
        <w:ind w:firstLine="708"/>
      </w:pPr>
    </w:p>
    <w:tbl>
      <w:tblPr>
        <w:tblStyle w:val="Tablaconcuadrcula"/>
        <w:tblpPr w:leftFromText="141" w:rightFromText="141" w:vertAnchor="page" w:horzAnchor="margin" w:tblpXSpec="center" w:tblpY="1762"/>
        <w:tblW w:w="10250" w:type="dxa"/>
        <w:tblLayout w:type="fixed"/>
        <w:tblLook w:val="04A0" w:firstRow="1" w:lastRow="0" w:firstColumn="1" w:lastColumn="0" w:noHBand="0" w:noVBand="1"/>
      </w:tblPr>
      <w:tblGrid>
        <w:gridCol w:w="446"/>
        <w:gridCol w:w="1534"/>
        <w:gridCol w:w="1417"/>
        <w:gridCol w:w="1011"/>
        <w:gridCol w:w="848"/>
        <w:gridCol w:w="1118"/>
        <w:gridCol w:w="1256"/>
        <w:gridCol w:w="1310"/>
        <w:gridCol w:w="1310"/>
      </w:tblGrid>
      <w:tr w:rsidR="002130A6" w:rsidRPr="003B7E19" w14:paraId="6CBD0BE6" w14:textId="77777777" w:rsidTr="00715611">
        <w:trPr>
          <w:trHeight w:val="410"/>
        </w:trPr>
        <w:tc>
          <w:tcPr>
            <w:tcW w:w="10250" w:type="dxa"/>
            <w:gridSpan w:val="9"/>
            <w:shd w:val="clear" w:color="auto" w:fill="BDD6EE" w:themeFill="accent5" w:themeFillTint="66"/>
            <w:vAlign w:val="center"/>
          </w:tcPr>
          <w:p w14:paraId="0F528B77" w14:textId="6E33DC1E" w:rsidR="002130A6" w:rsidRPr="00311C80" w:rsidRDefault="002130A6" w:rsidP="00715611">
            <w:pPr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lastRenderedPageBreak/>
              <w:t>Detalles de beneficiarios</w:t>
            </w:r>
          </w:p>
        </w:tc>
      </w:tr>
      <w:tr w:rsidR="00311C80" w:rsidRPr="003B7E19" w14:paraId="6A13C2A7" w14:textId="3173F970" w:rsidTr="00715611">
        <w:trPr>
          <w:trHeight w:val="671"/>
        </w:trPr>
        <w:tc>
          <w:tcPr>
            <w:tcW w:w="446" w:type="dxa"/>
            <w:vAlign w:val="center"/>
          </w:tcPr>
          <w:p w14:paraId="1111AD1B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46470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534" w:type="dxa"/>
            <w:vAlign w:val="center"/>
          </w:tcPr>
          <w:p w14:paraId="6E2AAC83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6470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17" w:type="dxa"/>
            <w:vAlign w:val="center"/>
          </w:tcPr>
          <w:p w14:paraId="76291745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6470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011" w:type="dxa"/>
            <w:vAlign w:val="center"/>
          </w:tcPr>
          <w:p w14:paraId="2EA2D3D9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6470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848" w:type="dxa"/>
            <w:vAlign w:val="center"/>
          </w:tcPr>
          <w:p w14:paraId="37A606CC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18" w:type="dxa"/>
            <w:vAlign w:val="center"/>
          </w:tcPr>
          <w:p w14:paraId="775F8737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256" w:type="dxa"/>
            <w:vAlign w:val="center"/>
          </w:tcPr>
          <w:p w14:paraId="26D33148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staner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10" w:type="dxa"/>
            <w:vAlign w:val="center"/>
          </w:tcPr>
          <w:p w14:paraId="0F166B01" w14:textId="77777777" w:rsidR="00311C80" w:rsidRPr="0094647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310" w:type="dxa"/>
          </w:tcPr>
          <w:p w14:paraId="49350B2A" w14:textId="1C667BC3" w:rsidR="00311C80" w:rsidRPr="00311C80" w:rsidRDefault="00311C80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1C8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>Cantidad de paquetes de alimentos</w:t>
            </w:r>
          </w:p>
        </w:tc>
      </w:tr>
      <w:tr w:rsidR="00311C80" w:rsidRPr="003B7E19" w14:paraId="5A739D53" w14:textId="56AD77C8" w:rsidTr="00715611">
        <w:tc>
          <w:tcPr>
            <w:tcW w:w="446" w:type="dxa"/>
            <w:vAlign w:val="center"/>
          </w:tcPr>
          <w:p w14:paraId="6C9871D6" w14:textId="77777777" w:rsidR="00311C80" w:rsidRPr="00557A34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34" w:type="dxa"/>
            <w:vAlign w:val="center"/>
          </w:tcPr>
          <w:p w14:paraId="2F54162E" w14:textId="77777777" w:rsidR="00311C80" w:rsidRPr="00557A34" w:rsidRDefault="00311C80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ía Mirian Reyes de Díaz</w:t>
            </w:r>
          </w:p>
        </w:tc>
        <w:tc>
          <w:tcPr>
            <w:tcW w:w="1417" w:type="dxa"/>
            <w:vAlign w:val="center"/>
          </w:tcPr>
          <w:p w14:paraId="47E3AADE" w14:textId="31FF4179" w:rsidR="00311C80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65F76DBA" w14:textId="77777777" w:rsidR="00311C80" w:rsidRPr="00557A34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6039619E" w14:textId="77777777" w:rsidR="00311C80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1462DD91" w14:textId="77777777" w:rsidR="00311C80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2FDABE1F" w14:textId="77777777" w:rsidR="00311C80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75BC78CF" w14:textId="6E17C790" w:rsidR="00311C80" w:rsidRDefault="000622E9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14:paraId="57D90507" w14:textId="2D0472A0" w:rsidR="00311C80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7B07E71F" w14:textId="3BA2C16C" w:rsidTr="00715611">
        <w:tc>
          <w:tcPr>
            <w:tcW w:w="446" w:type="dxa"/>
            <w:vAlign w:val="center"/>
          </w:tcPr>
          <w:p w14:paraId="20676A5F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A688399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esa de Jesús Juárez de Manuel</w:t>
            </w:r>
          </w:p>
        </w:tc>
        <w:tc>
          <w:tcPr>
            <w:tcW w:w="1417" w:type="dxa"/>
            <w:vAlign w:val="center"/>
          </w:tcPr>
          <w:p w14:paraId="568D4A30" w14:textId="6F85BC14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5098B33D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48" w:type="dxa"/>
            <w:vAlign w:val="center"/>
          </w:tcPr>
          <w:p w14:paraId="0D211E41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½ </w:t>
            </w:r>
          </w:p>
        </w:tc>
        <w:tc>
          <w:tcPr>
            <w:tcW w:w="1118" w:type="dxa"/>
            <w:vAlign w:val="center"/>
          </w:tcPr>
          <w:p w14:paraId="4A925717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56" w:type="dxa"/>
            <w:vAlign w:val="center"/>
          </w:tcPr>
          <w:p w14:paraId="6B23DF0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5A2FE8EE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14:paraId="6DE32AF1" w14:textId="23CB9455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552352BB" w14:textId="3EF3502B" w:rsidTr="00715611">
        <w:tc>
          <w:tcPr>
            <w:tcW w:w="446" w:type="dxa"/>
            <w:vAlign w:val="center"/>
          </w:tcPr>
          <w:p w14:paraId="793A8958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55B3E330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rma Elizabeth Rey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yes</w:t>
            </w:r>
            <w:proofErr w:type="spellEnd"/>
          </w:p>
        </w:tc>
        <w:tc>
          <w:tcPr>
            <w:tcW w:w="1417" w:type="dxa"/>
            <w:vAlign w:val="center"/>
          </w:tcPr>
          <w:p w14:paraId="711F89C4" w14:textId="619606C9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30393058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48" w:type="dxa"/>
            <w:vAlign w:val="center"/>
          </w:tcPr>
          <w:p w14:paraId="1D0077CA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27CDA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18" w:type="dxa"/>
            <w:vAlign w:val="center"/>
          </w:tcPr>
          <w:p w14:paraId="36002F5D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56" w:type="dxa"/>
            <w:vAlign w:val="center"/>
          </w:tcPr>
          <w:p w14:paraId="4025D85B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06E9DF2C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14:paraId="17575BC3" w14:textId="540647FC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537A8DE3" w14:textId="0D680F06" w:rsidTr="00715611">
        <w:tc>
          <w:tcPr>
            <w:tcW w:w="446" w:type="dxa"/>
            <w:vAlign w:val="center"/>
          </w:tcPr>
          <w:p w14:paraId="4729AF2B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34" w:type="dxa"/>
            <w:vAlign w:val="center"/>
          </w:tcPr>
          <w:p w14:paraId="2531D94B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sé Alberto Manuel García</w:t>
            </w:r>
          </w:p>
        </w:tc>
        <w:tc>
          <w:tcPr>
            <w:tcW w:w="1417" w:type="dxa"/>
            <w:vAlign w:val="center"/>
          </w:tcPr>
          <w:p w14:paraId="0469CF77" w14:textId="22F28D1F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128987B5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48" w:type="dxa"/>
            <w:vAlign w:val="center"/>
          </w:tcPr>
          <w:p w14:paraId="4127D71D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27CDA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18" w:type="dxa"/>
            <w:vAlign w:val="center"/>
          </w:tcPr>
          <w:p w14:paraId="30743B65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56" w:type="dxa"/>
            <w:vAlign w:val="center"/>
          </w:tcPr>
          <w:p w14:paraId="76174C95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76E1E77D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14:paraId="6C152215" w14:textId="100476DA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6FFC9507" w14:textId="01C975B8" w:rsidTr="00715611">
        <w:tc>
          <w:tcPr>
            <w:tcW w:w="446" w:type="dxa"/>
            <w:vAlign w:val="center"/>
          </w:tcPr>
          <w:p w14:paraId="1FA21176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2784A719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rbeli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éndez Reyes de Trinidad</w:t>
            </w:r>
          </w:p>
        </w:tc>
        <w:tc>
          <w:tcPr>
            <w:tcW w:w="1417" w:type="dxa"/>
            <w:vAlign w:val="center"/>
          </w:tcPr>
          <w:p w14:paraId="270B2BA5" w14:textId="7FDA7F4C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38CD02B0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2BECE2B2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39C18874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509C900C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14F0842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8B5D183" w14:textId="165036AE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2CEDBF3A" w14:textId="623354E0" w:rsidTr="00715611">
        <w:tc>
          <w:tcPr>
            <w:tcW w:w="446" w:type="dxa"/>
            <w:vAlign w:val="center"/>
          </w:tcPr>
          <w:p w14:paraId="47EE3191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17F0639E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esa de Jesús Santiago</w:t>
            </w:r>
          </w:p>
        </w:tc>
        <w:tc>
          <w:tcPr>
            <w:tcW w:w="1417" w:type="dxa"/>
            <w:vAlign w:val="center"/>
          </w:tcPr>
          <w:p w14:paraId="7C2A5300" w14:textId="317253F2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33B3C75A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12F38C8F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2463FAA8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2A93B50E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7F95B27F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664BEE63" w14:textId="1E4E6E81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5F88190C" w14:textId="0A054414" w:rsidTr="00715611">
        <w:tc>
          <w:tcPr>
            <w:tcW w:w="446" w:type="dxa"/>
            <w:vAlign w:val="center"/>
          </w:tcPr>
          <w:p w14:paraId="37CDEF1C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34" w:type="dxa"/>
            <w:vAlign w:val="center"/>
          </w:tcPr>
          <w:p w14:paraId="725AD33F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ta Manuel</w:t>
            </w:r>
          </w:p>
        </w:tc>
        <w:tc>
          <w:tcPr>
            <w:tcW w:w="1417" w:type="dxa"/>
            <w:vAlign w:val="center"/>
          </w:tcPr>
          <w:p w14:paraId="2166FC11" w14:textId="49CB65FE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6AE1E6BF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48" w:type="dxa"/>
            <w:vAlign w:val="center"/>
          </w:tcPr>
          <w:p w14:paraId="775E1E87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18" w:type="dxa"/>
            <w:vAlign w:val="center"/>
          </w:tcPr>
          <w:p w14:paraId="70C605AB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56" w:type="dxa"/>
            <w:vAlign w:val="center"/>
          </w:tcPr>
          <w:p w14:paraId="77D46F39" w14:textId="6F740C96" w:rsidR="00D6749D" w:rsidRDefault="00B23A58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14:paraId="2BBBD28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14:paraId="07116D44" w14:textId="41F214AB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4B01CE8F" w14:textId="42996D72" w:rsidTr="00715611">
        <w:tc>
          <w:tcPr>
            <w:tcW w:w="446" w:type="dxa"/>
            <w:vAlign w:val="center"/>
          </w:tcPr>
          <w:p w14:paraId="0335CE4F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34" w:type="dxa"/>
            <w:vAlign w:val="center"/>
          </w:tcPr>
          <w:p w14:paraId="42386439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sé León Méndez</w:t>
            </w:r>
          </w:p>
        </w:tc>
        <w:tc>
          <w:tcPr>
            <w:tcW w:w="1417" w:type="dxa"/>
            <w:vAlign w:val="center"/>
          </w:tcPr>
          <w:p w14:paraId="0869A90B" w14:textId="07E0B693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</w:t>
            </w:r>
          </w:p>
        </w:tc>
        <w:tc>
          <w:tcPr>
            <w:tcW w:w="1011" w:type="dxa"/>
            <w:vAlign w:val="center"/>
          </w:tcPr>
          <w:p w14:paraId="17DA55DD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48" w:type="dxa"/>
            <w:vAlign w:val="center"/>
          </w:tcPr>
          <w:p w14:paraId="2E1CCB44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18" w:type="dxa"/>
            <w:vAlign w:val="center"/>
          </w:tcPr>
          <w:p w14:paraId="21AEAA39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56" w:type="dxa"/>
            <w:vAlign w:val="center"/>
          </w:tcPr>
          <w:p w14:paraId="44C5213A" w14:textId="2057C2A8" w:rsidR="00D6749D" w:rsidRDefault="00B23A58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14:paraId="599883B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14:paraId="13087A8B" w14:textId="7F0FBABC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720A34E6" w14:textId="4751EEF4" w:rsidTr="00715611">
        <w:tc>
          <w:tcPr>
            <w:tcW w:w="446" w:type="dxa"/>
            <w:vAlign w:val="center"/>
          </w:tcPr>
          <w:p w14:paraId="1F5E1DF1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34" w:type="dxa"/>
            <w:vAlign w:val="center"/>
          </w:tcPr>
          <w:p w14:paraId="78AF5FCB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ía Esperanza Trinidad</w:t>
            </w:r>
          </w:p>
        </w:tc>
        <w:tc>
          <w:tcPr>
            <w:tcW w:w="1417" w:type="dxa"/>
            <w:vAlign w:val="center"/>
          </w:tcPr>
          <w:p w14:paraId="7AFAE641" w14:textId="12E07967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0DE64B61" w14:textId="570D4822" w:rsidR="00D6749D" w:rsidRPr="00557A34" w:rsidRDefault="000622E9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56E67665" w14:textId="7900E825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4685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6258D655" w14:textId="32D6C110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05236C53" w14:textId="73B952C2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3AFF5FC7" w14:textId="27A8D56A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D48D2EB" w14:textId="197BBD9A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1DE88985" w14:textId="5DD057C3" w:rsidTr="00715611">
        <w:tc>
          <w:tcPr>
            <w:tcW w:w="446" w:type="dxa"/>
            <w:vAlign w:val="center"/>
          </w:tcPr>
          <w:p w14:paraId="0C9C5312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34" w:type="dxa"/>
            <w:vAlign w:val="center"/>
          </w:tcPr>
          <w:p w14:paraId="642B8239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an Antonio Méndez Gutiérrez</w:t>
            </w:r>
          </w:p>
        </w:tc>
        <w:tc>
          <w:tcPr>
            <w:tcW w:w="1417" w:type="dxa"/>
            <w:vAlign w:val="center"/>
          </w:tcPr>
          <w:p w14:paraId="742FB6BF" w14:textId="6F826A8A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26B53913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48" w:type="dxa"/>
            <w:vAlign w:val="center"/>
          </w:tcPr>
          <w:p w14:paraId="115B479A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4685C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18" w:type="dxa"/>
            <w:vAlign w:val="center"/>
          </w:tcPr>
          <w:p w14:paraId="75D68D2C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56" w:type="dxa"/>
            <w:vAlign w:val="center"/>
          </w:tcPr>
          <w:p w14:paraId="42F2D3F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78BA4B52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14:paraId="1CC3BE3E" w14:textId="3B2587CD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09D3DC03" w14:textId="1C66014E" w:rsidTr="00715611">
        <w:tc>
          <w:tcPr>
            <w:tcW w:w="446" w:type="dxa"/>
            <w:vAlign w:val="center"/>
          </w:tcPr>
          <w:p w14:paraId="2D8C9907" w14:textId="0B0564EE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34" w:type="dxa"/>
            <w:vAlign w:val="center"/>
          </w:tcPr>
          <w:p w14:paraId="05D76EDF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oísa Isabel Melara Martínez</w:t>
            </w:r>
          </w:p>
        </w:tc>
        <w:tc>
          <w:tcPr>
            <w:tcW w:w="1417" w:type="dxa"/>
            <w:vAlign w:val="center"/>
          </w:tcPr>
          <w:p w14:paraId="34C525DF" w14:textId="5DE330B3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085B815C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397E5B0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3F76BC49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92224D2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3DEB6022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04CCA55" w14:textId="29D7888F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27B9E2A9" w14:textId="6CFACCCF" w:rsidTr="00715611">
        <w:tc>
          <w:tcPr>
            <w:tcW w:w="446" w:type="dxa"/>
            <w:vAlign w:val="center"/>
          </w:tcPr>
          <w:p w14:paraId="6227DCB8" w14:textId="68FEC614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534" w:type="dxa"/>
            <w:vAlign w:val="center"/>
          </w:tcPr>
          <w:p w14:paraId="2E4B656C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onia Manuel de García</w:t>
            </w:r>
          </w:p>
        </w:tc>
        <w:tc>
          <w:tcPr>
            <w:tcW w:w="1417" w:type="dxa"/>
            <w:vAlign w:val="center"/>
          </w:tcPr>
          <w:p w14:paraId="1D7EAD43" w14:textId="58B33B4D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5818011C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2BEF7B98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1D6549B1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51C8CC1D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F4B52F2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6C90084C" w14:textId="4C9E9B8F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5A95093D" w14:textId="6C9B4969" w:rsidTr="00715611">
        <w:tc>
          <w:tcPr>
            <w:tcW w:w="446" w:type="dxa"/>
            <w:vAlign w:val="center"/>
          </w:tcPr>
          <w:p w14:paraId="21393195" w14:textId="11536E0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534" w:type="dxa"/>
            <w:vAlign w:val="center"/>
          </w:tcPr>
          <w:p w14:paraId="2A2FDFD8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Zo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yes de Reyes</w:t>
            </w:r>
          </w:p>
        </w:tc>
        <w:tc>
          <w:tcPr>
            <w:tcW w:w="1417" w:type="dxa"/>
            <w:vAlign w:val="center"/>
          </w:tcPr>
          <w:p w14:paraId="09AB3C96" w14:textId="155002B2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540AD08A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3DEF326C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1C6E2F7B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A2037C8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5108D30A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C5C4073" w14:textId="7BC28CF8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7FA903A0" w14:textId="1A2146A2" w:rsidTr="00715611">
        <w:tc>
          <w:tcPr>
            <w:tcW w:w="446" w:type="dxa"/>
            <w:vAlign w:val="center"/>
          </w:tcPr>
          <w:p w14:paraId="22904480" w14:textId="40C1D2C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34" w:type="dxa"/>
            <w:vAlign w:val="center"/>
          </w:tcPr>
          <w:p w14:paraId="13A0A617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ía Antonia Ascencio de Reyes</w:t>
            </w:r>
          </w:p>
        </w:tc>
        <w:tc>
          <w:tcPr>
            <w:tcW w:w="1417" w:type="dxa"/>
            <w:vAlign w:val="center"/>
          </w:tcPr>
          <w:p w14:paraId="15106DB1" w14:textId="3C50D83C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2EF89656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11AC2EDF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158EE9C5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26AAEC5B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063A24F8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099F79F0" w14:textId="71A705FE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7A01624C" w14:textId="4615B1CC" w:rsidTr="00715611">
        <w:tc>
          <w:tcPr>
            <w:tcW w:w="446" w:type="dxa"/>
            <w:vAlign w:val="center"/>
          </w:tcPr>
          <w:p w14:paraId="11FD008C" w14:textId="6E213EB6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34" w:type="dxa"/>
            <w:vAlign w:val="center"/>
          </w:tcPr>
          <w:p w14:paraId="320AB23C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Heyd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rgelia Torrez Trinidad</w:t>
            </w:r>
          </w:p>
        </w:tc>
        <w:tc>
          <w:tcPr>
            <w:tcW w:w="1417" w:type="dxa"/>
            <w:vAlign w:val="center"/>
          </w:tcPr>
          <w:p w14:paraId="5F646430" w14:textId="2FF6B2FC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128019C3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5768F6AD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70CC247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629FA5FF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1B00D77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952AF22" w14:textId="2F9DE3E0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1F7903A2" w14:textId="041584E5" w:rsidTr="00715611">
        <w:tc>
          <w:tcPr>
            <w:tcW w:w="446" w:type="dxa"/>
            <w:vAlign w:val="center"/>
          </w:tcPr>
          <w:p w14:paraId="637F424E" w14:textId="33B428F0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34" w:type="dxa"/>
            <w:vAlign w:val="center"/>
          </w:tcPr>
          <w:p w14:paraId="241F9483" w14:textId="2DF905A3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enia del Carmen Álvarez Méndez</w:t>
            </w:r>
          </w:p>
        </w:tc>
        <w:tc>
          <w:tcPr>
            <w:tcW w:w="1417" w:type="dxa"/>
            <w:vAlign w:val="center"/>
          </w:tcPr>
          <w:p w14:paraId="6A9127D3" w14:textId="5B94151B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5E455844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25582250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4129295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63238CA6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65D7B649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897FAFD" w14:textId="573BD2ED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4A5A50F9" w14:textId="0984A5CA" w:rsidTr="00715611">
        <w:tc>
          <w:tcPr>
            <w:tcW w:w="446" w:type="dxa"/>
            <w:vAlign w:val="center"/>
          </w:tcPr>
          <w:p w14:paraId="008D3406" w14:textId="2AAD560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534" w:type="dxa"/>
            <w:vAlign w:val="center"/>
          </w:tcPr>
          <w:p w14:paraId="4411794F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ndra Méndez Ramírez</w:t>
            </w:r>
          </w:p>
        </w:tc>
        <w:tc>
          <w:tcPr>
            <w:tcW w:w="1417" w:type="dxa"/>
            <w:vAlign w:val="center"/>
          </w:tcPr>
          <w:p w14:paraId="6D67AF34" w14:textId="364EA175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5B756FFC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4355FC3A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54BA0334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7F19BC53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95AC593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0D8DCBF" w14:textId="2D17C409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6749D" w:rsidRPr="003B7E19" w14:paraId="4D923527" w14:textId="5A996539" w:rsidTr="00715611">
        <w:tc>
          <w:tcPr>
            <w:tcW w:w="446" w:type="dxa"/>
            <w:vAlign w:val="center"/>
          </w:tcPr>
          <w:p w14:paraId="05E13F9F" w14:textId="23D9F5AA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34" w:type="dxa"/>
            <w:vAlign w:val="center"/>
          </w:tcPr>
          <w:p w14:paraId="2D525E1A" w14:textId="77777777" w:rsidR="00D6749D" w:rsidRPr="00557A34" w:rsidRDefault="00D6749D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an Antonio Méndez</w:t>
            </w:r>
          </w:p>
        </w:tc>
        <w:tc>
          <w:tcPr>
            <w:tcW w:w="1417" w:type="dxa"/>
            <w:vAlign w:val="center"/>
          </w:tcPr>
          <w:p w14:paraId="4BF0CCC8" w14:textId="18018EA4" w:rsidR="00D6749D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3A728473" w14:textId="77777777" w:rsidR="00D6749D" w:rsidRPr="00557A34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565012D5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58EF5429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707CA07A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782564A0" w14:textId="77777777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9CD33BE" w14:textId="03C8635E" w:rsidR="00D6749D" w:rsidRDefault="00D6749D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540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214204" w:rsidRPr="003B7E19" w14:paraId="11B81E3B" w14:textId="77777777" w:rsidTr="00715611">
        <w:tc>
          <w:tcPr>
            <w:tcW w:w="446" w:type="dxa"/>
            <w:vAlign w:val="center"/>
          </w:tcPr>
          <w:p w14:paraId="71C3765D" w14:textId="5E73A978" w:rsidR="00214204" w:rsidRDefault="00214204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34" w:type="dxa"/>
            <w:vAlign w:val="center"/>
          </w:tcPr>
          <w:p w14:paraId="72A0B4A9" w14:textId="326AE4AB" w:rsidR="00214204" w:rsidRDefault="00214204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el Antonio Reyes Esquina</w:t>
            </w:r>
          </w:p>
        </w:tc>
        <w:tc>
          <w:tcPr>
            <w:tcW w:w="1417" w:type="dxa"/>
            <w:vAlign w:val="center"/>
          </w:tcPr>
          <w:p w14:paraId="1A3FA05F" w14:textId="5DE5FBCC" w:rsidR="00214204" w:rsidRPr="00557A34" w:rsidRDefault="00C4164A" w:rsidP="007156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</w:t>
            </w:r>
          </w:p>
        </w:tc>
        <w:tc>
          <w:tcPr>
            <w:tcW w:w="1011" w:type="dxa"/>
            <w:vAlign w:val="center"/>
          </w:tcPr>
          <w:p w14:paraId="15F8226C" w14:textId="58FA4BD0" w:rsidR="00214204" w:rsidRDefault="00214204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14:paraId="6B4D4EC4" w14:textId="153B5B08" w:rsidR="00214204" w:rsidRDefault="00214204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14:paraId="0FD3A4A0" w14:textId="77777777" w:rsidR="00214204" w:rsidRDefault="00214204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55F457F" w14:textId="77777777" w:rsidR="00214204" w:rsidRDefault="00214204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72F9FBE4" w14:textId="69D8590D" w:rsidR="00214204" w:rsidRDefault="00214204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7B414319" w14:textId="21200E09" w:rsidR="00214204" w:rsidRPr="00BB540F" w:rsidRDefault="00214204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11C80" w:rsidRPr="003B7E19" w14:paraId="0EE3D437" w14:textId="6046D969" w:rsidTr="00715611">
        <w:tc>
          <w:tcPr>
            <w:tcW w:w="3397" w:type="dxa"/>
            <w:gridSpan w:val="3"/>
            <w:vAlign w:val="center"/>
          </w:tcPr>
          <w:p w14:paraId="01E82A49" w14:textId="631FAC78" w:rsidR="00311C80" w:rsidRPr="00557A34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11C80">
              <w:rPr>
                <w:rFonts w:ascii="Verdana" w:hAnsi="Verdana"/>
                <w:b/>
                <w:bCs/>
                <w:sz w:val="24"/>
                <w:szCs w:val="24"/>
              </w:rPr>
              <w:t xml:space="preserve">Totales </w:t>
            </w:r>
          </w:p>
        </w:tc>
        <w:tc>
          <w:tcPr>
            <w:tcW w:w="1011" w:type="dxa"/>
            <w:vAlign w:val="center"/>
          </w:tcPr>
          <w:p w14:paraId="42AAE94B" w14:textId="677FE7D6" w:rsidR="00311C80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46470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  <w:r w:rsidR="000622E9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14:paraId="31C4B39F" w14:textId="61865EE7" w:rsidR="00311C80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5F1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214204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8" w:type="dxa"/>
            <w:vAlign w:val="center"/>
          </w:tcPr>
          <w:p w14:paraId="622BAF47" w14:textId="0A7CFEB4" w:rsidR="00311C80" w:rsidRDefault="000622E9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56" w:type="dxa"/>
            <w:vAlign w:val="center"/>
          </w:tcPr>
          <w:p w14:paraId="40F032CD" w14:textId="074C1BFC" w:rsidR="00311C80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B23A58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0" w:type="dxa"/>
            <w:vAlign w:val="center"/>
          </w:tcPr>
          <w:p w14:paraId="59D9AD8D" w14:textId="6A02CE4E" w:rsidR="00311C80" w:rsidRDefault="00311C80" w:rsidP="007156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801D4A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14:paraId="190F85BC" w14:textId="1CF37446" w:rsidR="00311C80" w:rsidRDefault="00D6749D" w:rsidP="007156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801D4A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</w:tr>
    </w:tbl>
    <w:p w14:paraId="157CCA2A" w14:textId="38AD9B7E" w:rsidR="00B1473F" w:rsidRDefault="00B1473F" w:rsidP="00464569">
      <w:pPr>
        <w:ind w:firstLine="708"/>
      </w:pPr>
    </w:p>
    <w:p w14:paraId="7732F6AE" w14:textId="792E5D1B" w:rsidR="00F25CE3" w:rsidRDefault="00F25CE3" w:rsidP="00464569">
      <w:pPr>
        <w:ind w:firstLine="708"/>
      </w:pPr>
    </w:p>
    <w:p w14:paraId="02B6C43B" w14:textId="3892C2CE" w:rsidR="00F25CE3" w:rsidRDefault="00F25CE3" w:rsidP="00464569">
      <w:pPr>
        <w:ind w:firstLine="708"/>
      </w:pPr>
    </w:p>
    <w:p w14:paraId="71483B97" w14:textId="7B231021" w:rsidR="00F25CE3" w:rsidRDefault="00F25CE3" w:rsidP="00464569">
      <w:pPr>
        <w:ind w:firstLine="708"/>
      </w:pPr>
    </w:p>
    <w:p w14:paraId="219C4D24" w14:textId="77777777" w:rsidR="00F25CE3" w:rsidRDefault="00F25CE3" w:rsidP="00464569">
      <w:pPr>
        <w:ind w:firstLine="708"/>
      </w:pPr>
    </w:p>
    <w:p w14:paraId="21816A01" w14:textId="77777777" w:rsidR="00F25CE3" w:rsidRDefault="00F25CE3" w:rsidP="00464569">
      <w:pPr>
        <w:ind w:firstLine="708"/>
      </w:pPr>
    </w:p>
    <w:p w14:paraId="300AD00F" w14:textId="2567CE07" w:rsidR="00464569" w:rsidRDefault="00464569" w:rsidP="00464569">
      <w:pPr>
        <w:ind w:firstLine="708"/>
      </w:pPr>
    </w:p>
    <w:p w14:paraId="1A57AC46" w14:textId="5AF395F1" w:rsidR="00F25CE3" w:rsidRDefault="00F25CE3" w:rsidP="00464569">
      <w:pPr>
        <w:ind w:firstLine="708"/>
      </w:pPr>
    </w:p>
    <w:p w14:paraId="4DCC238E" w14:textId="2B7CD2BB" w:rsidR="00346A5E" w:rsidRDefault="00346A5E" w:rsidP="00464569">
      <w:pPr>
        <w:ind w:firstLine="708"/>
      </w:pPr>
    </w:p>
    <w:p w14:paraId="6EAD2919" w14:textId="040E83C5" w:rsidR="00346A5E" w:rsidRDefault="00346A5E" w:rsidP="00464569">
      <w:pPr>
        <w:ind w:firstLine="708"/>
      </w:pPr>
    </w:p>
    <w:p w14:paraId="3BE1CE65" w14:textId="60B7CA83" w:rsidR="00346A5E" w:rsidRDefault="00346A5E" w:rsidP="00464569">
      <w:pPr>
        <w:ind w:firstLine="708"/>
      </w:pPr>
    </w:p>
    <w:p w14:paraId="05E0EAEB" w14:textId="20A0FF5B" w:rsidR="00346A5E" w:rsidRDefault="00346A5E" w:rsidP="00464569">
      <w:pPr>
        <w:ind w:firstLine="708"/>
      </w:pPr>
    </w:p>
    <w:p w14:paraId="5B71128F" w14:textId="1BE1E340" w:rsidR="00346A5E" w:rsidRDefault="00346A5E" w:rsidP="00464569">
      <w:pPr>
        <w:ind w:firstLine="708"/>
      </w:pPr>
    </w:p>
    <w:p w14:paraId="43D7C5EC" w14:textId="47D0C700" w:rsidR="00346A5E" w:rsidRDefault="00346A5E" w:rsidP="00464569">
      <w:pPr>
        <w:ind w:firstLine="708"/>
      </w:pPr>
    </w:p>
    <w:p w14:paraId="2F6F23CB" w14:textId="55BCDF96" w:rsidR="00346A5E" w:rsidRDefault="00346A5E" w:rsidP="00464569">
      <w:pPr>
        <w:ind w:firstLine="708"/>
      </w:pPr>
    </w:p>
    <w:p w14:paraId="49DA6A36" w14:textId="5B2988F6" w:rsidR="00346A5E" w:rsidRDefault="00346A5E" w:rsidP="00464569">
      <w:pPr>
        <w:ind w:firstLine="708"/>
      </w:pPr>
    </w:p>
    <w:p w14:paraId="63781C0F" w14:textId="11D94B5C" w:rsidR="00346A5E" w:rsidRDefault="00346A5E" w:rsidP="00464569">
      <w:pPr>
        <w:ind w:firstLine="708"/>
      </w:pPr>
    </w:p>
    <w:p w14:paraId="582CCF14" w14:textId="4A11171E" w:rsidR="00346A5E" w:rsidRDefault="00346A5E" w:rsidP="00464569">
      <w:pPr>
        <w:ind w:firstLine="708"/>
      </w:pPr>
    </w:p>
    <w:p w14:paraId="0CB0C679" w14:textId="74BACAFF" w:rsidR="00346A5E" w:rsidRDefault="00346A5E" w:rsidP="00464569">
      <w:pPr>
        <w:ind w:firstLine="708"/>
      </w:pPr>
    </w:p>
    <w:p w14:paraId="3D0A9DEF" w14:textId="5B59B90F" w:rsidR="00346A5E" w:rsidRDefault="00346A5E" w:rsidP="00464569">
      <w:pPr>
        <w:ind w:firstLine="708"/>
      </w:pPr>
    </w:p>
    <w:p w14:paraId="1C1D491F" w14:textId="2A8AE77B" w:rsidR="00346A5E" w:rsidRDefault="00346A5E" w:rsidP="00464569">
      <w:pPr>
        <w:ind w:firstLine="708"/>
      </w:pPr>
    </w:p>
    <w:p w14:paraId="020A83F5" w14:textId="77777777" w:rsidR="00346A5E" w:rsidRPr="00256B38" w:rsidRDefault="00346A5E" w:rsidP="00346A5E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126"/>
        <w:gridCol w:w="1148"/>
        <w:gridCol w:w="1120"/>
        <w:gridCol w:w="850"/>
        <w:gridCol w:w="1144"/>
        <w:gridCol w:w="1266"/>
        <w:gridCol w:w="1370"/>
        <w:gridCol w:w="1141"/>
      </w:tblGrid>
      <w:tr w:rsidR="00346A5E" w:rsidRPr="001753BC" w14:paraId="697F179C" w14:textId="77777777" w:rsidTr="00744888">
        <w:trPr>
          <w:trHeight w:val="476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74F244" w14:textId="77777777" w:rsidR="00346A5E" w:rsidRPr="00AC0A20" w:rsidRDefault="00346A5E" w:rsidP="007448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Generalidades del Proyecto</w:t>
            </w:r>
          </w:p>
        </w:tc>
      </w:tr>
      <w:tr w:rsidR="00346A5E" w:rsidRPr="001753BC" w14:paraId="6E9EFB7C" w14:textId="77777777" w:rsidTr="00744888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BB9A4A5" w14:textId="77777777" w:rsidR="00346A5E" w:rsidRPr="001753BC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EE3A24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3935A4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CBC81E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C90456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81E20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88505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C3F106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20255B6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E164BD" w:rsidRPr="001753BC" w14:paraId="48F3C2AD" w14:textId="77777777" w:rsidTr="00744888">
        <w:trPr>
          <w:trHeight w:val="4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B21D" w14:textId="1E1D76B7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7FC4C" w14:textId="6B5FFBDB" w:rsidR="00E164BD" w:rsidRPr="00E164BD" w:rsidRDefault="00E164BD" w:rsidP="00E164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El Tempisque y La Tejer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6A975" w14:textId="5C4DF54C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FA9AD" w14:textId="0F413A47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2</w:t>
            </w:r>
            <w:r w:rsidR="008B4F08">
              <w:rPr>
                <w:rFonts w:ascii="Calibri" w:eastAsia="Times New Roman" w:hAnsi="Calibri" w:cs="Times New Roman"/>
                <w:color w:val="000000"/>
                <w:lang w:eastAsia="es-419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CFFDB" w14:textId="07208C01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3</w:t>
            </w:r>
            <w:r w:rsidR="008B4F08">
              <w:rPr>
                <w:rFonts w:ascii="Calibri" w:eastAsia="Times New Roman" w:hAnsi="Calibri" w:cs="Times New Roman"/>
                <w:color w:val="000000"/>
                <w:lang w:eastAsia="es-419"/>
              </w:rPr>
              <w:t>2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03C44" w14:textId="3CF57C2B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4D007" w14:textId="1ED74660" w:rsidR="00E164BD" w:rsidRPr="00E164BD" w:rsidRDefault="00B259FA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4F6C" w14:textId="6A3CF32E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  <w:r w:rsidR="008B4F08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A285" w14:textId="34DD917A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6</w:t>
            </w:r>
          </w:p>
        </w:tc>
      </w:tr>
      <w:tr w:rsidR="00346A5E" w:rsidRPr="001753BC" w14:paraId="3310CAB3" w14:textId="77777777" w:rsidTr="00744888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226" w14:textId="71806DD4" w:rsidR="00346A5E" w:rsidRPr="001753BC" w:rsidRDefault="00346A5E" w:rsidP="0074488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</w:t>
            </w:r>
            <w:r w:rsidR="002C28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Martes 1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agosto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2020.</w:t>
            </w:r>
          </w:p>
        </w:tc>
      </w:tr>
    </w:tbl>
    <w:p w14:paraId="263D0846" w14:textId="77777777" w:rsidR="00346A5E" w:rsidRDefault="00346A5E" w:rsidP="00346A5E">
      <w:pPr>
        <w:tabs>
          <w:tab w:val="left" w:pos="1185"/>
        </w:tabs>
      </w:pPr>
    </w:p>
    <w:tbl>
      <w:tblPr>
        <w:tblpPr w:leftFromText="141" w:rightFromText="141" w:vertAnchor="text" w:horzAnchor="margin" w:tblpXSpec="center" w:tblpY="-39"/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99"/>
        <w:gridCol w:w="2186"/>
        <w:gridCol w:w="2428"/>
        <w:gridCol w:w="2201"/>
      </w:tblGrid>
      <w:tr w:rsidR="00346A5E" w:rsidRPr="001753BC" w14:paraId="752CB8CC" w14:textId="77777777" w:rsidTr="00744888">
        <w:trPr>
          <w:trHeight w:val="43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E7337B4" w14:textId="77777777" w:rsidR="00346A5E" w:rsidRPr="00AC0A20" w:rsidRDefault="00346A5E" w:rsidP="00744888">
            <w:pPr>
              <w:tabs>
                <w:tab w:val="left" w:pos="351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tros detalles del Proyecto</w:t>
            </w:r>
          </w:p>
        </w:tc>
      </w:tr>
      <w:tr w:rsidR="00346A5E" w:rsidRPr="001753BC" w14:paraId="2C3B6FD6" w14:textId="77777777" w:rsidTr="00744888">
        <w:trPr>
          <w:trHeight w:val="11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FBA6418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C9EBB78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8AC0C3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611CE55" w14:textId="77777777" w:rsidR="00346A5E" w:rsidRPr="00E25B5F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257663" w14:textId="77777777" w:rsidR="00346A5E" w:rsidRPr="001753BC" w:rsidRDefault="00346A5E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346A5E" w:rsidRPr="001753BC" w14:paraId="67C153C8" w14:textId="77777777" w:rsidTr="00744888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1D3C" w14:textId="16208A61" w:rsidR="00346A5E" w:rsidRPr="001753BC" w:rsidRDefault="004939C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4855B" w14:textId="49FFFF28" w:rsidR="00346A5E" w:rsidRPr="001753BC" w:rsidRDefault="004939C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9F98" w14:textId="5A12E7C6" w:rsidR="00346A5E" w:rsidRPr="001753BC" w:rsidRDefault="004939C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35226" w14:textId="21CB888D" w:rsidR="00346A5E" w:rsidRPr="001753BC" w:rsidRDefault="004939C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9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36409" w14:textId="1755711F" w:rsidR="00346A5E" w:rsidRPr="001753BC" w:rsidRDefault="004939C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e 30 a 85 años.</w:t>
            </w:r>
          </w:p>
        </w:tc>
      </w:tr>
    </w:tbl>
    <w:p w14:paraId="322602E4" w14:textId="646EC706" w:rsidR="00346A5E" w:rsidRDefault="00346A5E" w:rsidP="002250D8"/>
    <w:tbl>
      <w:tblPr>
        <w:tblStyle w:val="Tablaconcuadrcula"/>
        <w:tblpPr w:leftFromText="141" w:rightFromText="141" w:vertAnchor="page" w:horzAnchor="margin" w:tblpXSpec="center" w:tblpY="2791"/>
        <w:tblW w:w="10313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41"/>
        <w:gridCol w:w="1134"/>
        <w:gridCol w:w="850"/>
        <w:gridCol w:w="1134"/>
        <w:gridCol w:w="1276"/>
        <w:gridCol w:w="1418"/>
        <w:gridCol w:w="1418"/>
      </w:tblGrid>
      <w:tr w:rsidR="00DF6F91" w:rsidRPr="002250D8" w14:paraId="7C429324" w14:textId="77777777" w:rsidTr="00DF6F91">
        <w:trPr>
          <w:trHeight w:val="410"/>
        </w:trPr>
        <w:tc>
          <w:tcPr>
            <w:tcW w:w="10313" w:type="dxa"/>
            <w:gridSpan w:val="9"/>
            <w:shd w:val="clear" w:color="auto" w:fill="BDD6EE" w:themeFill="accent5" w:themeFillTint="66"/>
            <w:vAlign w:val="center"/>
          </w:tcPr>
          <w:p w14:paraId="54312418" w14:textId="08FF5A59" w:rsidR="00DF6F91" w:rsidRPr="000928E9" w:rsidRDefault="00DF6F91" w:rsidP="00DF6F9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>Detalles de beneficiarios</w:t>
            </w:r>
          </w:p>
        </w:tc>
      </w:tr>
      <w:tr w:rsidR="000928E9" w:rsidRPr="002250D8" w14:paraId="1C9EF3B4" w14:textId="363876D5" w:rsidTr="000928E9">
        <w:trPr>
          <w:trHeight w:val="875"/>
        </w:trPr>
        <w:tc>
          <w:tcPr>
            <w:tcW w:w="567" w:type="dxa"/>
            <w:vAlign w:val="center"/>
          </w:tcPr>
          <w:p w14:paraId="199F0BE4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275" w:type="dxa"/>
            <w:vAlign w:val="center"/>
          </w:tcPr>
          <w:p w14:paraId="0597F3DC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241" w:type="dxa"/>
            <w:vAlign w:val="center"/>
          </w:tcPr>
          <w:p w14:paraId="31730415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134" w:type="dxa"/>
          </w:tcPr>
          <w:p w14:paraId="070DCB29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850" w:type="dxa"/>
            <w:vAlign w:val="center"/>
          </w:tcPr>
          <w:p w14:paraId="37379772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34" w:type="dxa"/>
            <w:vAlign w:val="center"/>
          </w:tcPr>
          <w:p w14:paraId="6AB9C90D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276" w:type="dxa"/>
            <w:vAlign w:val="center"/>
          </w:tcPr>
          <w:p w14:paraId="7462F35A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Cantidad de costaneras</w:t>
            </w:r>
          </w:p>
        </w:tc>
        <w:tc>
          <w:tcPr>
            <w:tcW w:w="1418" w:type="dxa"/>
            <w:vAlign w:val="center"/>
          </w:tcPr>
          <w:p w14:paraId="131EB8A9" w14:textId="77777777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418" w:type="dxa"/>
            <w:vAlign w:val="center"/>
          </w:tcPr>
          <w:p w14:paraId="2F3387DF" w14:textId="485FF2C4" w:rsidR="000928E9" w:rsidRPr="002250D8" w:rsidRDefault="000928E9" w:rsidP="000928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28E9">
              <w:rPr>
                <w:rFonts w:ascii="Verdana" w:hAnsi="Verdana"/>
                <w:b/>
                <w:bCs/>
                <w:sz w:val="16"/>
                <w:szCs w:val="16"/>
              </w:rPr>
              <w:t>Cantidad de paquetes de alimentos</w:t>
            </w:r>
          </w:p>
        </w:tc>
      </w:tr>
      <w:tr w:rsidR="000928E9" w:rsidRPr="002250D8" w14:paraId="6CA6B25D" w14:textId="0D0CD1B0" w:rsidTr="002C0575">
        <w:tc>
          <w:tcPr>
            <w:tcW w:w="567" w:type="dxa"/>
            <w:vAlign w:val="center"/>
          </w:tcPr>
          <w:p w14:paraId="189628A2" w14:textId="77777777" w:rsidR="000928E9" w:rsidRPr="002250D8" w:rsidRDefault="000928E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53A1871F" w14:textId="77777777" w:rsidR="000928E9" w:rsidRPr="002250D8" w:rsidRDefault="000928E9" w:rsidP="002250D8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Adelina Rodríguez Sánchez</w:t>
            </w:r>
          </w:p>
        </w:tc>
        <w:tc>
          <w:tcPr>
            <w:tcW w:w="1241" w:type="dxa"/>
            <w:vAlign w:val="center"/>
          </w:tcPr>
          <w:p w14:paraId="76C999E8" w14:textId="63A38A83" w:rsidR="000928E9" w:rsidRPr="002250D8" w:rsidRDefault="00B7793A" w:rsidP="0021420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</w:t>
            </w:r>
          </w:p>
        </w:tc>
        <w:tc>
          <w:tcPr>
            <w:tcW w:w="1134" w:type="dxa"/>
            <w:vAlign w:val="center"/>
          </w:tcPr>
          <w:p w14:paraId="568670AC" w14:textId="77777777" w:rsidR="000928E9" w:rsidRPr="002250D8" w:rsidRDefault="000928E9" w:rsidP="0021420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7E9D5C89" w14:textId="77777777" w:rsidR="000928E9" w:rsidRPr="002250D8" w:rsidRDefault="000928E9" w:rsidP="0021420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 xml:space="preserve">1 ½ </w:t>
            </w:r>
          </w:p>
        </w:tc>
        <w:tc>
          <w:tcPr>
            <w:tcW w:w="1134" w:type="dxa"/>
            <w:vAlign w:val="center"/>
          </w:tcPr>
          <w:p w14:paraId="75F3DCBE" w14:textId="77777777" w:rsidR="000928E9" w:rsidRPr="002250D8" w:rsidRDefault="000928E9" w:rsidP="0021420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768514C" w14:textId="77777777" w:rsidR="000928E9" w:rsidRPr="002250D8" w:rsidRDefault="000928E9" w:rsidP="0021420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8039637" w14:textId="77777777" w:rsidR="000928E9" w:rsidRPr="002250D8" w:rsidRDefault="000928E9" w:rsidP="0021420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3FD505BC" w14:textId="26F5BE2C" w:rsidR="000928E9" w:rsidRPr="002250D8" w:rsidRDefault="000928E9" w:rsidP="0021420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310F1FA8" w14:textId="6A49CAFF" w:rsidTr="002C0575">
        <w:tc>
          <w:tcPr>
            <w:tcW w:w="567" w:type="dxa"/>
            <w:vAlign w:val="center"/>
          </w:tcPr>
          <w:p w14:paraId="521599B0" w14:textId="77777777" w:rsidR="000928E9" w:rsidRPr="002250D8" w:rsidRDefault="000928E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21B5D12D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Ismael López Santos</w:t>
            </w:r>
          </w:p>
        </w:tc>
        <w:tc>
          <w:tcPr>
            <w:tcW w:w="1241" w:type="dxa"/>
            <w:vAlign w:val="center"/>
          </w:tcPr>
          <w:p w14:paraId="572675D3" w14:textId="6363973A" w:rsidR="000928E9" w:rsidRPr="002250D8" w:rsidRDefault="00B7793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134" w:type="dxa"/>
            <w:vAlign w:val="center"/>
          </w:tcPr>
          <w:p w14:paraId="3590E43E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290EEA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D1F2A4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A5711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F1030E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FD8057" w14:textId="3E7DF0F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17B0539D" w14:textId="37314C11" w:rsidTr="002C0575">
        <w:tc>
          <w:tcPr>
            <w:tcW w:w="567" w:type="dxa"/>
            <w:vAlign w:val="center"/>
          </w:tcPr>
          <w:p w14:paraId="2C3E3544" w14:textId="77777777" w:rsidR="000928E9" w:rsidRPr="002250D8" w:rsidRDefault="000928E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698E453F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Benjamín Jiménez Reyes</w:t>
            </w:r>
          </w:p>
        </w:tc>
        <w:tc>
          <w:tcPr>
            <w:tcW w:w="1241" w:type="dxa"/>
            <w:vAlign w:val="center"/>
          </w:tcPr>
          <w:p w14:paraId="12037009" w14:textId="16E649B5" w:rsidR="000928E9" w:rsidRPr="002250D8" w:rsidRDefault="00B7793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777E048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38814BD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3478757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A2007B1" w14:textId="672A0F1C" w:rsidR="000928E9" w:rsidRPr="002250D8" w:rsidRDefault="00B259FA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39D41181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940066F" w14:textId="00921AB0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0DF0BFFA" w14:textId="2843BD7F" w:rsidTr="002C0575">
        <w:tc>
          <w:tcPr>
            <w:tcW w:w="567" w:type="dxa"/>
            <w:vAlign w:val="center"/>
          </w:tcPr>
          <w:p w14:paraId="71F79B54" w14:textId="0A46A59B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430ECFB0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Leydi Isabel García</w:t>
            </w:r>
          </w:p>
        </w:tc>
        <w:tc>
          <w:tcPr>
            <w:tcW w:w="1241" w:type="dxa"/>
            <w:vAlign w:val="center"/>
          </w:tcPr>
          <w:p w14:paraId="2A427B9D" w14:textId="520A27CA" w:rsidR="000928E9" w:rsidRPr="002250D8" w:rsidRDefault="00B7793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134" w:type="dxa"/>
            <w:vAlign w:val="center"/>
          </w:tcPr>
          <w:p w14:paraId="1F19C13A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A168CB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E20F64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94418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A1D18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C97DA3" w14:textId="00167515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413D3E53" w14:textId="51E5C183" w:rsidTr="002C0575">
        <w:tc>
          <w:tcPr>
            <w:tcW w:w="567" w:type="dxa"/>
            <w:vAlign w:val="center"/>
          </w:tcPr>
          <w:p w14:paraId="6801A4AC" w14:textId="534BD08C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221745EF" w14:textId="68AEB191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Francisca López V</w:t>
            </w:r>
            <w:r w:rsidR="00BA3875">
              <w:rPr>
                <w:rFonts w:ascii="Verdana" w:hAnsi="Verdana"/>
                <w:sz w:val="16"/>
                <w:szCs w:val="16"/>
              </w:rPr>
              <w:t>iu</w:t>
            </w:r>
            <w:r w:rsidRPr="002250D8">
              <w:rPr>
                <w:rFonts w:ascii="Verdana" w:hAnsi="Verdana"/>
                <w:sz w:val="16"/>
                <w:szCs w:val="16"/>
              </w:rPr>
              <w:t>da de López</w:t>
            </w:r>
          </w:p>
        </w:tc>
        <w:tc>
          <w:tcPr>
            <w:tcW w:w="1241" w:type="dxa"/>
            <w:vAlign w:val="center"/>
          </w:tcPr>
          <w:p w14:paraId="71E2A76E" w14:textId="24178DB6" w:rsidR="000928E9" w:rsidRPr="002250D8" w:rsidRDefault="00C4164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108DC4D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29C5F8A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AE0D22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DEAA71E" w14:textId="441BE2F9" w:rsidR="000928E9" w:rsidRPr="002250D8" w:rsidRDefault="00B259FA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E19DCE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63D9C9F" w14:textId="7896615F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79CAFCEE" w14:textId="34AE7E64" w:rsidTr="002C0575">
        <w:tc>
          <w:tcPr>
            <w:tcW w:w="567" w:type="dxa"/>
            <w:vAlign w:val="center"/>
          </w:tcPr>
          <w:p w14:paraId="658CC1E7" w14:textId="1E8C6F44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63F7AD42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Rosa Elvira Reyes</w:t>
            </w:r>
          </w:p>
        </w:tc>
        <w:tc>
          <w:tcPr>
            <w:tcW w:w="1241" w:type="dxa"/>
            <w:vAlign w:val="center"/>
          </w:tcPr>
          <w:p w14:paraId="2FBE9DDC" w14:textId="079B54C2" w:rsidR="000928E9" w:rsidRPr="002250D8" w:rsidRDefault="00C4164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</w:t>
            </w:r>
          </w:p>
        </w:tc>
        <w:tc>
          <w:tcPr>
            <w:tcW w:w="1134" w:type="dxa"/>
            <w:vAlign w:val="center"/>
          </w:tcPr>
          <w:p w14:paraId="134A9B0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3029A1C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4830010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4A4F43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7739A71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339B45" w14:textId="3C226E70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671D8214" w14:textId="47D870D8" w:rsidTr="002C0575">
        <w:tc>
          <w:tcPr>
            <w:tcW w:w="567" w:type="dxa"/>
            <w:vAlign w:val="center"/>
          </w:tcPr>
          <w:p w14:paraId="7B563ADB" w14:textId="0C954678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361CE243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Leonarda Reyes de García</w:t>
            </w:r>
          </w:p>
        </w:tc>
        <w:tc>
          <w:tcPr>
            <w:tcW w:w="1241" w:type="dxa"/>
            <w:vAlign w:val="center"/>
          </w:tcPr>
          <w:p w14:paraId="0D21042D" w14:textId="695F431F" w:rsidR="000928E9" w:rsidRPr="002250D8" w:rsidRDefault="00C4164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5D8BA1C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50CA019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0AC833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32515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66217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6DF2F2" w14:textId="0FF381E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7DABD69B" w14:textId="760E1E01" w:rsidTr="002C0575">
        <w:tc>
          <w:tcPr>
            <w:tcW w:w="567" w:type="dxa"/>
            <w:vAlign w:val="center"/>
          </w:tcPr>
          <w:p w14:paraId="7214228A" w14:textId="55BD1700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14:paraId="097DE9D8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Ceferina Girón García</w:t>
            </w:r>
          </w:p>
        </w:tc>
        <w:tc>
          <w:tcPr>
            <w:tcW w:w="1241" w:type="dxa"/>
            <w:vAlign w:val="center"/>
          </w:tcPr>
          <w:p w14:paraId="3E80B18D" w14:textId="0B2AB821" w:rsidR="000928E9" w:rsidRPr="002250D8" w:rsidRDefault="00C4164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1B0875B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2E9839C8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20ED7AC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18B3AC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55B612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6A20261" w14:textId="0BCB2BC6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448CE0FF" w14:textId="6041FA02" w:rsidTr="002C0575">
        <w:tc>
          <w:tcPr>
            <w:tcW w:w="567" w:type="dxa"/>
            <w:vAlign w:val="center"/>
          </w:tcPr>
          <w:p w14:paraId="445501A7" w14:textId="522837AF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0C2D3B90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Paz Trinidad</w:t>
            </w:r>
          </w:p>
        </w:tc>
        <w:tc>
          <w:tcPr>
            <w:tcW w:w="1241" w:type="dxa"/>
            <w:vAlign w:val="center"/>
          </w:tcPr>
          <w:p w14:paraId="3E52B943" w14:textId="32EC93A8" w:rsidR="000928E9" w:rsidRPr="002250D8" w:rsidRDefault="00C4164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526292CA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AA625E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09C71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26CC7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7DC8C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211676" w14:textId="0C5B0EE5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4B0EF6B7" w14:textId="366790BF" w:rsidTr="002C0575">
        <w:tc>
          <w:tcPr>
            <w:tcW w:w="567" w:type="dxa"/>
            <w:vAlign w:val="center"/>
          </w:tcPr>
          <w:p w14:paraId="6BA07AE3" w14:textId="04457C88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06975805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 xml:space="preserve">Flor </w:t>
            </w:r>
            <w:proofErr w:type="spellStart"/>
            <w:r w:rsidRPr="002250D8">
              <w:rPr>
                <w:rFonts w:ascii="Verdana" w:hAnsi="Verdana"/>
                <w:sz w:val="16"/>
                <w:szCs w:val="16"/>
              </w:rPr>
              <w:t>Idalma</w:t>
            </w:r>
            <w:proofErr w:type="spellEnd"/>
            <w:r w:rsidRPr="002250D8">
              <w:rPr>
                <w:rFonts w:ascii="Verdana" w:hAnsi="Verdana"/>
                <w:sz w:val="16"/>
                <w:szCs w:val="16"/>
              </w:rPr>
              <w:t xml:space="preserve"> García</w:t>
            </w:r>
          </w:p>
        </w:tc>
        <w:tc>
          <w:tcPr>
            <w:tcW w:w="1241" w:type="dxa"/>
            <w:vAlign w:val="center"/>
          </w:tcPr>
          <w:p w14:paraId="77186D89" w14:textId="03DADE1E" w:rsidR="000928E9" w:rsidRPr="002250D8" w:rsidRDefault="00C4164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0C2B30DF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FFE9E8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614476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043A9F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49B76E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28CE19" w14:textId="1C571101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767E0423" w14:textId="3E775F56" w:rsidTr="002C0575">
        <w:tc>
          <w:tcPr>
            <w:tcW w:w="567" w:type="dxa"/>
            <w:vAlign w:val="center"/>
          </w:tcPr>
          <w:p w14:paraId="181B98C9" w14:textId="0AACCB1F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14:paraId="75C10360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Alba Roxana Jacobo</w:t>
            </w:r>
          </w:p>
        </w:tc>
        <w:tc>
          <w:tcPr>
            <w:tcW w:w="1241" w:type="dxa"/>
            <w:vAlign w:val="center"/>
          </w:tcPr>
          <w:p w14:paraId="08AB6819" w14:textId="37DD1CEB" w:rsidR="000928E9" w:rsidRPr="002250D8" w:rsidRDefault="00C4164A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2B736CA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61CC75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918520A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0FFFA8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CFA87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1404F" w14:textId="5334147A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5816F64A" w14:textId="535CD6E9" w:rsidTr="002C0575">
        <w:tc>
          <w:tcPr>
            <w:tcW w:w="567" w:type="dxa"/>
            <w:vAlign w:val="center"/>
          </w:tcPr>
          <w:p w14:paraId="5B71B40A" w14:textId="6CC8770D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14:paraId="3414D141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Blanca Eloína Santiago Santos</w:t>
            </w:r>
          </w:p>
        </w:tc>
        <w:tc>
          <w:tcPr>
            <w:tcW w:w="1241" w:type="dxa"/>
            <w:vAlign w:val="center"/>
          </w:tcPr>
          <w:p w14:paraId="1DAC7A7D" w14:textId="2FEF50C7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7A67395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50F01D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BC6631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D4E00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A2F82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AD9C09" w14:textId="1002603E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3DDDDB74" w14:textId="3E47D49E" w:rsidTr="002C0575">
        <w:tc>
          <w:tcPr>
            <w:tcW w:w="567" w:type="dxa"/>
            <w:vAlign w:val="center"/>
          </w:tcPr>
          <w:p w14:paraId="03F353F9" w14:textId="5A716758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14:paraId="28E917D4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 xml:space="preserve">Elisabeth Santos </w:t>
            </w:r>
            <w:proofErr w:type="spellStart"/>
            <w:r w:rsidRPr="002250D8">
              <w:rPr>
                <w:rFonts w:ascii="Verdana" w:hAnsi="Verdana"/>
                <w:sz w:val="16"/>
                <w:szCs w:val="16"/>
              </w:rPr>
              <w:t>Santos</w:t>
            </w:r>
            <w:proofErr w:type="spellEnd"/>
            <w:r w:rsidRPr="002250D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1143E57A" w14:textId="3F227D10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385872FF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34406C17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267F84D3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5175DA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C70C90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B498F3" w14:textId="4632EEC8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40323D6A" w14:textId="7F5C7D29" w:rsidTr="002C0575">
        <w:tc>
          <w:tcPr>
            <w:tcW w:w="567" w:type="dxa"/>
            <w:vAlign w:val="center"/>
          </w:tcPr>
          <w:p w14:paraId="0338C1FE" w14:textId="65B2DEE1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14:paraId="3376E060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250D8">
              <w:rPr>
                <w:rFonts w:ascii="Verdana" w:hAnsi="Verdana"/>
                <w:sz w:val="16"/>
                <w:szCs w:val="16"/>
              </w:rPr>
              <w:t>Orbelina</w:t>
            </w:r>
            <w:proofErr w:type="spellEnd"/>
            <w:r w:rsidRPr="002250D8">
              <w:rPr>
                <w:rFonts w:ascii="Verdana" w:hAnsi="Verdana"/>
                <w:sz w:val="16"/>
                <w:szCs w:val="16"/>
              </w:rPr>
              <w:t xml:space="preserve"> Santos Cruz</w:t>
            </w:r>
          </w:p>
        </w:tc>
        <w:tc>
          <w:tcPr>
            <w:tcW w:w="1241" w:type="dxa"/>
            <w:vAlign w:val="center"/>
          </w:tcPr>
          <w:p w14:paraId="728A9811" w14:textId="2626ACCD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vAlign w:val="center"/>
          </w:tcPr>
          <w:p w14:paraId="4AC2505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B91D0B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400903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A8528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72339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3A9AC3" w14:textId="2AFF5AB4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38CB6F3F" w14:textId="554FF0E6" w:rsidTr="002C0575">
        <w:tc>
          <w:tcPr>
            <w:tcW w:w="567" w:type="dxa"/>
            <w:vAlign w:val="center"/>
          </w:tcPr>
          <w:p w14:paraId="626AD443" w14:textId="6FBE855B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375DF67E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María Evelia Santos Carías</w:t>
            </w:r>
          </w:p>
        </w:tc>
        <w:tc>
          <w:tcPr>
            <w:tcW w:w="1241" w:type="dxa"/>
            <w:vAlign w:val="center"/>
          </w:tcPr>
          <w:p w14:paraId="2AC605AF" w14:textId="2617402A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175D9AB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7D05725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54FF4F5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19476A1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1797E22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D97B06" w14:textId="21478262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6AB58AFC" w14:textId="10517C5C" w:rsidTr="002C0575">
        <w:tc>
          <w:tcPr>
            <w:tcW w:w="567" w:type="dxa"/>
            <w:vAlign w:val="center"/>
          </w:tcPr>
          <w:p w14:paraId="6F779A80" w14:textId="04BE028C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14:paraId="5A6F1FCD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Eulalio Méndez Nolasco</w:t>
            </w:r>
          </w:p>
        </w:tc>
        <w:tc>
          <w:tcPr>
            <w:tcW w:w="1241" w:type="dxa"/>
            <w:vAlign w:val="center"/>
          </w:tcPr>
          <w:p w14:paraId="7423ECB0" w14:textId="7DFD9040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1EFBF3E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42C95B48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41BFBBF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39BA2C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34C0FCF8" w14:textId="6587C006" w:rsidR="000928E9" w:rsidRPr="002250D8" w:rsidRDefault="00E5326F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11C8D8C" w14:textId="4F61BF05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13ECD06D" w14:textId="5F6EE935" w:rsidTr="002C0575">
        <w:tc>
          <w:tcPr>
            <w:tcW w:w="567" w:type="dxa"/>
            <w:vAlign w:val="center"/>
          </w:tcPr>
          <w:p w14:paraId="51A1DE08" w14:textId="72F092A3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14:paraId="49CFB5BE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Ana Silvia Renderos</w:t>
            </w:r>
          </w:p>
        </w:tc>
        <w:tc>
          <w:tcPr>
            <w:tcW w:w="1241" w:type="dxa"/>
            <w:vAlign w:val="center"/>
          </w:tcPr>
          <w:p w14:paraId="407C15E3" w14:textId="6878B9BB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134" w:type="dxa"/>
            <w:vAlign w:val="center"/>
          </w:tcPr>
          <w:p w14:paraId="06B52817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ECFB313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115CD0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663E7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76F6F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F57CAE" w14:textId="73E9FF5A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448EA9E7" w14:textId="30BD04AA" w:rsidTr="002C0575">
        <w:tc>
          <w:tcPr>
            <w:tcW w:w="567" w:type="dxa"/>
            <w:vAlign w:val="center"/>
          </w:tcPr>
          <w:p w14:paraId="7F049AA5" w14:textId="4EC3D34A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14:paraId="6EAD9CDB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Elías Morán Cea</w:t>
            </w:r>
          </w:p>
        </w:tc>
        <w:tc>
          <w:tcPr>
            <w:tcW w:w="1241" w:type="dxa"/>
            <w:vAlign w:val="center"/>
          </w:tcPr>
          <w:p w14:paraId="15677393" w14:textId="4B21E894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</w:t>
            </w:r>
          </w:p>
        </w:tc>
        <w:tc>
          <w:tcPr>
            <w:tcW w:w="1134" w:type="dxa"/>
            <w:vAlign w:val="center"/>
          </w:tcPr>
          <w:p w14:paraId="1D2555E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C5DE2A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8CBEE3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7D8E0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BDFC8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68C559" w14:textId="72F6060B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29DE6A55" w14:textId="7467CE21" w:rsidTr="002C0575">
        <w:tc>
          <w:tcPr>
            <w:tcW w:w="567" w:type="dxa"/>
            <w:vAlign w:val="center"/>
          </w:tcPr>
          <w:p w14:paraId="2FB3ECF1" w14:textId="595E363B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14:paraId="2495AE99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 xml:space="preserve">José </w:t>
            </w:r>
            <w:proofErr w:type="spellStart"/>
            <w:r w:rsidRPr="002250D8">
              <w:rPr>
                <w:rFonts w:ascii="Verdana" w:hAnsi="Verdana"/>
                <w:sz w:val="16"/>
                <w:szCs w:val="16"/>
              </w:rPr>
              <w:t>Ladio</w:t>
            </w:r>
            <w:proofErr w:type="spellEnd"/>
            <w:r w:rsidRPr="002250D8">
              <w:rPr>
                <w:rFonts w:ascii="Verdana" w:hAnsi="Verdana"/>
                <w:sz w:val="16"/>
                <w:szCs w:val="16"/>
              </w:rPr>
              <w:t xml:space="preserve"> Gutiérrez Ascencio</w:t>
            </w:r>
          </w:p>
        </w:tc>
        <w:tc>
          <w:tcPr>
            <w:tcW w:w="1241" w:type="dxa"/>
            <w:vAlign w:val="center"/>
          </w:tcPr>
          <w:p w14:paraId="1D57DD47" w14:textId="354EC8B3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6417BE9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7DF6C31F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7EA88587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217834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7B132E2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5BD048" w14:textId="6352D8FE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51BF0DD8" w14:textId="56524394" w:rsidTr="002C0575">
        <w:tc>
          <w:tcPr>
            <w:tcW w:w="567" w:type="dxa"/>
            <w:vAlign w:val="center"/>
          </w:tcPr>
          <w:p w14:paraId="54A2028A" w14:textId="2D06A2C0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14:paraId="664842CB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Rebeca del Carmen Álvarez</w:t>
            </w:r>
          </w:p>
        </w:tc>
        <w:tc>
          <w:tcPr>
            <w:tcW w:w="1241" w:type="dxa"/>
            <w:vAlign w:val="center"/>
          </w:tcPr>
          <w:p w14:paraId="7D375DB4" w14:textId="554D1BE6" w:rsidR="000928E9" w:rsidRPr="002250D8" w:rsidRDefault="00F95FE4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4B56C4A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5AC2CB0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7DF2AFC3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24DDA3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5FB8DB39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CF77469" w14:textId="7C5B71FE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3D5A20FC" w14:textId="2C39AC59" w:rsidTr="002C0575">
        <w:tc>
          <w:tcPr>
            <w:tcW w:w="567" w:type="dxa"/>
            <w:vAlign w:val="center"/>
          </w:tcPr>
          <w:p w14:paraId="29830624" w14:textId="41F0E6F4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14:paraId="228F516C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Carlos Méndez Sánchez</w:t>
            </w:r>
          </w:p>
        </w:tc>
        <w:tc>
          <w:tcPr>
            <w:tcW w:w="1241" w:type="dxa"/>
            <w:vAlign w:val="center"/>
          </w:tcPr>
          <w:p w14:paraId="6F335481" w14:textId="3C53C8D5" w:rsidR="000928E9" w:rsidRPr="002250D8" w:rsidRDefault="000928E9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CD47AE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0243C2E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C9969A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476A23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763A805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B95A1C2" w14:textId="5B3128CA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4D2F3E83" w14:textId="766B57A1" w:rsidTr="002C0575">
        <w:tc>
          <w:tcPr>
            <w:tcW w:w="567" w:type="dxa"/>
            <w:vAlign w:val="center"/>
          </w:tcPr>
          <w:p w14:paraId="45B030CC" w14:textId="0C4B5227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75" w:type="dxa"/>
            <w:vAlign w:val="center"/>
          </w:tcPr>
          <w:p w14:paraId="134CE65E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Ercilia Rosa de Santos</w:t>
            </w:r>
          </w:p>
        </w:tc>
        <w:tc>
          <w:tcPr>
            <w:tcW w:w="1241" w:type="dxa"/>
            <w:vAlign w:val="center"/>
          </w:tcPr>
          <w:p w14:paraId="082E58FA" w14:textId="768085F6" w:rsidR="000928E9" w:rsidRPr="002250D8" w:rsidRDefault="000928E9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BD3CD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CD3B25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06D69DA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82BD85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AD4B5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F0DB89F" w14:textId="07F6AF9E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052A75D9" w14:textId="1C706C6D" w:rsidTr="002C0575">
        <w:tc>
          <w:tcPr>
            <w:tcW w:w="567" w:type="dxa"/>
            <w:vAlign w:val="center"/>
          </w:tcPr>
          <w:p w14:paraId="00DF8EDF" w14:textId="213A37BD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275" w:type="dxa"/>
            <w:vAlign w:val="center"/>
          </w:tcPr>
          <w:p w14:paraId="1B78C353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Erick Eduardo Santos Méndez</w:t>
            </w:r>
          </w:p>
        </w:tc>
        <w:tc>
          <w:tcPr>
            <w:tcW w:w="1241" w:type="dxa"/>
            <w:vAlign w:val="center"/>
          </w:tcPr>
          <w:p w14:paraId="02EA177B" w14:textId="6EFF69B2" w:rsidR="000928E9" w:rsidRPr="002250D8" w:rsidRDefault="000928E9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7B7B1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0FEC1A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85871B8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0F8D52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AD29D3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FC6213" w14:textId="1DBBF8E6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65C24F94" w14:textId="304B2987" w:rsidTr="002C0575">
        <w:tc>
          <w:tcPr>
            <w:tcW w:w="567" w:type="dxa"/>
            <w:vAlign w:val="center"/>
          </w:tcPr>
          <w:p w14:paraId="48F7B26A" w14:textId="2B7ADE63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275" w:type="dxa"/>
            <w:vAlign w:val="center"/>
          </w:tcPr>
          <w:p w14:paraId="61846944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José Fernando Santos Méndez</w:t>
            </w:r>
          </w:p>
        </w:tc>
        <w:tc>
          <w:tcPr>
            <w:tcW w:w="1241" w:type="dxa"/>
            <w:vAlign w:val="center"/>
          </w:tcPr>
          <w:p w14:paraId="2FC750F6" w14:textId="6EE3ABDF" w:rsidR="000928E9" w:rsidRPr="002250D8" w:rsidRDefault="000928E9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2A42C1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D4F9CF7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24561B6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C23C8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984CAC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84E37A" w14:textId="4F484162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75CA6EAD" w14:textId="5B17AB71" w:rsidTr="002C0575">
        <w:tc>
          <w:tcPr>
            <w:tcW w:w="567" w:type="dxa"/>
            <w:vAlign w:val="center"/>
          </w:tcPr>
          <w:p w14:paraId="6A73CC96" w14:textId="08DAF0CF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14:paraId="777C7EF0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Tomás Santos Ramírez</w:t>
            </w:r>
          </w:p>
        </w:tc>
        <w:tc>
          <w:tcPr>
            <w:tcW w:w="1241" w:type="dxa"/>
            <w:vAlign w:val="center"/>
          </w:tcPr>
          <w:p w14:paraId="7E1EC554" w14:textId="40EB7B98" w:rsidR="000928E9" w:rsidRPr="002250D8" w:rsidRDefault="000928E9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4EF07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436CE000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2DA2BC1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CD5717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92EE3D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18EC03" w14:textId="22011E6D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79335345" w14:textId="75230062" w:rsidTr="002C0575">
        <w:tc>
          <w:tcPr>
            <w:tcW w:w="567" w:type="dxa"/>
            <w:vAlign w:val="center"/>
          </w:tcPr>
          <w:p w14:paraId="23EFA1AE" w14:textId="1E58078E" w:rsidR="000928E9" w:rsidRPr="002250D8" w:rsidRDefault="00FD36A9" w:rsidP="002C057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275" w:type="dxa"/>
            <w:vAlign w:val="center"/>
          </w:tcPr>
          <w:p w14:paraId="3B1A4902" w14:textId="77777777" w:rsidR="000928E9" w:rsidRPr="002250D8" w:rsidRDefault="000928E9" w:rsidP="000928E9">
            <w:pPr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Rigoberto Arias</w:t>
            </w:r>
          </w:p>
        </w:tc>
        <w:tc>
          <w:tcPr>
            <w:tcW w:w="1241" w:type="dxa"/>
            <w:vAlign w:val="center"/>
          </w:tcPr>
          <w:p w14:paraId="7A6F9F6D" w14:textId="29FE16BD" w:rsidR="000928E9" w:rsidRPr="002250D8" w:rsidRDefault="000928E9" w:rsidP="000928E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5E6D7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5599AF24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1 ½</w:t>
            </w:r>
          </w:p>
        </w:tc>
        <w:tc>
          <w:tcPr>
            <w:tcW w:w="1134" w:type="dxa"/>
            <w:vAlign w:val="center"/>
          </w:tcPr>
          <w:p w14:paraId="03E0D42B" w14:textId="77777777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3383229" w14:textId="1477178A" w:rsidR="000928E9" w:rsidRPr="002250D8" w:rsidRDefault="00282B6C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7DE9461A" w14:textId="33FBD782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D2B2E0" w14:textId="1FF8FC90" w:rsidR="000928E9" w:rsidRPr="002250D8" w:rsidRDefault="000928E9" w:rsidP="000928E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69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928E9" w:rsidRPr="002250D8" w14:paraId="62200318" w14:textId="60251E34" w:rsidTr="000928E9">
        <w:tc>
          <w:tcPr>
            <w:tcW w:w="3083" w:type="dxa"/>
            <w:gridSpan w:val="3"/>
          </w:tcPr>
          <w:p w14:paraId="6D572149" w14:textId="1056E84F" w:rsidR="000928E9" w:rsidRPr="002250D8" w:rsidRDefault="000928E9" w:rsidP="00EC7EE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7EE4">
              <w:rPr>
                <w:rFonts w:ascii="Verdana" w:hAnsi="Verdana"/>
                <w:b/>
                <w:bCs/>
                <w:sz w:val="16"/>
                <w:szCs w:val="16"/>
              </w:rPr>
              <w:t>Totales</w:t>
            </w:r>
          </w:p>
        </w:tc>
        <w:tc>
          <w:tcPr>
            <w:tcW w:w="1134" w:type="dxa"/>
            <w:vAlign w:val="center"/>
          </w:tcPr>
          <w:p w14:paraId="42A4DBBD" w14:textId="24FD82A0" w:rsidR="000928E9" w:rsidRPr="002250D8" w:rsidRDefault="000928E9" w:rsidP="00EC7EE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850" w:type="dxa"/>
            <w:vAlign w:val="center"/>
          </w:tcPr>
          <w:p w14:paraId="498EC2FE" w14:textId="2C890054" w:rsidR="000928E9" w:rsidRPr="002250D8" w:rsidRDefault="000928E9" w:rsidP="00EC7EE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 xml:space="preserve">32 ½ </w:t>
            </w:r>
          </w:p>
        </w:tc>
        <w:tc>
          <w:tcPr>
            <w:tcW w:w="1134" w:type="dxa"/>
            <w:vAlign w:val="center"/>
          </w:tcPr>
          <w:p w14:paraId="04DB623E" w14:textId="1EDE65F1" w:rsidR="000928E9" w:rsidRPr="002250D8" w:rsidRDefault="000928E9" w:rsidP="00EC7EE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76" w:type="dxa"/>
            <w:vAlign w:val="center"/>
          </w:tcPr>
          <w:p w14:paraId="6F54A170" w14:textId="647A0EC2" w:rsidR="000928E9" w:rsidRPr="002250D8" w:rsidRDefault="00B259FA" w:rsidP="00EC7EE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418" w:type="dxa"/>
            <w:vAlign w:val="center"/>
          </w:tcPr>
          <w:p w14:paraId="1CC23961" w14:textId="2DB92543" w:rsidR="000928E9" w:rsidRPr="002250D8" w:rsidRDefault="000928E9" w:rsidP="00EC7EE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50D8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="00E5326F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B04A123" w14:textId="0078BE1E" w:rsidR="000928E9" w:rsidRPr="002250D8" w:rsidRDefault="000928E9" w:rsidP="00EC7EE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1</w:t>
            </w:r>
          </w:p>
        </w:tc>
      </w:tr>
    </w:tbl>
    <w:p w14:paraId="08D6203A" w14:textId="77777777" w:rsidR="002250D8" w:rsidRDefault="002250D8" w:rsidP="002250D8"/>
    <w:p w14:paraId="617DEACD" w14:textId="36A5B249" w:rsidR="00346A5E" w:rsidRDefault="00346A5E" w:rsidP="00464569">
      <w:pPr>
        <w:ind w:firstLine="708"/>
      </w:pPr>
    </w:p>
    <w:p w14:paraId="0DB55F02" w14:textId="77777777" w:rsidR="00346A5E" w:rsidRDefault="00346A5E" w:rsidP="00464569">
      <w:pPr>
        <w:ind w:firstLine="708"/>
      </w:pPr>
    </w:p>
    <w:p w14:paraId="24C6E154" w14:textId="77777777" w:rsidR="00F25CE3" w:rsidRPr="00464569" w:rsidRDefault="00F25CE3" w:rsidP="00464569">
      <w:pPr>
        <w:ind w:firstLine="708"/>
      </w:pPr>
    </w:p>
    <w:p w14:paraId="0D430F7E" w14:textId="67EAAB02" w:rsidR="00464569" w:rsidRDefault="00464569" w:rsidP="00464569"/>
    <w:p w14:paraId="19A31B16" w14:textId="33E6B320" w:rsidR="00E164BD" w:rsidRDefault="00E164BD" w:rsidP="00464569"/>
    <w:p w14:paraId="34729A08" w14:textId="2B8C02B8" w:rsidR="00715611" w:rsidRDefault="00715611" w:rsidP="00464569"/>
    <w:p w14:paraId="35511035" w14:textId="01E7800C" w:rsidR="00715611" w:rsidRDefault="00715611" w:rsidP="00464569"/>
    <w:p w14:paraId="29280814" w14:textId="7FCAB830" w:rsidR="00715611" w:rsidRDefault="00715611" w:rsidP="00464569"/>
    <w:p w14:paraId="1F0900E0" w14:textId="37735988" w:rsidR="00715611" w:rsidRDefault="00715611" w:rsidP="00464569"/>
    <w:p w14:paraId="5F3E8D2C" w14:textId="7DBAB7DC" w:rsidR="00715611" w:rsidRDefault="00715611" w:rsidP="00464569"/>
    <w:p w14:paraId="7F2C5BD1" w14:textId="63CB6C84" w:rsidR="00715611" w:rsidRDefault="00715611" w:rsidP="00464569"/>
    <w:p w14:paraId="0E0EED15" w14:textId="6DA9EC08" w:rsidR="00715611" w:rsidRDefault="00715611" w:rsidP="00464569"/>
    <w:p w14:paraId="2AD0F1F5" w14:textId="77777777" w:rsidR="00715611" w:rsidRDefault="00715611" w:rsidP="00464569"/>
    <w:p w14:paraId="61DFA072" w14:textId="77777777" w:rsidR="00E164BD" w:rsidRPr="00256B38" w:rsidRDefault="00E164BD" w:rsidP="00E164BD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051"/>
        <w:gridCol w:w="1148"/>
        <w:gridCol w:w="1120"/>
        <w:gridCol w:w="850"/>
        <w:gridCol w:w="1144"/>
        <w:gridCol w:w="1266"/>
        <w:gridCol w:w="1370"/>
        <w:gridCol w:w="1216"/>
      </w:tblGrid>
      <w:tr w:rsidR="00E164BD" w:rsidRPr="001753BC" w14:paraId="399D9158" w14:textId="77777777" w:rsidTr="00744888">
        <w:trPr>
          <w:trHeight w:val="476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B1B1911" w14:textId="77777777" w:rsidR="00E164BD" w:rsidRPr="00AC0A20" w:rsidRDefault="00E164BD" w:rsidP="007448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Generalidades del Proyecto</w:t>
            </w:r>
          </w:p>
        </w:tc>
      </w:tr>
      <w:tr w:rsidR="00E164BD" w:rsidRPr="001753BC" w14:paraId="4670FB3D" w14:textId="77777777" w:rsidTr="00744888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CDDB395" w14:textId="77777777" w:rsidR="00E164BD" w:rsidRPr="001753BC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3F5A6F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7D1F2D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21ECCD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8613B8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AF49DF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B1B193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F62BC4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EF9F677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E164BD" w:rsidRPr="001753BC" w14:paraId="0A6CAAC2" w14:textId="77777777" w:rsidTr="00744888">
        <w:trPr>
          <w:trHeight w:val="4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BFD" w14:textId="51B2EFE1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A808" w14:textId="58A96972" w:rsidR="00E164BD" w:rsidRPr="00E164BD" w:rsidRDefault="00E164BD" w:rsidP="00E164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El Guayab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FCC5" w14:textId="763F2B07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DE71" w14:textId="7832920D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1</w:t>
            </w:r>
            <w:r w:rsidR="00FD5DB1">
              <w:rPr>
                <w:rFonts w:ascii="Calibri" w:eastAsia="Times New Roman" w:hAnsi="Calibri" w:cs="Times New Roman"/>
                <w:color w:val="000000"/>
                <w:lang w:eastAsia="es-419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7CD4" w14:textId="146C2FD3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20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9A73" w14:textId="15736654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E18E" w14:textId="07297298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CBC4" w14:textId="5C1DEF09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0D79" w14:textId="47E79B8B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3</w:t>
            </w:r>
          </w:p>
        </w:tc>
      </w:tr>
      <w:tr w:rsidR="00E164BD" w:rsidRPr="001753BC" w14:paraId="6E01AFB2" w14:textId="77777777" w:rsidTr="00744888">
        <w:trPr>
          <w:trHeight w:val="455"/>
        </w:trPr>
        <w:tc>
          <w:tcPr>
            <w:tcW w:w="10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991D" w14:textId="5D378A51" w:rsidR="00E164BD" w:rsidRPr="001753BC" w:rsidRDefault="00E164BD" w:rsidP="0074488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</w:t>
            </w:r>
            <w:r w:rsidR="00DE0C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Jueves 6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agosto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2020.</w:t>
            </w:r>
          </w:p>
        </w:tc>
      </w:tr>
    </w:tbl>
    <w:p w14:paraId="03B8C163" w14:textId="77777777" w:rsidR="00E164BD" w:rsidRDefault="00E164BD" w:rsidP="00464569"/>
    <w:tbl>
      <w:tblPr>
        <w:tblpPr w:leftFromText="141" w:rightFromText="141" w:vertAnchor="text" w:horzAnchor="margin" w:tblpXSpec="center" w:tblpY="-39"/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99"/>
        <w:gridCol w:w="2186"/>
        <w:gridCol w:w="2428"/>
        <w:gridCol w:w="2201"/>
      </w:tblGrid>
      <w:tr w:rsidR="00C625F8" w:rsidRPr="001753BC" w14:paraId="0A80CC07" w14:textId="77777777" w:rsidTr="00744888">
        <w:trPr>
          <w:trHeight w:val="43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77FF10" w14:textId="77777777" w:rsidR="00C625F8" w:rsidRPr="00AC0A20" w:rsidRDefault="00C625F8" w:rsidP="00744888">
            <w:pPr>
              <w:tabs>
                <w:tab w:val="left" w:pos="351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tros detalles del Proyecto</w:t>
            </w:r>
          </w:p>
        </w:tc>
      </w:tr>
      <w:tr w:rsidR="00C625F8" w:rsidRPr="001753BC" w14:paraId="104BA435" w14:textId="77777777" w:rsidTr="00744888">
        <w:trPr>
          <w:trHeight w:val="11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A1FD966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2E3E205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6283A0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D60789B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8FF96DE" w14:textId="77777777" w:rsidR="00C625F8" w:rsidRPr="001753BC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C625F8" w:rsidRPr="001753BC" w14:paraId="20A5305D" w14:textId="77777777" w:rsidTr="00744888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4BC3" w14:textId="625045CC" w:rsidR="00C625F8" w:rsidRPr="001753BC" w:rsidRDefault="00B03E1B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24EC3" w14:textId="3C929F57" w:rsidR="00C625F8" w:rsidRPr="001753BC" w:rsidRDefault="00B03E1B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36ED" w14:textId="3BA4EA7B" w:rsidR="00C625F8" w:rsidRPr="001753BC" w:rsidRDefault="00B03E1B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02C2" w14:textId="74400C06" w:rsidR="00C625F8" w:rsidRPr="001753BC" w:rsidRDefault="00B03E1B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7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8C17" w14:textId="3F5A6092" w:rsidR="00C625F8" w:rsidRPr="001753BC" w:rsidRDefault="006D78F1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De 25 a 69 años.</w:t>
            </w:r>
          </w:p>
        </w:tc>
      </w:tr>
    </w:tbl>
    <w:p w14:paraId="5DA37A75" w14:textId="639DBBC2" w:rsidR="00464569" w:rsidRPr="00464569" w:rsidRDefault="00464569" w:rsidP="00464569"/>
    <w:tbl>
      <w:tblPr>
        <w:tblStyle w:val="Tablaconcuadrcula"/>
        <w:tblpPr w:leftFromText="141" w:rightFromText="141" w:vertAnchor="page" w:horzAnchor="margin" w:tblpXSpec="center" w:tblpY="2791"/>
        <w:tblW w:w="10784" w:type="dxa"/>
        <w:tblLayout w:type="fixed"/>
        <w:tblLook w:val="04A0" w:firstRow="1" w:lastRow="0" w:firstColumn="1" w:lastColumn="0" w:noHBand="0" w:noVBand="1"/>
      </w:tblPr>
      <w:tblGrid>
        <w:gridCol w:w="567"/>
        <w:gridCol w:w="1636"/>
        <w:gridCol w:w="1353"/>
        <w:gridCol w:w="1134"/>
        <w:gridCol w:w="850"/>
        <w:gridCol w:w="1134"/>
        <w:gridCol w:w="1276"/>
        <w:gridCol w:w="1417"/>
        <w:gridCol w:w="1417"/>
      </w:tblGrid>
      <w:tr w:rsidR="009C52F8" w:rsidRPr="003B7E19" w14:paraId="2D701B8D" w14:textId="77777777" w:rsidTr="009C52F8">
        <w:trPr>
          <w:cantSplit/>
          <w:trHeight w:val="410"/>
        </w:trPr>
        <w:tc>
          <w:tcPr>
            <w:tcW w:w="10784" w:type="dxa"/>
            <w:gridSpan w:val="9"/>
            <w:shd w:val="clear" w:color="auto" w:fill="BDD6EE" w:themeFill="accent5" w:themeFillTint="66"/>
            <w:vAlign w:val="center"/>
          </w:tcPr>
          <w:p w14:paraId="0049E202" w14:textId="1A0B6C3E" w:rsidR="009C52F8" w:rsidRPr="00693F64" w:rsidRDefault="009C52F8" w:rsidP="009C52F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lastRenderedPageBreak/>
              <w:t>Detalles de beneficiarios</w:t>
            </w:r>
          </w:p>
        </w:tc>
      </w:tr>
      <w:tr w:rsidR="00693F64" w:rsidRPr="003B7E19" w14:paraId="6E4797F9" w14:textId="4CBB2A97" w:rsidTr="00693F64">
        <w:trPr>
          <w:cantSplit/>
          <w:trHeight w:val="835"/>
        </w:trPr>
        <w:tc>
          <w:tcPr>
            <w:tcW w:w="567" w:type="dxa"/>
            <w:vAlign w:val="center"/>
          </w:tcPr>
          <w:p w14:paraId="3989CF44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DD46B8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636" w:type="dxa"/>
            <w:vAlign w:val="center"/>
          </w:tcPr>
          <w:p w14:paraId="76E12CFB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46B8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53" w:type="dxa"/>
            <w:vAlign w:val="center"/>
          </w:tcPr>
          <w:p w14:paraId="37878BC0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46B8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134" w:type="dxa"/>
            <w:vAlign w:val="center"/>
          </w:tcPr>
          <w:p w14:paraId="055AAA61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46B8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850" w:type="dxa"/>
            <w:vAlign w:val="center"/>
          </w:tcPr>
          <w:p w14:paraId="0246F786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34" w:type="dxa"/>
            <w:vAlign w:val="center"/>
          </w:tcPr>
          <w:p w14:paraId="77929091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276" w:type="dxa"/>
            <w:vAlign w:val="center"/>
          </w:tcPr>
          <w:p w14:paraId="4CC0F00E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staner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vAlign w:val="center"/>
          </w:tcPr>
          <w:p w14:paraId="20C630B7" w14:textId="77777777" w:rsidR="00693F64" w:rsidRPr="00DD46B8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417" w:type="dxa"/>
            <w:vAlign w:val="center"/>
          </w:tcPr>
          <w:p w14:paraId="435DB667" w14:textId="13C411B4" w:rsidR="00693F64" w:rsidRPr="00693F64" w:rsidRDefault="00693F64" w:rsidP="00693F6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93F6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t>Cantidad de paquetes de alimentos</w:t>
            </w:r>
          </w:p>
        </w:tc>
      </w:tr>
      <w:tr w:rsidR="00F47086" w:rsidRPr="003B7E19" w14:paraId="34A727FC" w14:textId="2C18AA1F" w:rsidTr="00F47086">
        <w:tc>
          <w:tcPr>
            <w:tcW w:w="567" w:type="dxa"/>
            <w:vAlign w:val="center"/>
          </w:tcPr>
          <w:p w14:paraId="63E2C6BB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6" w:type="dxa"/>
            <w:vAlign w:val="center"/>
          </w:tcPr>
          <w:p w14:paraId="0DEEE561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lio Ces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iech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arcía</w:t>
            </w:r>
          </w:p>
        </w:tc>
        <w:tc>
          <w:tcPr>
            <w:tcW w:w="1353" w:type="dxa"/>
            <w:vAlign w:val="center"/>
          </w:tcPr>
          <w:p w14:paraId="20E26DDE" w14:textId="33485F6C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630D6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31BC713D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550EF6D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FE0044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5CF81D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432EE5" w14:textId="4E17CE3A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3390115F" w14:textId="316AEA8C" w:rsidTr="00F47086">
        <w:tc>
          <w:tcPr>
            <w:tcW w:w="567" w:type="dxa"/>
            <w:vAlign w:val="center"/>
          </w:tcPr>
          <w:p w14:paraId="0BB5B1E9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36" w:type="dxa"/>
            <w:vAlign w:val="center"/>
          </w:tcPr>
          <w:p w14:paraId="5476F66F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rlene Guadalupe Aguilar </w:t>
            </w:r>
          </w:p>
        </w:tc>
        <w:tc>
          <w:tcPr>
            <w:tcW w:w="1353" w:type="dxa"/>
            <w:vAlign w:val="center"/>
          </w:tcPr>
          <w:p w14:paraId="72D8E267" w14:textId="73C58516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81DB94" w14:textId="697DB45D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ED18598" w14:textId="167D3784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6FF0756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C95678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070679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4D127" w14:textId="024F61AA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592A5B61" w14:textId="4CC8AC45" w:rsidTr="00F47086">
        <w:tc>
          <w:tcPr>
            <w:tcW w:w="567" w:type="dxa"/>
            <w:vAlign w:val="center"/>
          </w:tcPr>
          <w:p w14:paraId="38F732F1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36" w:type="dxa"/>
            <w:vAlign w:val="center"/>
          </w:tcPr>
          <w:p w14:paraId="7E6A21B0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ana García Tadeo </w:t>
            </w:r>
          </w:p>
        </w:tc>
        <w:tc>
          <w:tcPr>
            <w:tcW w:w="1353" w:type="dxa"/>
            <w:vAlign w:val="center"/>
          </w:tcPr>
          <w:p w14:paraId="489B4A7C" w14:textId="2390DFC7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4BFAB1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41DD1A3D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446A01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A38C05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3F659F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85AA82" w14:textId="3A625B06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05BD2B55" w14:textId="27EB1618" w:rsidTr="00F47086">
        <w:tc>
          <w:tcPr>
            <w:tcW w:w="567" w:type="dxa"/>
            <w:vAlign w:val="center"/>
          </w:tcPr>
          <w:p w14:paraId="4900712E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636" w:type="dxa"/>
            <w:vAlign w:val="center"/>
          </w:tcPr>
          <w:p w14:paraId="3102BC7E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ilde Sánche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iech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14:paraId="5105EBE3" w14:textId="162A0093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FC4A38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21B80403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B7EAD60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CDFDE3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91C847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BB5A88" w14:textId="6A4ACBB9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3A917932" w14:textId="2E8CD5A5" w:rsidTr="00F47086">
        <w:tc>
          <w:tcPr>
            <w:tcW w:w="567" w:type="dxa"/>
            <w:vAlign w:val="center"/>
          </w:tcPr>
          <w:p w14:paraId="4533FFB2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36" w:type="dxa"/>
            <w:vAlign w:val="center"/>
          </w:tcPr>
          <w:p w14:paraId="76E522C2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ren Elizabeth Santos Ascencio </w:t>
            </w:r>
          </w:p>
        </w:tc>
        <w:tc>
          <w:tcPr>
            <w:tcW w:w="1353" w:type="dxa"/>
            <w:vAlign w:val="center"/>
          </w:tcPr>
          <w:p w14:paraId="4F73572D" w14:textId="5C60DC5A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B897DA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0A657F2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88898E8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5EECC1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AD4DE0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BECE44C" w14:textId="5276612E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2E36C5B3" w14:textId="79FF1647" w:rsidTr="00F47086">
        <w:tc>
          <w:tcPr>
            <w:tcW w:w="567" w:type="dxa"/>
            <w:vAlign w:val="center"/>
          </w:tcPr>
          <w:p w14:paraId="79E33F70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636" w:type="dxa"/>
            <w:vAlign w:val="center"/>
          </w:tcPr>
          <w:p w14:paraId="1E05A872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onardo Méndez Ramírez </w:t>
            </w:r>
          </w:p>
        </w:tc>
        <w:tc>
          <w:tcPr>
            <w:tcW w:w="1353" w:type="dxa"/>
            <w:vAlign w:val="center"/>
          </w:tcPr>
          <w:p w14:paraId="5A1BE186" w14:textId="28FCA7BD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1338A1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4C703734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802A102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67E77868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14:paraId="36030DD7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4A06A225" w14:textId="227B0DE9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65230BF9" w14:textId="7B87451F" w:rsidTr="00F47086">
        <w:tc>
          <w:tcPr>
            <w:tcW w:w="567" w:type="dxa"/>
            <w:vAlign w:val="center"/>
          </w:tcPr>
          <w:p w14:paraId="064B40A4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636" w:type="dxa"/>
            <w:vAlign w:val="center"/>
          </w:tcPr>
          <w:p w14:paraId="0FFB9A8A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ría de los Ángeles Ramos Esquina </w:t>
            </w:r>
          </w:p>
        </w:tc>
        <w:tc>
          <w:tcPr>
            <w:tcW w:w="1353" w:type="dxa"/>
            <w:vAlign w:val="center"/>
          </w:tcPr>
          <w:p w14:paraId="42645422" w14:textId="177C421C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C638B7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6C7AA0A4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7719D74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B237F2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18F95B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73B4BE" w14:textId="65D16235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222123BE" w14:textId="64E9A7E0" w:rsidTr="00F47086">
        <w:tc>
          <w:tcPr>
            <w:tcW w:w="567" w:type="dxa"/>
            <w:vAlign w:val="center"/>
          </w:tcPr>
          <w:p w14:paraId="0C8F294D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36" w:type="dxa"/>
            <w:vAlign w:val="center"/>
          </w:tcPr>
          <w:p w14:paraId="6B301A47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ra García de Ramos </w:t>
            </w:r>
          </w:p>
        </w:tc>
        <w:tc>
          <w:tcPr>
            <w:tcW w:w="1353" w:type="dxa"/>
            <w:vAlign w:val="center"/>
          </w:tcPr>
          <w:p w14:paraId="2F6D158C" w14:textId="58E8D906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2420DF" w14:textId="4A288496" w:rsidR="00F47086" w:rsidRPr="00557A34" w:rsidRDefault="006F6EDC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14:paraId="680DDC28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6C3DFDE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537032B8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14:paraId="1256AC6A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DA27D2" w14:textId="2CB17ECB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2A3DA764" w14:textId="36368F43" w:rsidTr="00F47086">
        <w:tc>
          <w:tcPr>
            <w:tcW w:w="567" w:type="dxa"/>
            <w:vAlign w:val="center"/>
          </w:tcPr>
          <w:p w14:paraId="6C650391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636" w:type="dxa"/>
            <w:vAlign w:val="center"/>
          </w:tcPr>
          <w:p w14:paraId="7A46BFD1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tilia Mártir de Méndez </w:t>
            </w:r>
          </w:p>
        </w:tc>
        <w:tc>
          <w:tcPr>
            <w:tcW w:w="1353" w:type="dxa"/>
            <w:vAlign w:val="center"/>
          </w:tcPr>
          <w:p w14:paraId="0739B5BB" w14:textId="057D5AC4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480CB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360DCF2D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½ </w:t>
            </w:r>
          </w:p>
        </w:tc>
        <w:tc>
          <w:tcPr>
            <w:tcW w:w="1134" w:type="dxa"/>
            <w:vAlign w:val="center"/>
          </w:tcPr>
          <w:p w14:paraId="4AD1CC9C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DA35FA6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2F99617C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622CD70" w14:textId="305A0F08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7378A47A" w14:textId="60302232" w:rsidTr="00F47086">
        <w:tc>
          <w:tcPr>
            <w:tcW w:w="567" w:type="dxa"/>
            <w:vAlign w:val="center"/>
          </w:tcPr>
          <w:p w14:paraId="1A4B7CE6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636" w:type="dxa"/>
            <w:vAlign w:val="center"/>
          </w:tcPr>
          <w:p w14:paraId="5D0347AA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dis Méndez Mártir </w:t>
            </w:r>
          </w:p>
        </w:tc>
        <w:tc>
          <w:tcPr>
            <w:tcW w:w="1353" w:type="dxa"/>
            <w:vAlign w:val="center"/>
          </w:tcPr>
          <w:p w14:paraId="61E122DE" w14:textId="55E04357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DCCA5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1008A52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5CC71DFD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DD66792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05504521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19CB035" w14:textId="09FF8538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0DFFF5B2" w14:textId="6320A523" w:rsidTr="00F47086">
        <w:tc>
          <w:tcPr>
            <w:tcW w:w="567" w:type="dxa"/>
            <w:vAlign w:val="center"/>
          </w:tcPr>
          <w:p w14:paraId="764AE3F0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636" w:type="dxa"/>
            <w:vAlign w:val="center"/>
          </w:tcPr>
          <w:p w14:paraId="321765B3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sidoro Santiago Ascencio </w:t>
            </w:r>
          </w:p>
        </w:tc>
        <w:tc>
          <w:tcPr>
            <w:tcW w:w="1353" w:type="dxa"/>
            <w:vAlign w:val="center"/>
          </w:tcPr>
          <w:p w14:paraId="46A55314" w14:textId="0E07331D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611DCF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6C14101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5EE77CAF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71A71DB0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332ADA28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66C1F48" w14:textId="2AA66A9F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5644023E" w14:textId="2CF8F8C1" w:rsidTr="00F47086">
        <w:tc>
          <w:tcPr>
            <w:tcW w:w="567" w:type="dxa"/>
            <w:vAlign w:val="center"/>
          </w:tcPr>
          <w:p w14:paraId="4F8E824F" w14:textId="41A71900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36" w:type="dxa"/>
            <w:vAlign w:val="center"/>
          </w:tcPr>
          <w:p w14:paraId="2929EFDC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guel Ángel Ramírez Méndez </w:t>
            </w:r>
          </w:p>
        </w:tc>
        <w:tc>
          <w:tcPr>
            <w:tcW w:w="1353" w:type="dxa"/>
            <w:vAlign w:val="center"/>
          </w:tcPr>
          <w:p w14:paraId="48E3989F" w14:textId="57F90530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8FFD1F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33EE5AC4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5A1CD623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F4FDAC1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5587D004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66BD7A8" w14:textId="4D550EDB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47086" w:rsidRPr="003B7E19" w14:paraId="79862F85" w14:textId="523D362D" w:rsidTr="00F47086">
        <w:tc>
          <w:tcPr>
            <w:tcW w:w="567" w:type="dxa"/>
            <w:vAlign w:val="center"/>
          </w:tcPr>
          <w:p w14:paraId="0A16E7BB" w14:textId="64B8E22D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7A34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36" w:type="dxa"/>
            <w:vAlign w:val="center"/>
          </w:tcPr>
          <w:p w14:paraId="2BC4B74B" w14:textId="77777777" w:rsidR="00F47086" w:rsidRPr="00557A34" w:rsidRDefault="00F47086" w:rsidP="00F470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rí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rbeli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amos Juárez </w:t>
            </w:r>
          </w:p>
        </w:tc>
        <w:tc>
          <w:tcPr>
            <w:tcW w:w="1353" w:type="dxa"/>
            <w:vAlign w:val="center"/>
          </w:tcPr>
          <w:p w14:paraId="34B8813A" w14:textId="4316DA3F" w:rsidR="00F47086" w:rsidRPr="00557A34" w:rsidRDefault="00F47086" w:rsidP="00F470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2D22B5" w14:textId="77777777" w:rsidR="00F47086" w:rsidRPr="00557A34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76996D4A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7702B3AE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DB40788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3E91C6D8" w14:textId="77777777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15436A4" w14:textId="5327D122" w:rsidR="00F47086" w:rsidRDefault="00F47086" w:rsidP="00F47086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611E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BA7806" w:rsidRPr="003B7E19" w14:paraId="517D8245" w14:textId="77777777" w:rsidTr="00214204">
        <w:tc>
          <w:tcPr>
            <w:tcW w:w="3556" w:type="dxa"/>
            <w:gridSpan w:val="3"/>
            <w:vAlign w:val="center"/>
          </w:tcPr>
          <w:p w14:paraId="3329E865" w14:textId="2E23AF6C" w:rsidR="00BA7806" w:rsidRPr="00BA7806" w:rsidRDefault="00BA7806" w:rsidP="00BA780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A7806">
              <w:rPr>
                <w:rFonts w:ascii="Verdana" w:hAnsi="Verdana"/>
                <w:b/>
                <w:bCs/>
                <w:sz w:val="28"/>
                <w:szCs w:val="28"/>
              </w:rPr>
              <w:t xml:space="preserve">Totales </w:t>
            </w:r>
          </w:p>
        </w:tc>
        <w:tc>
          <w:tcPr>
            <w:tcW w:w="1134" w:type="dxa"/>
            <w:vAlign w:val="center"/>
          </w:tcPr>
          <w:p w14:paraId="69C54401" w14:textId="5C827A0D" w:rsidR="00BA7806" w:rsidRDefault="00BA7806" w:rsidP="004939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5DC3">
              <w:rPr>
                <w:rFonts w:ascii="Verdana" w:hAnsi="Verdana"/>
                <w:b/>
                <w:bCs/>
                <w:sz w:val="28"/>
                <w:szCs w:val="28"/>
              </w:rPr>
              <w:t>1</w:t>
            </w:r>
            <w:r w:rsidR="00FD5DB1">
              <w:rPr>
                <w:rFonts w:ascii="Verdana" w:hAnsi="Verdana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50" w:type="dxa"/>
            <w:vAlign w:val="center"/>
          </w:tcPr>
          <w:p w14:paraId="4FCED37C" w14:textId="0ABFEF5F" w:rsidR="00BA7806" w:rsidRDefault="00BA7806" w:rsidP="004939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5DC3">
              <w:rPr>
                <w:rFonts w:ascii="Verdana" w:hAnsi="Verdana"/>
                <w:b/>
                <w:bCs/>
                <w:sz w:val="20"/>
                <w:szCs w:val="20"/>
              </w:rPr>
              <w:t xml:space="preserve">20 ½ </w:t>
            </w:r>
          </w:p>
        </w:tc>
        <w:tc>
          <w:tcPr>
            <w:tcW w:w="1134" w:type="dxa"/>
            <w:vAlign w:val="center"/>
          </w:tcPr>
          <w:p w14:paraId="4C941A9B" w14:textId="004EB967" w:rsidR="00BA7806" w:rsidRDefault="00BA7806" w:rsidP="004939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14:paraId="68CD8EFD" w14:textId="672B4622" w:rsidR="00BA7806" w:rsidRDefault="00BA7806" w:rsidP="004939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417" w:type="dxa"/>
            <w:vAlign w:val="center"/>
          </w:tcPr>
          <w:p w14:paraId="30F36238" w14:textId="022E7C85" w:rsidR="00BA7806" w:rsidRDefault="00BA7806" w:rsidP="004939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040BBDD0" w14:textId="73BBB69A" w:rsidR="00BA7806" w:rsidRDefault="004939CD" w:rsidP="004939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39CD">
              <w:rPr>
                <w:rFonts w:ascii="Verdana" w:hAnsi="Verdana"/>
                <w:b/>
                <w:bCs/>
                <w:sz w:val="28"/>
                <w:szCs w:val="28"/>
              </w:rPr>
              <w:t>13</w:t>
            </w:r>
          </w:p>
        </w:tc>
      </w:tr>
    </w:tbl>
    <w:p w14:paraId="09613C4E" w14:textId="72532C70" w:rsidR="00E164BD" w:rsidRDefault="00E164BD" w:rsidP="00464569"/>
    <w:p w14:paraId="7BDCB60D" w14:textId="5D410A2E" w:rsidR="00E164BD" w:rsidRDefault="00E164BD" w:rsidP="00464569"/>
    <w:p w14:paraId="2330717C" w14:textId="147E75AB" w:rsidR="00E164BD" w:rsidRDefault="00E164BD" w:rsidP="00464569"/>
    <w:p w14:paraId="5274EFDF" w14:textId="6B23142D" w:rsidR="00E164BD" w:rsidRDefault="00E164BD" w:rsidP="00464569"/>
    <w:p w14:paraId="72F75726" w14:textId="15D72F43" w:rsidR="00E164BD" w:rsidRDefault="00E164BD" w:rsidP="00464569"/>
    <w:p w14:paraId="25865E10" w14:textId="77777777" w:rsidR="00E164BD" w:rsidRPr="00256B38" w:rsidRDefault="00E164BD" w:rsidP="00E164BD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051"/>
        <w:gridCol w:w="1148"/>
        <w:gridCol w:w="1120"/>
        <w:gridCol w:w="850"/>
        <w:gridCol w:w="1144"/>
        <w:gridCol w:w="1266"/>
        <w:gridCol w:w="1370"/>
        <w:gridCol w:w="1134"/>
      </w:tblGrid>
      <w:tr w:rsidR="00E164BD" w:rsidRPr="001753BC" w14:paraId="7CF2C03A" w14:textId="77777777" w:rsidTr="009C52F8">
        <w:trPr>
          <w:trHeight w:val="476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ED35864" w14:textId="77777777" w:rsidR="00E164BD" w:rsidRPr="00AC0A20" w:rsidRDefault="00E164BD" w:rsidP="007448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Generalidades del Proyecto</w:t>
            </w:r>
          </w:p>
        </w:tc>
      </w:tr>
      <w:tr w:rsidR="00E164BD" w:rsidRPr="001753BC" w14:paraId="4128E034" w14:textId="77777777" w:rsidTr="009C52F8">
        <w:trPr>
          <w:trHeight w:val="12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7C5715A" w14:textId="77777777" w:rsidR="00E164BD" w:rsidRPr="001753BC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rden de Entre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9A3BF9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aserí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FB94BB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Total de Familias a beneficiar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85722B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</w:t>
            </w: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de láminas a entre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79CA37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Libras de clav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4F7DB8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uarton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96B83C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staner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26BF13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E25B5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Colchoneta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C7CF752" w14:textId="77777777" w:rsidR="00E164BD" w:rsidRPr="00E25B5F" w:rsidRDefault="00E164B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Cantidad de paquetes de alimentos</w:t>
            </w:r>
          </w:p>
        </w:tc>
      </w:tr>
      <w:tr w:rsidR="00E164BD" w:rsidRPr="001753BC" w14:paraId="5A9C7B27" w14:textId="77777777" w:rsidTr="009C52F8">
        <w:trPr>
          <w:trHeight w:val="4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571" w14:textId="5AD7E6BD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E5FC" w14:textId="27BBD6E6" w:rsidR="00E164BD" w:rsidRPr="00E164BD" w:rsidRDefault="00E164BD" w:rsidP="00E164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San Miguelit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F100" w14:textId="6C300128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81F7" w14:textId="08A93FF0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A8F6" w14:textId="60069CF2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18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C31A" w14:textId="78BFEA0B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9F34" w14:textId="7582AB0B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E164BD">
              <w:rPr>
                <w:rFonts w:ascii="Calibri" w:eastAsia="Times New Roman" w:hAnsi="Calibri" w:cs="Times New Roman"/>
                <w:color w:val="000000"/>
                <w:lang w:eastAsia="es-419"/>
              </w:rPr>
              <w:t>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50CD" w14:textId="46D278E7" w:rsidR="00E164BD" w:rsidRPr="00E164BD" w:rsidRDefault="00B53689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AA2D" w14:textId="26C88E11" w:rsidR="00E164BD" w:rsidRPr="00E164BD" w:rsidRDefault="00E164BD" w:rsidP="00E164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15</w:t>
            </w:r>
          </w:p>
        </w:tc>
      </w:tr>
      <w:tr w:rsidR="00E164BD" w:rsidRPr="001753BC" w14:paraId="2C02CC74" w14:textId="77777777" w:rsidTr="009C52F8">
        <w:trPr>
          <w:trHeight w:val="455"/>
        </w:trPr>
        <w:tc>
          <w:tcPr>
            <w:tcW w:w="9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C35" w14:textId="4F214FA1" w:rsidR="00E164BD" w:rsidRPr="001753BC" w:rsidRDefault="00E164BD" w:rsidP="0074488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Fecha de Entrega: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</w:t>
            </w:r>
            <w:r w:rsidR="002C28B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Miércoles 1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agosto</w:t>
            </w:r>
            <w:r w:rsidRPr="001753B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 de 2020.</w:t>
            </w:r>
          </w:p>
        </w:tc>
      </w:tr>
    </w:tbl>
    <w:p w14:paraId="7B3CEAE3" w14:textId="6B0C0697" w:rsidR="00E164BD" w:rsidRDefault="00E164BD" w:rsidP="00464569"/>
    <w:tbl>
      <w:tblPr>
        <w:tblpPr w:leftFromText="141" w:rightFromText="141" w:vertAnchor="text" w:horzAnchor="margin" w:tblpXSpec="center" w:tblpY="-39"/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99"/>
        <w:gridCol w:w="2186"/>
        <w:gridCol w:w="2428"/>
        <w:gridCol w:w="2201"/>
      </w:tblGrid>
      <w:tr w:rsidR="00C625F8" w:rsidRPr="001753BC" w14:paraId="51771C37" w14:textId="77777777" w:rsidTr="00744888">
        <w:trPr>
          <w:trHeight w:val="43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C3D29BC" w14:textId="77777777" w:rsidR="00C625F8" w:rsidRPr="00AC0A20" w:rsidRDefault="00C625F8" w:rsidP="00744888">
            <w:pPr>
              <w:tabs>
                <w:tab w:val="left" w:pos="351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AC0A2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Otros detalles del Proyecto</w:t>
            </w:r>
          </w:p>
        </w:tc>
      </w:tr>
      <w:tr w:rsidR="00C625F8" w:rsidRPr="001753BC" w14:paraId="478F99A5" w14:textId="77777777" w:rsidTr="00744888">
        <w:trPr>
          <w:trHeight w:val="11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1823AD4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as de hog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C17B07B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Jefes de hoga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3DA33E1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directament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505065F" w14:textId="77777777" w:rsidR="00C625F8" w:rsidRPr="00E25B5F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Personas impactadas indirectament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CD236DE" w14:textId="77777777" w:rsidR="00C625F8" w:rsidRPr="001753BC" w:rsidRDefault="00C625F8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419"/>
              </w:rPr>
              <w:t>Rango de edades de beneficiarios</w:t>
            </w:r>
          </w:p>
        </w:tc>
      </w:tr>
      <w:tr w:rsidR="00C625F8" w:rsidRPr="001753BC" w14:paraId="6A41F8A1" w14:textId="77777777" w:rsidTr="00744888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3537" w14:textId="0E53792B" w:rsidR="00C625F8" w:rsidRPr="001753BC" w:rsidRDefault="00094F9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47CDC" w14:textId="30B8DDE3" w:rsidR="00C625F8" w:rsidRPr="001753BC" w:rsidRDefault="00094F9F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E3C1" w14:textId="34E44896" w:rsidR="00C625F8" w:rsidRPr="001753BC" w:rsidRDefault="005B1A3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6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492A" w14:textId="0AC2B4BE" w:rsidR="00C625F8" w:rsidRPr="001753BC" w:rsidRDefault="005B1A3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>20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B93D" w14:textId="062C7813" w:rsidR="00C625F8" w:rsidRPr="001753BC" w:rsidRDefault="005B1A3D" w:rsidP="00744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419"/>
              </w:rPr>
              <w:t xml:space="preserve">De 28 a 63 años. </w:t>
            </w:r>
          </w:p>
        </w:tc>
      </w:tr>
    </w:tbl>
    <w:p w14:paraId="4765C012" w14:textId="77777777" w:rsidR="00E164BD" w:rsidRPr="00464569" w:rsidRDefault="00E164BD" w:rsidP="00464569"/>
    <w:tbl>
      <w:tblPr>
        <w:tblStyle w:val="Tablaconcuadrcula"/>
        <w:tblpPr w:leftFromText="141" w:rightFromText="141" w:vertAnchor="page" w:horzAnchor="margin" w:tblpXSpec="center" w:tblpY="1625"/>
        <w:tblW w:w="10702" w:type="dxa"/>
        <w:tblLayout w:type="fixed"/>
        <w:tblLook w:val="04A0" w:firstRow="1" w:lastRow="0" w:firstColumn="1" w:lastColumn="0" w:noHBand="0" w:noVBand="1"/>
      </w:tblPr>
      <w:tblGrid>
        <w:gridCol w:w="446"/>
        <w:gridCol w:w="1630"/>
        <w:gridCol w:w="1398"/>
        <w:gridCol w:w="1134"/>
        <w:gridCol w:w="850"/>
        <w:gridCol w:w="1134"/>
        <w:gridCol w:w="1276"/>
        <w:gridCol w:w="1417"/>
        <w:gridCol w:w="1417"/>
      </w:tblGrid>
      <w:tr w:rsidR="007666F9" w:rsidRPr="003B7E19" w14:paraId="066F892A" w14:textId="77777777" w:rsidTr="00214204">
        <w:trPr>
          <w:trHeight w:val="410"/>
        </w:trPr>
        <w:tc>
          <w:tcPr>
            <w:tcW w:w="10702" w:type="dxa"/>
            <w:gridSpan w:val="9"/>
            <w:shd w:val="clear" w:color="auto" w:fill="BDD6EE" w:themeFill="accent5" w:themeFillTint="66"/>
            <w:vAlign w:val="center"/>
          </w:tcPr>
          <w:p w14:paraId="0D72C155" w14:textId="77777777" w:rsidR="007666F9" w:rsidRPr="009C52F8" w:rsidRDefault="007666F9" w:rsidP="00214204">
            <w:pPr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53B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419"/>
              </w:rPr>
              <w:lastRenderedPageBreak/>
              <w:t>Detalles de beneficiarios</w:t>
            </w:r>
          </w:p>
        </w:tc>
      </w:tr>
      <w:tr w:rsidR="007666F9" w:rsidRPr="003B7E19" w14:paraId="04B444A2" w14:textId="77777777" w:rsidTr="00214204">
        <w:trPr>
          <w:trHeight w:val="671"/>
        </w:trPr>
        <w:tc>
          <w:tcPr>
            <w:tcW w:w="446" w:type="dxa"/>
            <w:vAlign w:val="center"/>
          </w:tcPr>
          <w:p w14:paraId="7FEDB4F8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C923CA">
              <w:rPr>
                <w:rFonts w:ascii="Verdana" w:hAnsi="Verdana"/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630" w:type="dxa"/>
            <w:vAlign w:val="center"/>
          </w:tcPr>
          <w:p w14:paraId="5D448E72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923CA">
              <w:rPr>
                <w:rFonts w:ascii="Verdana" w:hAnsi="Verdana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98" w:type="dxa"/>
            <w:vAlign w:val="center"/>
          </w:tcPr>
          <w:p w14:paraId="2A198B19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923CA">
              <w:rPr>
                <w:rFonts w:ascii="Verdana" w:hAnsi="Verdana"/>
                <w:b/>
                <w:bCs/>
                <w:sz w:val="16"/>
                <w:szCs w:val="16"/>
              </w:rPr>
              <w:t>NÚMERO DE DUI</w:t>
            </w:r>
          </w:p>
        </w:tc>
        <w:tc>
          <w:tcPr>
            <w:tcW w:w="1134" w:type="dxa"/>
          </w:tcPr>
          <w:p w14:paraId="30FA1633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923CA">
              <w:rPr>
                <w:rFonts w:ascii="Verdana" w:hAnsi="Verdana"/>
                <w:b/>
                <w:bCs/>
                <w:sz w:val="16"/>
                <w:szCs w:val="16"/>
              </w:rPr>
              <w:t>Cantidad de Láminas</w:t>
            </w:r>
          </w:p>
        </w:tc>
        <w:tc>
          <w:tcPr>
            <w:tcW w:w="850" w:type="dxa"/>
            <w:vAlign w:val="center"/>
          </w:tcPr>
          <w:p w14:paraId="05326D62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Libras de clavos</w:t>
            </w:r>
          </w:p>
        </w:tc>
        <w:tc>
          <w:tcPr>
            <w:tcW w:w="1134" w:type="dxa"/>
            <w:vAlign w:val="center"/>
          </w:tcPr>
          <w:p w14:paraId="7A9B0DAF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uartones</w:t>
            </w:r>
          </w:p>
        </w:tc>
        <w:tc>
          <w:tcPr>
            <w:tcW w:w="1276" w:type="dxa"/>
            <w:vAlign w:val="center"/>
          </w:tcPr>
          <w:p w14:paraId="2968DE8C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staner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vAlign w:val="center"/>
          </w:tcPr>
          <w:p w14:paraId="372E70F5" w14:textId="77777777" w:rsidR="007666F9" w:rsidRPr="00C923CA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327B">
              <w:rPr>
                <w:rFonts w:ascii="Verdana" w:hAnsi="Verdana"/>
                <w:b/>
                <w:bCs/>
                <w:sz w:val="16"/>
                <w:szCs w:val="16"/>
              </w:rPr>
              <w:t>Cantidad de Colchonetas</w:t>
            </w:r>
          </w:p>
        </w:tc>
        <w:tc>
          <w:tcPr>
            <w:tcW w:w="1417" w:type="dxa"/>
          </w:tcPr>
          <w:p w14:paraId="0BB04784" w14:textId="77777777" w:rsidR="007666F9" w:rsidRPr="00E1327B" w:rsidRDefault="007666F9" w:rsidP="002142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52F8">
              <w:rPr>
                <w:rFonts w:ascii="Verdana" w:hAnsi="Verdana"/>
                <w:b/>
                <w:bCs/>
                <w:sz w:val="16"/>
                <w:szCs w:val="16"/>
              </w:rPr>
              <w:t>Cantidad de paquetes de alimentos</w:t>
            </w:r>
          </w:p>
        </w:tc>
      </w:tr>
      <w:tr w:rsidR="007666F9" w:rsidRPr="003B7E19" w14:paraId="2FEE3FCF" w14:textId="77777777" w:rsidTr="00214204">
        <w:tc>
          <w:tcPr>
            <w:tcW w:w="446" w:type="dxa"/>
            <w:vAlign w:val="center"/>
          </w:tcPr>
          <w:p w14:paraId="12B9BEB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7AD721DD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Edith </w:t>
            </w:r>
            <w:proofErr w:type="spellStart"/>
            <w:r w:rsidRPr="00C923CA">
              <w:rPr>
                <w:rFonts w:ascii="Verdana" w:hAnsi="Verdana"/>
                <w:sz w:val="18"/>
                <w:szCs w:val="18"/>
              </w:rPr>
              <w:t>Marixinia</w:t>
            </w:r>
            <w:proofErr w:type="spellEnd"/>
            <w:r w:rsidRPr="00C923CA">
              <w:rPr>
                <w:rFonts w:ascii="Verdana" w:hAnsi="Verdana"/>
                <w:sz w:val="18"/>
                <w:szCs w:val="18"/>
              </w:rPr>
              <w:t xml:space="preserve"> García Pérez </w:t>
            </w:r>
          </w:p>
        </w:tc>
        <w:tc>
          <w:tcPr>
            <w:tcW w:w="1398" w:type="dxa"/>
            <w:vAlign w:val="center"/>
          </w:tcPr>
          <w:p w14:paraId="2A3B06E2" w14:textId="679D6F55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83DFA6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F27AB17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½ </w:t>
            </w:r>
          </w:p>
        </w:tc>
        <w:tc>
          <w:tcPr>
            <w:tcW w:w="1134" w:type="dxa"/>
            <w:vAlign w:val="center"/>
          </w:tcPr>
          <w:p w14:paraId="4FDB454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9FDB047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04605476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E94DCF9" w14:textId="77777777" w:rsidR="007666F9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60EEA94F" w14:textId="77777777" w:rsidTr="00214204">
        <w:tc>
          <w:tcPr>
            <w:tcW w:w="446" w:type="dxa"/>
            <w:vAlign w:val="center"/>
          </w:tcPr>
          <w:p w14:paraId="6212ABB5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30" w:type="dxa"/>
            <w:vAlign w:val="center"/>
          </w:tcPr>
          <w:p w14:paraId="015231D9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Carolina de Jesús Gutiérrez de Ascencio </w:t>
            </w:r>
          </w:p>
        </w:tc>
        <w:tc>
          <w:tcPr>
            <w:tcW w:w="1398" w:type="dxa"/>
            <w:vAlign w:val="center"/>
          </w:tcPr>
          <w:p w14:paraId="494F054F" w14:textId="13BB6FC5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8B795F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3CBC165E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16B2DA8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675763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4344A5F2" w14:textId="0D4C12C1" w:rsidR="007666F9" w:rsidRPr="00C923CA" w:rsidRDefault="00B5368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B9F14D3" w14:textId="77777777" w:rsidR="007666F9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04F132F3" w14:textId="77777777" w:rsidTr="00214204">
        <w:tc>
          <w:tcPr>
            <w:tcW w:w="446" w:type="dxa"/>
            <w:vAlign w:val="center"/>
          </w:tcPr>
          <w:p w14:paraId="3EE2208E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30" w:type="dxa"/>
            <w:vAlign w:val="center"/>
          </w:tcPr>
          <w:p w14:paraId="0407ADCC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Luis Adonay Pérez </w:t>
            </w:r>
          </w:p>
        </w:tc>
        <w:tc>
          <w:tcPr>
            <w:tcW w:w="1398" w:type="dxa"/>
            <w:vAlign w:val="center"/>
          </w:tcPr>
          <w:p w14:paraId="35A32627" w14:textId="696A9152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FB851A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222E159B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CFFA90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03996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21D36C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B8B47E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6971B8FE" w14:textId="77777777" w:rsidTr="00214204">
        <w:tc>
          <w:tcPr>
            <w:tcW w:w="446" w:type="dxa"/>
            <w:vAlign w:val="center"/>
          </w:tcPr>
          <w:p w14:paraId="343C3A6B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630" w:type="dxa"/>
            <w:vAlign w:val="center"/>
          </w:tcPr>
          <w:p w14:paraId="0599DFCF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Berta García </w:t>
            </w:r>
          </w:p>
        </w:tc>
        <w:tc>
          <w:tcPr>
            <w:tcW w:w="1398" w:type="dxa"/>
            <w:vAlign w:val="center"/>
          </w:tcPr>
          <w:p w14:paraId="7B2BBFDE" w14:textId="74CAED8B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6CA647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5B33CABB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CF5591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67126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39036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448367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4C4CBCB0" w14:textId="77777777" w:rsidTr="00214204">
        <w:tc>
          <w:tcPr>
            <w:tcW w:w="446" w:type="dxa"/>
            <w:vAlign w:val="center"/>
          </w:tcPr>
          <w:p w14:paraId="4AD2D96A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30" w:type="dxa"/>
            <w:vAlign w:val="center"/>
          </w:tcPr>
          <w:p w14:paraId="15EB9BFD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Fidelia Maye Ramírez </w:t>
            </w:r>
          </w:p>
        </w:tc>
        <w:tc>
          <w:tcPr>
            <w:tcW w:w="1398" w:type="dxa"/>
            <w:vAlign w:val="center"/>
          </w:tcPr>
          <w:p w14:paraId="0ACC02A5" w14:textId="2FDD2324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8E1D3A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A04172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9F83DC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5FD1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AC1FDE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4F7BC9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3AD3BA34" w14:textId="77777777" w:rsidTr="00214204">
        <w:tc>
          <w:tcPr>
            <w:tcW w:w="446" w:type="dxa"/>
            <w:vAlign w:val="center"/>
          </w:tcPr>
          <w:p w14:paraId="36EF90A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630" w:type="dxa"/>
            <w:vAlign w:val="center"/>
          </w:tcPr>
          <w:p w14:paraId="1F8CC237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Mario Nelson García Martínez </w:t>
            </w:r>
          </w:p>
        </w:tc>
        <w:tc>
          <w:tcPr>
            <w:tcW w:w="1398" w:type="dxa"/>
            <w:vAlign w:val="center"/>
          </w:tcPr>
          <w:p w14:paraId="76037B43" w14:textId="5E5B55DB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9CBDE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5E2D93BE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589B79E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55E8D6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D23BAC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481ED6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3DA4863D" w14:textId="77777777" w:rsidTr="00214204">
        <w:tc>
          <w:tcPr>
            <w:tcW w:w="446" w:type="dxa"/>
            <w:vAlign w:val="center"/>
          </w:tcPr>
          <w:p w14:paraId="679B3B26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630" w:type="dxa"/>
            <w:vAlign w:val="center"/>
          </w:tcPr>
          <w:p w14:paraId="49390DFA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Julio Alberto García Martínez </w:t>
            </w:r>
          </w:p>
        </w:tc>
        <w:tc>
          <w:tcPr>
            <w:tcW w:w="1398" w:type="dxa"/>
            <w:vAlign w:val="center"/>
          </w:tcPr>
          <w:p w14:paraId="2CD9FC40" w14:textId="037D718F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AEE137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6D02DD2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1EA5F9C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6299B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AF1A1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8857FE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66537931" w14:textId="77777777" w:rsidTr="00214204">
        <w:tc>
          <w:tcPr>
            <w:tcW w:w="446" w:type="dxa"/>
            <w:vAlign w:val="center"/>
          </w:tcPr>
          <w:p w14:paraId="6BBE994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30" w:type="dxa"/>
            <w:vAlign w:val="center"/>
          </w:tcPr>
          <w:p w14:paraId="0A0AAE02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Lidia Eduvina García de Gutiérrez </w:t>
            </w:r>
          </w:p>
        </w:tc>
        <w:tc>
          <w:tcPr>
            <w:tcW w:w="1398" w:type="dxa"/>
            <w:vAlign w:val="center"/>
          </w:tcPr>
          <w:p w14:paraId="56C23035" w14:textId="78984146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044E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5520687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2BE7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5753DA7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6F10D80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289FD486" w14:textId="30CEC149" w:rsidR="007666F9" w:rsidRPr="00C923CA" w:rsidRDefault="00B5368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6A8D72C" w14:textId="77777777" w:rsidR="007666F9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774F3EC4" w14:textId="77777777" w:rsidTr="00214204">
        <w:tc>
          <w:tcPr>
            <w:tcW w:w="446" w:type="dxa"/>
            <w:vAlign w:val="center"/>
          </w:tcPr>
          <w:p w14:paraId="2B5D2E36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630" w:type="dxa"/>
            <w:vAlign w:val="center"/>
          </w:tcPr>
          <w:p w14:paraId="30C28630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Isabel de Jesús Maye Gutiérrez </w:t>
            </w:r>
          </w:p>
        </w:tc>
        <w:tc>
          <w:tcPr>
            <w:tcW w:w="1398" w:type="dxa"/>
            <w:vAlign w:val="center"/>
          </w:tcPr>
          <w:p w14:paraId="31A2BE99" w14:textId="1DA7CDD9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76C14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5E1CEDC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2BE7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62C9906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9B4DDDC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5AB02E17" w14:textId="06D9D4A1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E51B26" w14:textId="77777777" w:rsidR="007666F9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219ADD1A" w14:textId="77777777" w:rsidTr="00214204">
        <w:tc>
          <w:tcPr>
            <w:tcW w:w="446" w:type="dxa"/>
            <w:vAlign w:val="center"/>
          </w:tcPr>
          <w:p w14:paraId="3627EDB9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630" w:type="dxa"/>
            <w:vAlign w:val="center"/>
          </w:tcPr>
          <w:p w14:paraId="34D7AA40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Claudia </w:t>
            </w:r>
            <w:proofErr w:type="spellStart"/>
            <w:r w:rsidRPr="00C923CA">
              <w:rPr>
                <w:rFonts w:ascii="Verdana" w:hAnsi="Verdana"/>
                <w:sz w:val="18"/>
                <w:szCs w:val="18"/>
              </w:rPr>
              <w:t>Marsela</w:t>
            </w:r>
            <w:proofErr w:type="spellEnd"/>
            <w:r w:rsidRPr="00C923CA">
              <w:rPr>
                <w:rFonts w:ascii="Verdana" w:hAnsi="Verdana"/>
                <w:sz w:val="18"/>
                <w:szCs w:val="18"/>
              </w:rPr>
              <w:t xml:space="preserve"> Henríquez García </w:t>
            </w:r>
          </w:p>
        </w:tc>
        <w:tc>
          <w:tcPr>
            <w:tcW w:w="1398" w:type="dxa"/>
            <w:vAlign w:val="center"/>
          </w:tcPr>
          <w:p w14:paraId="50AB1D22" w14:textId="695465DE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8990EB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B8972F7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2BE7"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130C67A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DF0C66F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78F9719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873221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36399EC4" w14:textId="77777777" w:rsidTr="00214204">
        <w:tc>
          <w:tcPr>
            <w:tcW w:w="446" w:type="dxa"/>
            <w:vAlign w:val="center"/>
          </w:tcPr>
          <w:p w14:paraId="4D21025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630" w:type="dxa"/>
            <w:vAlign w:val="center"/>
          </w:tcPr>
          <w:p w14:paraId="06649469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Pedro Martínez Ramírez  </w:t>
            </w:r>
          </w:p>
        </w:tc>
        <w:tc>
          <w:tcPr>
            <w:tcW w:w="1398" w:type="dxa"/>
            <w:vAlign w:val="center"/>
          </w:tcPr>
          <w:p w14:paraId="5B9E45D4" w14:textId="5DABDA44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E9AD01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5C9EFB25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1596FA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4DDB2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DE0579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84A84F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26D8B314" w14:textId="77777777" w:rsidTr="00214204">
        <w:tc>
          <w:tcPr>
            <w:tcW w:w="446" w:type="dxa"/>
            <w:vAlign w:val="center"/>
          </w:tcPr>
          <w:p w14:paraId="5B8C844B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630" w:type="dxa"/>
            <w:vAlign w:val="center"/>
          </w:tcPr>
          <w:p w14:paraId="38BC1FD7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María de Jesús Méndez Gutiérrez </w:t>
            </w:r>
          </w:p>
        </w:tc>
        <w:tc>
          <w:tcPr>
            <w:tcW w:w="1398" w:type="dxa"/>
            <w:vAlign w:val="center"/>
          </w:tcPr>
          <w:p w14:paraId="241E58D8" w14:textId="358D3DFD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4312D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7376B3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183EDF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0C57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13E82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BEFC0F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6FA29039" w14:textId="77777777" w:rsidTr="00214204">
        <w:tc>
          <w:tcPr>
            <w:tcW w:w="446" w:type="dxa"/>
            <w:vAlign w:val="center"/>
          </w:tcPr>
          <w:p w14:paraId="625AC1C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630" w:type="dxa"/>
            <w:vAlign w:val="center"/>
          </w:tcPr>
          <w:p w14:paraId="4EC811DB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Efraín Mártir </w:t>
            </w:r>
          </w:p>
        </w:tc>
        <w:tc>
          <w:tcPr>
            <w:tcW w:w="1398" w:type="dxa"/>
            <w:vAlign w:val="center"/>
          </w:tcPr>
          <w:p w14:paraId="6C61EB5A" w14:textId="4B729650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8ED20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91B6960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BA648C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42463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8CA2F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54C8A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4DEDA2ED" w14:textId="77777777" w:rsidTr="00214204">
        <w:tc>
          <w:tcPr>
            <w:tcW w:w="446" w:type="dxa"/>
            <w:vAlign w:val="center"/>
          </w:tcPr>
          <w:p w14:paraId="4A83C794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630" w:type="dxa"/>
            <w:vAlign w:val="center"/>
          </w:tcPr>
          <w:p w14:paraId="3C8C4FC2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Bertín Ascencio Gutiérrez </w:t>
            </w:r>
          </w:p>
        </w:tc>
        <w:tc>
          <w:tcPr>
            <w:tcW w:w="1398" w:type="dxa"/>
            <w:vAlign w:val="center"/>
          </w:tcPr>
          <w:p w14:paraId="6DDC9AE4" w14:textId="0CCED876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2F1FBA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01E10900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31230417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760BDF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4563EAB8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5306DB6" w14:textId="77777777" w:rsidR="007666F9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69347E85" w14:textId="77777777" w:rsidTr="00214204">
        <w:tc>
          <w:tcPr>
            <w:tcW w:w="446" w:type="dxa"/>
            <w:vAlign w:val="center"/>
          </w:tcPr>
          <w:p w14:paraId="309046B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630" w:type="dxa"/>
            <w:vAlign w:val="center"/>
          </w:tcPr>
          <w:p w14:paraId="29F50A62" w14:textId="77777777" w:rsidR="007666F9" w:rsidRPr="00C923CA" w:rsidRDefault="007666F9" w:rsidP="00214204">
            <w:pPr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 xml:space="preserve">Sandra Elizabeth Diaz de Rosa </w:t>
            </w:r>
          </w:p>
        </w:tc>
        <w:tc>
          <w:tcPr>
            <w:tcW w:w="1398" w:type="dxa"/>
            <w:vAlign w:val="center"/>
          </w:tcPr>
          <w:p w14:paraId="389C24C6" w14:textId="69C483A0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B8B3B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923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5C594553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½</w:t>
            </w:r>
          </w:p>
        </w:tc>
        <w:tc>
          <w:tcPr>
            <w:tcW w:w="1134" w:type="dxa"/>
            <w:vAlign w:val="center"/>
          </w:tcPr>
          <w:p w14:paraId="67C57AC2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E035D1D" w14:textId="77777777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0217E5F3" w14:textId="6DBEE66C" w:rsidR="007666F9" w:rsidRPr="00C923CA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DD4888" w14:textId="77777777" w:rsidR="007666F9" w:rsidRDefault="007666F9" w:rsidP="0021420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722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666F9" w:rsidRPr="003B7E19" w14:paraId="7D99BE1E" w14:textId="77777777" w:rsidTr="00214204">
        <w:tc>
          <w:tcPr>
            <w:tcW w:w="3474" w:type="dxa"/>
            <w:gridSpan w:val="3"/>
            <w:vAlign w:val="center"/>
          </w:tcPr>
          <w:p w14:paraId="1DE6A17D" w14:textId="77777777" w:rsidR="007666F9" w:rsidRPr="00C923CA" w:rsidRDefault="007666F9" w:rsidP="002142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22176">
              <w:rPr>
                <w:rFonts w:ascii="Verdana" w:hAnsi="Verdana"/>
                <w:b/>
                <w:bCs/>
                <w:sz w:val="28"/>
                <w:szCs w:val="28"/>
              </w:rPr>
              <w:t xml:space="preserve">Tot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4D7" w14:textId="77777777" w:rsidR="007666F9" w:rsidRPr="009440A3" w:rsidRDefault="007666F9" w:rsidP="00214204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440A3">
              <w:rPr>
                <w:rFonts w:ascii="Verdana" w:hAnsi="Verdana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850" w:type="dxa"/>
            <w:vAlign w:val="center"/>
          </w:tcPr>
          <w:p w14:paraId="019C6A13" w14:textId="77777777" w:rsidR="007666F9" w:rsidRPr="009440A3" w:rsidRDefault="007666F9" w:rsidP="0021420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40A3">
              <w:rPr>
                <w:rFonts w:ascii="Verdana" w:hAnsi="Verdana"/>
                <w:b/>
                <w:bCs/>
                <w:sz w:val="20"/>
                <w:szCs w:val="20"/>
              </w:rPr>
              <w:t xml:space="preserve">18 ½  </w:t>
            </w:r>
          </w:p>
        </w:tc>
        <w:tc>
          <w:tcPr>
            <w:tcW w:w="1134" w:type="dxa"/>
            <w:vAlign w:val="center"/>
          </w:tcPr>
          <w:p w14:paraId="689E16B1" w14:textId="77777777" w:rsidR="007666F9" w:rsidRPr="009440A3" w:rsidRDefault="007666F9" w:rsidP="00214204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440A3">
              <w:rPr>
                <w:rFonts w:ascii="Verdana" w:hAnsi="Verdan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13D9828F" w14:textId="77777777" w:rsidR="007666F9" w:rsidRPr="009440A3" w:rsidRDefault="007666F9" w:rsidP="00214204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440A3">
              <w:rPr>
                <w:rFonts w:ascii="Verdana" w:hAnsi="Verdana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14:paraId="1A72695D" w14:textId="24C0C26E" w:rsidR="007666F9" w:rsidRPr="00B53689" w:rsidRDefault="00B53689" w:rsidP="0021420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B53689">
              <w:rPr>
                <w:rFonts w:ascii="Verdana" w:hAnsi="Verdan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14:paraId="3240DE37" w14:textId="36EFC990" w:rsidR="007666F9" w:rsidRPr="00B53689" w:rsidRDefault="00B53689" w:rsidP="0021420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B53689">
              <w:rPr>
                <w:rFonts w:ascii="Verdana" w:hAnsi="Verdana"/>
                <w:b/>
                <w:bCs/>
                <w:sz w:val="32"/>
                <w:szCs w:val="32"/>
              </w:rPr>
              <w:t>15</w:t>
            </w:r>
          </w:p>
        </w:tc>
      </w:tr>
    </w:tbl>
    <w:p w14:paraId="52286A36" w14:textId="737F7434" w:rsidR="00464569" w:rsidRPr="00464569" w:rsidRDefault="00464569" w:rsidP="00464569"/>
    <w:p w14:paraId="7B99DFE1" w14:textId="77777777" w:rsidR="00464569" w:rsidRPr="00464569" w:rsidRDefault="00464569" w:rsidP="00464569"/>
    <w:sectPr w:rsidR="00464569" w:rsidRPr="00464569" w:rsidSect="0064598E">
      <w:pgSz w:w="12240" w:h="15840" w:code="1"/>
      <w:pgMar w:top="1109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A696" w14:textId="77777777" w:rsidR="00E74C89" w:rsidRDefault="00E74C89" w:rsidP="00E063C9">
      <w:pPr>
        <w:spacing w:after="0" w:line="240" w:lineRule="auto"/>
      </w:pPr>
      <w:r>
        <w:separator/>
      </w:r>
    </w:p>
  </w:endnote>
  <w:endnote w:type="continuationSeparator" w:id="0">
    <w:p w14:paraId="748151BB" w14:textId="77777777" w:rsidR="00E74C89" w:rsidRDefault="00E74C89" w:rsidP="00E0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80A8" w14:textId="77777777" w:rsidR="00E74C89" w:rsidRDefault="00E74C89" w:rsidP="00E063C9">
      <w:pPr>
        <w:spacing w:after="0" w:line="240" w:lineRule="auto"/>
      </w:pPr>
      <w:r>
        <w:separator/>
      </w:r>
    </w:p>
  </w:footnote>
  <w:footnote w:type="continuationSeparator" w:id="0">
    <w:p w14:paraId="56A859D1" w14:textId="77777777" w:rsidR="00E74C89" w:rsidRDefault="00E74C89" w:rsidP="00E0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650A"/>
    <w:multiLevelType w:val="hybridMultilevel"/>
    <w:tmpl w:val="BF4E910E"/>
    <w:lvl w:ilvl="0" w:tplc="2F121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65A"/>
    <w:multiLevelType w:val="hybridMultilevel"/>
    <w:tmpl w:val="32ECD0D2"/>
    <w:lvl w:ilvl="0" w:tplc="EA6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25096"/>
    <w:multiLevelType w:val="hybridMultilevel"/>
    <w:tmpl w:val="B516AA9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11ABC"/>
    <w:multiLevelType w:val="hybridMultilevel"/>
    <w:tmpl w:val="BD8C25D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4D84"/>
    <w:multiLevelType w:val="hybridMultilevel"/>
    <w:tmpl w:val="32ECD0D2"/>
    <w:lvl w:ilvl="0" w:tplc="EA6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39"/>
    <w:rsid w:val="00022A39"/>
    <w:rsid w:val="000622E9"/>
    <w:rsid w:val="0008166B"/>
    <w:rsid w:val="000928E9"/>
    <w:rsid w:val="00094F9F"/>
    <w:rsid w:val="000C7E7C"/>
    <w:rsid w:val="000D4BF6"/>
    <w:rsid w:val="000E2CED"/>
    <w:rsid w:val="000E319C"/>
    <w:rsid w:val="00112A36"/>
    <w:rsid w:val="001271CD"/>
    <w:rsid w:val="001566D2"/>
    <w:rsid w:val="001753BC"/>
    <w:rsid w:val="00175645"/>
    <w:rsid w:val="001A2752"/>
    <w:rsid w:val="001C110F"/>
    <w:rsid w:val="001F0088"/>
    <w:rsid w:val="002130A6"/>
    <w:rsid w:val="00214204"/>
    <w:rsid w:val="002250D8"/>
    <w:rsid w:val="00255127"/>
    <w:rsid w:val="00256B38"/>
    <w:rsid w:val="00282B6C"/>
    <w:rsid w:val="002B01E0"/>
    <w:rsid w:val="002C0575"/>
    <w:rsid w:val="002C28BD"/>
    <w:rsid w:val="002F59AF"/>
    <w:rsid w:val="002F7934"/>
    <w:rsid w:val="00302D54"/>
    <w:rsid w:val="00302E49"/>
    <w:rsid w:val="00305AF7"/>
    <w:rsid w:val="003078D5"/>
    <w:rsid w:val="00311C80"/>
    <w:rsid w:val="0031297C"/>
    <w:rsid w:val="00346A5E"/>
    <w:rsid w:val="00372C8D"/>
    <w:rsid w:val="003925ED"/>
    <w:rsid w:val="00397634"/>
    <w:rsid w:val="0042162E"/>
    <w:rsid w:val="004275A4"/>
    <w:rsid w:val="00434C34"/>
    <w:rsid w:val="004477BD"/>
    <w:rsid w:val="00464569"/>
    <w:rsid w:val="004736B8"/>
    <w:rsid w:val="004939CD"/>
    <w:rsid w:val="00494140"/>
    <w:rsid w:val="004A54A6"/>
    <w:rsid w:val="004A5F27"/>
    <w:rsid w:val="004C5A71"/>
    <w:rsid w:val="00506111"/>
    <w:rsid w:val="00510FC5"/>
    <w:rsid w:val="005224FF"/>
    <w:rsid w:val="005368AE"/>
    <w:rsid w:val="0055239B"/>
    <w:rsid w:val="00555EB5"/>
    <w:rsid w:val="0056265C"/>
    <w:rsid w:val="00570D2C"/>
    <w:rsid w:val="0059794D"/>
    <w:rsid w:val="005A10D2"/>
    <w:rsid w:val="005B1A3D"/>
    <w:rsid w:val="005B4A00"/>
    <w:rsid w:val="005C33C1"/>
    <w:rsid w:val="005F3DDC"/>
    <w:rsid w:val="0062170C"/>
    <w:rsid w:val="00623533"/>
    <w:rsid w:val="0064598E"/>
    <w:rsid w:val="006901EF"/>
    <w:rsid w:val="00693F64"/>
    <w:rsid w:val="006A1CEA"/>
    <w:rsid w:val="006D78F1"/>
    <w:rsid w:val="006F6EDC"/>
    <w:rsid w:val="007108EB"/>
    <w:rsid w:val="00710C2C"/>
    <w:rsid w:val="00715611"/>
    <w:rsid w:val="00741F44"/>
    <w:rsid w:val="00744888"/>
    <w:rsid w:val="00750A49"/>
    <w:rsid w:val="00753F49"/>
    <w:rsid w:val="007666F9"/>
    <w:rsid w:val="00771D2E"/>
    <w:rsid w:val="0078132C"/>
    <w:rsid w:val="00786800"/>
    <w:rsid w:val="00801D4A"/>
    <w:rsid w:val="00802759"/>
    <w:rsid w:val="00802C11"/>
    <w:rsid w:val="00805242"/>
    <w:rsid w:val="00815E4D"/>
    <w:rsid w:val="00827414"/>
    <w:rsid w:val="008459C1"/>
    <w:rsid w:val="00891D66"/>
    <w:rsid w:val="008A46EE"/>
    <w:rsid w:val="008B4F08"/>
    <w:rsid w:val="008C17AE"/>
    <w:rsid w:val="008C61AE"/>
    <w:rsid w:val="008E28CC"/>
    <w:rsid w:val="009238A0"/>
    <w:rsid w:val="00933911"/>
    <w:rsid w:val="009440A3"/>
    <w:rsid w:val="009663E1"/>
    <w:rsid w:val="009934E4"/>
    <w:rsid w:val="009B5984"/>
    <w:rsid w:val="009C52F8"/>
    <w:rsid w:val="009E08BC"/>
    <w:rsid w:val="009E1AD6"/>
    <w:rsid w:val="00A10A35"/>
    <w:rsid w:val="00A42986"/>
    <w:rsid w:val="00A4636B"/>
    <w:rsid w:val="00A61FE3"/>
    <w:rsid w:val="00A70492"/>
    <w:rsid w:val="00A77EBA"/>
    <w:rsid w:val="00A92D54"/>
    <w:rsid w:val="00AC0A20"/>
    <w:rsid w:val="00AE0854"/>
    <w:rsid w:val="00B03E1B"/>
    <w:rsid w:val="00B1473F"/>
    <w:rsid w:val="00B23A58"/>
    <w:rsid w:val="00B259FA"/>
    <w:rsid w:val="00B454FE"/>
    <w:rsid w:val="00B472EB"/>
    <w:rsid w:val="00B53689"/>
    <w:rsid w:val="00B53E0C"/>
    <w:rsid w:val="00B65DB9"/>
    <w:rsid w:val="00B76E13"/>
    <w:rsid w:val="00B7793A"/>
    <w:rsid w:val="00B87FDC"/>
    <w:rsid w:val="00BA3875"/>
    <w:rsid w:val="00BA7806"/>
    <w:rsid w:val="00BF624C"/>
    <w:rsid w:val="00BF716F"/>
    <w:rsid w:val="00C319DD"/>
    <w:rsid w:val="00C35F76"/>
    <w:rsid w:val="00C36F1F"/>
    <w:rsid w:val="00C41031"/>
    <w:rsid w:val="00C4164A"/>
    <w:rsid w:val="00C625F8"/>
    <w:rsid w:val="00C82A05"/>
    <w:rsid w:val="00CA2834"/>
    <w:rsid w:val="00CD63EB"/>
    <w:rsid w:val="00D10EB1"/>
    <w:rsid w:val="00D1685E"/>
    <w:rsid w:val="00D23670"/>
    <w:rsid w:val="00D50A2F"/>
    <w:rsid w:val="00D6068E"/>
    <w:rsid w:val="00D61F79"/>
    <w:rsid w:val="00D6749D"/>
    <w:rsid w:val="00D678D3"/>
    <w:rsid w:val="00D72714"/>
    <w:rsid w:val="00D741D1"/>
    <w:rsid w:val="00DB45DB"/>
    <w:rsid w:val="00DC0A61"/>
    <w:rsid w:val="00DD4486"/>
    <w:rsid w:val="00DE0C15"/>
    <w:rsid w:val="00DF6F91"/>
    <w:rsid w:val="00E063C9"/>
    <w:rsid w:val="00E10912"/>
    <w:rsid w:val="00E164BD"/>
    <w:rsid w:val="00E256B1"/>
    <w:rsid w:val="00E25B5F"/>
    <w:rsid w:val="00E47A41"/>
    <w:rsid w:val="00E5326F"/>
    <w:rsid w:val="00E74C89"/>
    <w:rsid w:val="00EA25D3"/>
    <w:rsid w:val="00EB196C"/>
    <w:rsid w:val="00EC5BFF"/>
    <w:rsid w:val="00EC7EE4"/>
    <w:rsid w:val="00F12D1C"/>
    <w:rsid w:val="00F22176"/>
    <w:rsid w:val="00F25CE3"/>
    <w:rsid w:val="00F47086"/>
    <w:rsid w:val="00F54795"/>
    <w:rsid w:val="00F768C5"/>
    <w:rsid w:val="00F83B4A"/>
    <w:rsid w:val="00F871DA"/>
    <w:rsid w:val="00F95FE4"/>
    <w:rsid w:val="00FD36A9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38710"/>
  <w15:chartTrackingRefBased/>
  <w15:docId w15:val="{802C7C72-7CCC-4463-8FC0-9D86B351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3C9"/>
  </w:style>
  <w:style w:type="paragraph" w:styleId="Piedepgina">
    <w:name w:val="footer"/>
    <w:basedOn w:val="Normal"/>
    <w:link w:val="PiedepginaCar"/>
    <w:uiPriority w:val="99"/>
    <w:unhideWhenUsed/>
    <w:rsid w:val="00E06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3C9"/>
  </w:style>
  <w:style w:type="paragraph" w:styleId="Prrafodelista">
    <w:name w:val="List Paragraph"/>
    <w:basedOn w:val="Normal"/>
    <w:uiPriority w:val="34"/>
    <w:qFormat/>
    <w:rsid w:val="00DC0A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C1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64598E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598E"/>
    <w:rPr>
      <w:rFonts w:eastAsiaTheme="minorEastAsia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D926-B4B9-4B9E-A319-5142CC6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72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PROYECCIÓN SOCIAL 
ALCALDIA MUNICIPAL DE SANTA CATARINA MASAHUAT, DEPARTAMENTO DE SONSONATE 
PLAN OPERATIVO DE ENTREGA DE LAMINAS</vt:lpstr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PROYECCIÓN SOCIAL 
ALCALDIA MUNICIPAL DE SANTA CATARINA MASAHUAT, DEPARTAMENTO DE SONSONATE 
PLAN OPERATIVO DE ENTREGA DE LAMINAS</dc:title>
  <dc:subject>ETAPA I: PROYECTO DE EQUIPAMIENTO DE LÁMINAS O CONSTRUCCIÓN DE VIVIENDAS A FAMILIAS AFECTADAS POR LA TORMENTA AMANDA Y LA TORMENTA CRISTÓBAL</dc:subject>
  <dc:creator>PS-PC</dc:creator>
  <cp:keywords/>
  <dc:description/>
  <cp:lastModifiedBy>RECURSOS HUMANOS</cp:lastModifiedBy>
  <cp:revision>148</cp:revision>
  <cp:lastPrinted>2020-08-19T22:22:00Z</cp:lastPrinted>
  <dcterms:created xsi:type="dcterms:W3CDTF">2020-07-21T14:07:00Z</dcterms:created>
  <dcterms:modified xsi:type="dcterms:W3CDTF">2020-09-18T14:30:00Z</dcterms:modified>
</cp:coreProperties>
</file>